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0EBA" w14:textId="1A7366FB" w:rsidR="00DA0FDD" w:rsidRDefault="00DA0FDD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</w:t>
      </w:r>
      <w:r w:rsidRPr="00DA0FDD">
        <w:rPr>
          <w:rFonts w:ascii="Times New Roman" w:hAnsi="Times New Roman" w:cs="Times New Roman"/>
          <w:b/>
          <w:lang w:val="kk-KZ"/>
        </w:rPr>
        <w:t>былай хан атындағы Қазақ халықаралық қатынастар және әлем тілдері университеті</w:t>
      </w:r>
    </w:p>
    <w:p w14:paraId="58426DCB" w14:textId="74EF65DB" w:rsidR="001B31F4" w:rsidRDefault="001B31F4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B31F4">
        <w:rPr>
          <w:rFonts w:ascii="Times New Roman" w:hAnsi="Times New Roman" w:cs="Times New Roman"/>
          <w:b/>
          <w:lang w:val="kk-KZ"/>
        </w:rPr>
        <w:t>Аты-жөні, лауазымы</w:t>
      </w:r>
    </w:p>
    <w:p w14:paraId="080AD0CA" w14:textId="77777777" w:rsidR="008250C9" w:rsidRPr="0017325C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17325C">
        <w:rPr>
          <w:rFonts w:ascii="Times New Roman" w:hAnsi="Times New Roman" w:cs="Times New Roman"/>
          <w:b/>
          <w:lang w:val="uk-UA"/>
        </w:rPr>
        <w:t>ғылыми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және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ғылыми-әдістемелік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еңбектерінің</w:t>
      </w:r>
      <w:proofErr w:type="spellEnd"/>
    </w:p>
    <w:p w14:paraId="21F87D52" w14:textId="77777777" w:rsidR="008250C9" w:rsidRPr="0017325C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7325C">
        <w:rPr>
          <w:rFonts w:ascii="Times New Roman" w:hAnsi="Times New Roman" w:cs="Times New Roman"/>
          <w:b/>
          <w:lang w:val="uk-UA"/>
        </w:rPr>
        <w:t>Т</w:t>
      </w:r>
      <w:r w:rsidRPr="0017325C">
        <w:rPr>
          <w:rFonts w:ascii="Times New Roman" w:hAnsi="Times New Roman" w:cs="Times New Roman"/>
          <w:b/>
          <w:lang w:val="kk-KZ"/>
        </w:rPr>
        <w:t>I</w:t>
      </w:r>
      <w:r w:rsidRPr="0017325C">
        <w:rPr>
          <w:rFonts w:ascii="Times New Roman" w:hAnsi="Times New Roman" w:cs="Times New Roman"/>
          <w:b/>
          <w:lang w:val="uk-UA"/>
        </w:rPr>
        <w:t>З</w:t>
      </w:r>
      <w:r w:rsidRPr="0017325C">
        <w:rPr>
          <w:rFonts w:ascii="Times New Roman" w:hAnsi="Times New Roman" w:cs="Times New Roman"/>
          <w:b/>
          <w:lang w:val="kk-KZ"/>
        </w:rPr>
        <w:t>I</w:t>
      </w:r>
      <w:r w:rsidRPr="0017325C">
        <w:rPr>
          <w:rFonts w:ascii="Times New Roman" w:hAnsi="Times New Roman" w:cs="Times New Roman"/>
          <w:b/>
          <w:lang w:val="uk-UA"/>
        </w:rPr>
        <w:t>М</w:t>
      </w:r>
      <w:r w:rsidRPr="0017325C">
        <w:rPr>
          <w:rFonts w:ascii="Times New Roman" w:hAnsi="Times New Roman" w:cs="Times New Roman"/>
          <w:b/>
          <w:lang w:val="kk-KZ"/>
        </w:rPr>
        <w:t>I</w:t>
      </w:r>
    </w:p>
    <w:p w14:paraId="42CF272B" w14:textId="77777777" w:rsidR="008250C9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54EC8582" w14:textId="0252F008" w:rsidR="008250C9" w:rsidRPr="0017325C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7325C">
        <w:rPr>
          <w:rFonts w:ascii="Times New Roman" w:hAnsi="Times New Roman" w:cs="Times New Roman"/>
          <w:b/>
          <w:lang w:val="uk-UA"/>
        </w:rPr>
        <w:t>СПИСОК</w:t>
      </w:r>
    </w:p>
    <w:p w14:paraId="10CABA73" w14:textId="5CAE583F" w:rsidR="008250C9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 w:rsidRPr="008250C9">
        <w:rPr>
          <w:rFonts w:ascii="Times New Roman" w:hAnsi="Times New Roman" w:cs="Times New Roman"/>
          <w:lang w:val="uk-UA"/>
        </w:rPr>
        <w:t>научных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и </w:t>
      </w:r>
      <w:proofErr w:type="spellStart"/>
      <w:r w:rsidRPr="008250C9">
        <w:rPr>
          <w:rFonts w:ascii="Times New Roman" w:hAnsi="Times New Roman" w:cs="Times New Roman"/>
          <w:lang w:val="uk-UA"/>
        </w:rPr>
        <w:t>научно-методических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250C9">
        <w:rPr>
          <w:rFonts w:ascii="Times New Roman" w:hAnsi="Times New Roman" w:cs="Times New Roman"/>
          <w:lang w:val="uk-UA"/>
        </w:rPr>
        <w:t>трудов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</w:t>
      </w:r>
    </w:p>
    <w:p w14:paraId="277C4F51" w14:textId="13CC51AE" w:rsidR="001B31F4" w:rsidRPr="008250C9" w:rsidRDefault="0014508E" w:rsidP="008250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uk-UA"/>
        </w:rPr>
        <w:t>Кагазбаево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Эльмиры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Маратовны</w:t>
      </w:r>
      <w:proofErr w:type="spellEnd"/>
      <w:r w:rsidR="001B31F4">
        <w:rPr>
          <w:rFonts w:ascii="Times New Roman" w:hAnsi="Times New Roman" w:cs="Times New Roman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lang w:val="uk-UA"/>
        </w:rPr>
        <w:t>профессор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</w:p>
    <w:p w14:paraId="080AFF7C" w14:textId="1CFE7F9F" w:rsidR="008250C9" w:rsidRPr="008250C9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0C9">
        <w:rPr>
          <w:rFonts w:ascii="Times New Roman" w:hAnsi="Times New Roman" w:cs="Times New Roman"/>
          <w:sz w:val="24"/>
          <w:szCs w:val="24"/>
        </w:rPr>
        <w:t>Казахского университета международных отношений и мировых языков им. Аб</w:t>
      </w:r>
      <w:r w:rsidRPr="008250C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8250C9">
        <w:rPr>
          <w:rFonts w:ascii="Times New Roman" w:hAnsi="Times New Roman" w:cs="Times New Roman"/>
          <w:sz w:val="24"/>
          <w:szCs w:val="24"/>
        </w:rPr>
        <w:t>лай хана</w:t>
      </w:r>
      <w:r w:rsidRPr="008250C9">
        <w:rPr>
          <w:rFonts w:ascii="Times New Roman" w:hAnsi="Times New Roman" w:cs="Times New Roman"/>
          <w:lang w:val="uk-UA"/>
        </w:rPr>
        <w:t xml:space="preserve">, </w:t>
      </w:r>
      <w:r w:rsidRPr="008250C9">
        <w:rPr>
          <w:rFonts w:ascii="Times New Roman" w:hAnsi="Times New Roman" w:cs="Times New Roman"/>
          <w:lang w:val="kk-KZ"/>
        </w:rPr>
        <w:t xml:space="preserve">кандидата </w:t>
      </w:r>
      <w:r w:rsidR="00561E07">
        <w:rPr>
          <w:rFonts w:ascii="Times New Roman" w:hAnsi="Times New Roman" w:cs="Times New Roman"/>
          <w:lang w:val="kk-KZ"/>
        </w:rPr>
        <w:t>политических</w:t>
      </w:r>
      <w:r w:rsidRPr="008250C9">
        <w:rPr>
          <w:rFonts w:ascii="Times New Roman" w:hAnsi="Times New Roman" w:cs="Times New Roman"/>
          <w:lang w:val="kk-KZ"/>
        </w:rPr>
        <w:t xml:space="preserve"> наук</w:t>
      </w:r>
    </w:p>
    <w:p w14:paraId="34C7F93C" w14:textId="77777777" w:rsidR="001B31F4" w:rsidRDefault="001B31F4" w:rsidP="008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BF56A" w14:textId="51C11893" w:rsidR="008250C9" w:rsidRPr="00BF3F4F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4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4508E">
        <w:rPr>
          <w:rFonts w:ascii="Times New Roman" w:hAnsi="Times New Roman" w:cs="Times New Roman"/>
          <w:b/>
          <w:sz w:val="24"/>
          <w:szCs w:val="24"/>
          <w:lang w:val="en-US"/>
        </w:rPr>
        <w:t>Kagazbaeva</w:t>
      </w:r>
      <w:proofErr w:type="spellEnd"/>
      <w:r w:rsidR="001450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lmira </w:t>
      </w:r>
      <w:proofErr w:type="spellStart"/>
      <w:r w:rsidR="0014508E">
        <w:rPr>
          <w:rFonts w:ascii="Times New Roman" w:hAnsi="Times New Roman" w:cs="Times New Roman"/>
          <w:b/>
          <w:sz w:val="24"/>
          <w:szCs w:val="24"/>
          <w:lang w:val="en-US"/>
        </w:rPr>
        <w:t>Maratovna</w:t>
      </w:r>
      <w:proofErr w:type="spellEnd"/>
      <w:r w:rsidRPr="00BF3F4F">
        <w:rPr>
          <w:rFonts w:ascii="Times New Roman" w:hAnsi="Times New Roman" w:cs="Times New Roman"/>
          <w:b/>
          <w:sz w:val="24"/>
          <w:szCs w:val="24"/>
        </w:rPr>
        <w:t>)</w:t>
      </w:r>
    </w:p>
    <w:p w14:paraId="30B334C8" w14:textId="316C14A7" w:rsidR="001C32D0" w:rsidRPr="00BF3F4F" w:rsidRDefault="001C32D0" w:rsidP="007E16E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4"/>
        <w:tblW w:w="9634" w:type="dxa"/>
        <w:tblLayout w:type="fixed"/>
        <w:tblLook w:val="01E0" w:firstRow="1" w:lastRow="1" w:firstColumn="1" w:lastColumn="1" w:noHBand="0" w:noVBand="0"/>
      </w:tblPr>
      <w:tblGrid>
        <w:gridCol w:w="527"/>
        <w:gridCol w:w="2445"/>
        <w:gridCol w:w="1134"/>
        <w:gridCol w:w="2977"/>
        <w:gridCol w:w="850"/>
        <w:gridCol w:w="1701"/>
      </w:tblGrid>
      <w:tr w:rsidR="00D461AA" w:rsidRPr="00D461AA" w14:paraId="74B768DD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4D62" w14:textId="77777777" w:rsidR="004F7858" w:rsidRPr="00D461AA" w:rsidRDefault="004F7858" w:rsidP="004F785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61AA">
              <w:rPr>
                <w:rFonts w:ascii="Times New Roman" w:hAnsi="Times New Roman"/>
                <w:b/>
                <w:color w:val="000000" w:themeColor="text1"/>
              </w:rPr>
              <w:t>Р/с</w:t>
            </w:r>
          </w:p>
          <w:p w14:paraId="3A7A8B35" w14:textId="77777777" w:rsidR="004F7858" w:rsidRPr="00D461AA" w:rsidRDefault="004F7858" w:rsidP="004F785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61AA">
              <w:rPr>
                <w:rFonts w:ascii="Times New Roman" w:hAnsi="Times New Roman"/>
                <w:b/>
                <w:color w:val="000000" w:themeColor="text1"/>
              </w:rPr>
              <w:t>№ / №</w:t>
            </w:r>
          </w:p>
          <w:p w14:paraId="65FCA9C1" w14:textId="0A3B4B98" w:rsidR="004F7858" w:rsidRPr="00D461AA" w:rsidRDefault="004F7858" w:rsidP="004F7858">
            <w:pPr>
              <w:tabs>
                <w:tab w:val="left" w:pos="284"/>
              </w:tabs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</w:rPr>
              <w:t>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B789" w14:textId="77777777" w:rsidR="004F7858" w:rsidRPr="00D461AA" w:rsidRDefault="004F7858" w:rsidP="004F785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D461AA">
              <w:rPr>
                <w:rFonts w:ascii="Times New Roman" w:hAnsi="Times New Roman"/>
                <w:b/>
                <w:color w:val="000000" w:themeColor="text1"/>
                <w:lang w:val="uk-UA"/>
              </w:rPr>
              <w:t>Атауы</w:t>
            </w:r>
            <w:proofErr w:type="spellEnd"/>
            <w:r w:rsidRPr="00D461AA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/ </w:t>
            </w:r>
            <w:r w:rsidRPr="00D461AA">
              <w:rPr>
                <w:rFonts w:ascii="Times New Roman" w:hAnsi="Times New Roman"/>
                <w:b/>
                <w:color w:val="000000" w:themeColor="text1"/>
              </w:rPr>
              <w:t>Название</w:t>
            </w:r>
          </w:p>
          <w:p w14:paraId="29094DCC" w14:textId="1FCFC9CE" w:rsidR="004F7858" w:rsidRPr="00D461AA" w:rsidRDefault="004F7858" w:rsidP="004F78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482D" w14:textId="310C2901" w:rsidR="004F7858" w:rsidRPr="00D461AA" w:rsidRDefault="004F7858" w:rsidP="004F785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/>
                <w:color w:val="000000" w:themeColor="text1"/>
                <w:lang w:val="uk-UA"/>
              </w:rPr>
              <w:t>Басп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немесе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қолжазб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құқынд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/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Печатный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или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на правах руко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E982" w14:textId="77777777" w:rsidR="004F7858" w:rsidRPr="00D461AA" w:rsidRDefault="004F7858" w:rsidP="004F7858">
            <w:pPr>
              <w:rPr>
                <w:b/>
                <w:color w:val="000000" w:themeColor="text1"/>
              </w:rPr>
            </w:pPr>
            <w:proofErr w:type="spellStart"/>
            <w:r w:rsidRPr="00D461AA">
              <w:rPr>
                <w:b/>
                <w:color w:val="000000" w:themeColor="text1"/>
              </w:rPr>
              <w:t>Баспа</w:t>
            </w:r>
            <w:proofErr w:type="spellEnd"/>
            <w:r w:rsidRPr="00D461AA">
              <w:rPr>
                <w:b/>
                <w:color w:val="000000" w:themeColor="text1"/>
              </w:rPr>
              <w:t>, журнал (</w:t>
            </w:r>
            <w:proofErr w:type="spellStart"/>
            <w:r w:rsidRPr="00D461AA">
              <w:rPr>
                <w:b/>
                <w:color w:val="000000" w:themeColor="text1"/>
              </w:rPr>
              <w:t>атауы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, №, </w:t>
            </w:r>
            <w:proofErr w:type="spellStart"/>
            <w:r w:rsidRPr="00D461AA">
              <w:rPr>
                <w:b/>
                <w:color w:val="000000" w:themeColor="text1"/>
              </w:rPr>
              <w:t>жылы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, </w:t>
            </w:r>
            <w:proofErr w:type="spellStart"/>
            <w:r w:rsidRPr="00D461AA">
              <w:rPr>
                <w:b/>
                <w:color w:val="000000" w:themeColor="text1"/>
              </w:rPr>
              <w:t>беттерi</w:t>
            </w:r>
            <w:proofErr w:type="spellEnd"/>
            <w:r w:rsidRPr="00D461AA">
              <w:rPr>
                <w:b/>
                <w:color w:val="000000" w:themeColor="text1"/>
              </w:rPr>
              <w:t>),</w:t>
            </w:r>
          </w:p>
          <w:p w14:paraId="13BFBE90" w14:textId="3B62DF85" w:rsidR="004F7858" w:rsidRPr="00D461AA" w:rsidRDefault="004F7858" w:rsidP="004F7858">
            <w:pPr>
              <w:rPr>
                <w:b/>
                <w:color w:val="000000" w:themeColor="text1"/>
              </w:rPr>
            </w:pPr>
            <w:proofErr w:type="spellStart"/>
            <w:r w:rsidRPr="00D461AA">
              <w:rPr>
                <w:b/>
                <w:color w:val="000000" w:themeColor="text1"/>
              </w:rPr>
              <w:t>Авторлық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</w:rPr>
              <w:t>куәліктің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, </w:t>
            </w:r>
            <w:proofErr w:type="spellStart"/>
            <w:r w:rsidRPr="00D461AA">
              <w:rPr>
                <w:b/>
                <w:color w:val="000000" w:themeColor="text1"/>
              </w:rPr>
              <w:t>патенттің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 № / Издательство, журнал (название, год,</w:t>
            </w:r>
            <w:r w:rsidR="00B05390">
              <w:rPr>
                <w:b/>
                <w:color w:val="000000" w:themeColor="text1"/>
              </w:rPr>
              <w:t xml:space="preserve"> </w:t>
            </w:r>
            <w:r w:rsidRPr="00D461AA">
              <w:rPr>
                <w:b/>
                <w:color w:val="000000" w:themeColor="text1"/>
              </w:rPr>
              <w:t>№ страницы), № авторского свидетельства, пат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5043" w14:textId="2D3EFEB1" w:rsidR="004F7858" w:rsidRPr="00D461AA" w:rsidRDefault="004F7858" w:rsidP="004F7858">
            <w:pPr>
              <w:ind w:left="-107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/>
                <w:color w:val="000000" w:themeColor="text1"/>
                <w:lang w:val="uk-UA"/>
              </w:rPr>
              <w:t>Басп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табақтар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/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Количество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печатных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лис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EBC9" w14:textId="55E15B32" w:rsidR="004F7858" w:rsidRPr="00D461AA" w:rsidRDefault="004F7858" w:rsidP="004F785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/>
                <w:color w:val="000000" w:themeColor="text1"/>
                <w:lang w:val="uk-UA"/>
              </w:rPr>
              <w:t>Қосалқы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авторлардың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аты-жөні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/ Ф.И.О.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соавторов</w:t>
            </w:r>
            <w:proofErr w:type="spellEnd"/>
          </w:p>
        </w:tc>
      </w:tr>
      <w:tr w:rsidR="00D461AA" w:rsidRPr="00D461AA" w14:paraId="62E332F5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04C" w14:textId="4126C568" w:rsidR="004F7858" w:rsidRPr="00D461AA" w:rsidRDefault="004F7858" w:rsidP="004F7858">
            <w:pPr>
              <w:tabs>
                <w:tab w:val="left" w:pos="284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B62" w14:textId="4EF7CE69" w:rsidR="004F7858" w:rsidRPr="00D461AA" w:rsidRDefault="004F7858" w:rsidP="004F785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461AA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E64" w14:textId="13B66026" w:rsidR="004F7858" w:rsidRPr="00D461AA" w:rsidRDefault="004F7858" w:rsidP="004F78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2D4" w14:textId="569348A7" w:rsidR="004F7858" w:rsidRPr="00D461AA" w:rsidRDefault="004F7858" w:rsidP="004F7858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CA4" w14:textId="6B570702" w:rsidR="004F7858" w:rsidRPr="00D461AA" w:rsidRDefault="004F7858" w:rsidP="004F7858">
            <w:pPr>
              <w:ind w:left="-107"/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917" w14:textId="04B4B77D" w:rsidR="004F7858" w:rsidRPr="00D461AA" w:rsidRDefault="004F7858" w:rsidP="004F78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461AA" w:rsidRPr="00D461AA" w14:paraId="696832EE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331" w14:textId="3525E04B" w:rsidR="00832548" w:rsidRPr="00D461AA" w:rsidRDefault="00832548" w:rsidP="008325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1.Монографиялар,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оқулықт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 мен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="00067FE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құралдары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5C16953D" w14:textId="25B942D6" w:rsidR="00832548" w:rsidRPr="00D461AA" w:rsidRDefault="00832548" w:rsidP="00832548">
            <w:pPr>
              <w:jc w:val="center"/>
              <w:rPr>
                <w:color w:val="000000" w:themeColor="text1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1.Монографии, учебники и учебные пособия:</w:t>
            </w:r>
          </w:p>
        </w:tc>
      </w:tr>
      <w:tr w:rsidR="00D461AA" w:rsidRPr="00D461AA" w14:paraId="48D845A8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D9DC" w14:textId="21E88081" w:rsidR="00832548" w:rsidRPr="006176B9" w:rsidRDefault="0055114C" w:rsidP="00832548">
            <w:pPr>
              <w:tabs>
                <w:tab w:val="left" w:pos="284"/>
              </w:tabs>
              <w:ind w:right="-108"/>
              <w:rPr>
                <w:color w:val="000000" w:themeColor="text1"/>
                <w:sz w:val="22"/>
                <w:szCs w:val="22"/>
                <w:lang w:val="kk-KZ"/>
              </w:rPr>
            </w:pPr>
            <w:r w:rsidRPr="006176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D0CD" w14:textId="20FD69F9" w:rsidR="00832548" w:rsidRPr="004079E9" w:rsidRDefault="004079E9" w:rsidP="00832548">
            <w:pPr>
              <w:snapToGrid w:val="0"/>
              <w:rPr>
                <w:color w:val="000000" w:themeColor="text1"/>
                <w:sz w:val="22"/>
                <w:szCs w:val="22"/>
                <w:lang w:val="kk-KZ"/>
              </w:rPr>
            </w:pPr>
            <w:r w:rsidRPr="004079E9">
              <w:rPr>
                <w:sz w:val="22"/>
                <w:szCs w:val="22"/>
                <w:lang w:val="kk-KZ"/>
              </w:rPr>
              <w:t>Қазақстан Республикасындағы гендерлік теңдікті қамтамасыз ету бойынша мемлекеттік саясат</w:t>
            </w:r>
            <w:r w:rsidRPr="004079E9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561E07" w:rsidRPr="004079E9">
              <w:rPr>
                <w:color w:val="000000" w:themeColor="text1"/>
                <w:sz w:val="22"/>
                <w:szCs w:val="22"/>
                <w:lang w:val="kk-KZ"/>
              </w:rPr>
              <w:t>(Мон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FF7" w14:textId="208823E3" w:rsidR="00832548" w:rsidRPr="006176B9" w:rsidRDefault="00561E07" w:rsidP="0083254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176B9">
              <w:rPr>
                <w:color w:val="000000" w:themeColor="text1"/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1CD" w14:textId="1BE303C9" w:rsidR="0014508E" w:rsidRPr="006176B9" w:rsidRDefault="0014508E" w:rsidP="0014508E">
            <w:pPr>
              <w:jc w:val="both"/>
              <w:rPr>
                <w:bCs/>
                <w:sz w:val="22"/>
                <w:szCs w:val="22"/>
              </w:rPr>
            </w:pPr>
            <w:r w:rsidRPr="006176B9">
              <w:rPr>
                <w:bCs/>
                <w:sz w:val="22"/>
                <w:szCs w:val="22"/>
              </w:rPr>
              <w:t>АО «</w:t>
            </w:r>
            <w:proofErr w:type="spellStart"/>
            <w:r w:rsidRPr="006176B9">
              <w:rPr>
                <w:bCs/>
                <w:sz w:val="22"/>
                <w:szCs w:val="22"/>
              </w:rPr>
              <w:t>КазУМОиМЯ</w:t>
            </w:r>
            <w:proofErr w:type="spellEnd"/>
            <w:r w:rsidRPr="006176B9">
              <w:rPr>
                <w:bCs/>
                <w:sz w:val="22"/>
                <w:szCs w:val="22"/>
              </w:rPr>
              <w:t xml:space="preserve"> им. </w:t>
            </w:r>
            <w:proofErr w:type="spellStart"/>
            <w:r w:rsidRPr="006176B9">
              <w:rPr>
                <w:bCs/>
                <w:sz w:val="22"/>
                <w:szCs w:val="22"/>
              </w:rPr>
              <w:t>Абылай</w:t>
            </w:r>
            <w:proofErr w:type="spellEnd"/>
            <w:r w:rsidRPr="006176B9">
              <w:rPr>
                <w:bCs/>
                <w:sz w:val="22"/>
                <w:szCs w:val="22"/>
              </w:rPr>
              <w:t xml:space="preserve"> хана», 202</w:t>
            </w:r>
            <w:r w:rsidR="004079E9">
              <w:rPr>
                <w:bCs/>
                <w:sz w:val="22"/>
                <w:szCs w:val="22"/>
              </w:rPr>
              <w:t>6</w:t>
            </w:r>
            <w:r w:rsidRPr="006176B9">
              <w:rPr>
                <w:bCs/>
                <w:sz w:val="22"/>
                <w:szCs w:val="22"/>
              </w:rPr>
              <w:t>. – 272 с.</w:t>
            </w:r>
          </w:p>
          <w:p w14:paraId="041D1B18" w14:textId="3C3C4B36" w:rsidR="00832548" w:rsidRPr="006176B9" w:rsidRDefault="00832548" w:rsidP="00832548">
            <w:pPr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832" w14:textId="709C6FDD" w:rsidR="00832548" w:rsidRPr="006176B9" w:rsidRDefault="004079E9" w:rsidP="00832548">
            <w:pPr>
              <w:snapToGrid w:val="0"/>
              <w:jc w:val="both"/>
              <w:rPr>
                <w:color w:val="000000" w:themeColor="text1"/>
                <w:spacing w:val="-7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5</w:t>
            </w:r>
            <w:r w:rsidR="0014508E" w:rsidRPr="006176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403" w14:textId="2332D05C" w:rsidR="00832548" w:rsidRPr="006176B9" w:rsidRDefault="00561E07" w:rsidP="0083254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176B9">
              <w:rPr>
                <w:color w:val="000000" w:themeColor="text1"/>
                <w:sz w:val="22"/>
                <w:szCs w:val="22"/>
              </w:rPr>
              <w:t xml:space="preserve">        -</w:t>
            </w:r>
          </w:p>
        </w:tc>
      </w:tr>
      <w:tr w:rsidR="0014508E" w:rsidRPr="006176B9" w14:paraId="1CB9AEBB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775" w14:textId="35CD61F3" w:rsidR="0014508E" w:rsidRPr="006176B9" w:rsidRDefault="0014508E" w:rsidP="00832548">
            <w:pPr>
              <w:tabs>
                <w:tab w:val="left" w:pos="284"/>
              </w:tabs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6176B9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63B" w14:textId="77777777" w:rsidR="0014508E" w:rsidRPr="006176B9" w:rsidRDefault="0014508E" w:rsidP="00832548">
            <w:pPr>
              <w:snapToGrid w:val="0"/>
              <w:rPr>
                <w:sz w:val="22"/>
                <w:szCs w:val="22"/>
              </w:rPr>
            </w:pPr>
            <w:r w:rsidRPr="006176B9">
              <w:rPr>
                <w:sz w:val="22"/>
                <w:szCs w:val="22"/>
              </w:rPr>
              <w:t>Проект «Один пояс - один путь»: казахстанско-китайское сотрудничество</w:t>
            </w:r>
          </w:p>
          <w:p w14:paraId="09D55D88" w14:textId="39FB588F" w:rsidR="0014508E" w:rsidRPr="006176B9" w:rsidRDefault="0014508E" w:rsidP="00832548">
            <w:pPr>
              <w:snapToGrid w:val="0"/>
              <w:rPr>
                <w:bCs/>
                <w:sz w:val="22"/>
                <w:szCs w:val="22"/>
              </w:rPr>
            </w:pPr>
            <w:r w:rsidRPr="006176B9">
              <w:rPr>
                <w:color w:val="000000" w:themeColor="text1"/>
                <w:sz w:val="22"/>
                <w:szCs w:val="22"/>
              </w:rPr>
              <w:t>(Мон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EB4" w14:textId="0A4CE7B3" w:rsidR="0014508E" w:rsidRPr="006176B9" w:rsidRDefault="0014508E" w:rsidP="00832548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176B9">
              <w:rPr>
                <w:color w:val="000000" w:themeColor="text1"/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B9F" w14:textId="77777777" w:rsidR="0014508E" w:rsidRPr="006176B9" w:rsidRDefault="0014508E" w:rsidP="0014508E">
            <w:pPr>
              <w:jc w:val="both"/>
              <w:rPr>
                <w:sz w:val="22"/>
                <w:szCs w:val="22"/>
              </w:rPr>
            </w:pPr>
            <w:r w:rsidRPr="006176B9">
              <w:rPr>
                <w:sz w:val="22"/>
                <w:szCs w:val="22"/>
              </w:rPr>
              <w:t>Алматы: «</w:t>
            </w:r>
            <w:proofErr w:type="spellStart"/>
            <w:r w:rsidRPr="006176B9">
              <w:rPr>
                <w:sz w:val="22"/>
                <w:szCs w:val="22"/>
              </w:rPr>
              <w:t>Полилингва</w:t>
            </w:r>
            <w:proofErr w:type="spellEnd"/>
            <w:r w:rsidRPr="006176B9">
              <w:rPr>
                <w:sz w:val="22"/>
                <w:szCs w:val="22"/>
              </w:rPr>
              <w:t>», 2023. - 212 с.</w:t>
            </w:r>
          </w:p>
          <w:p w14:paraId="0079975B" w14:textId="77777777" w:rsidR="0014508E" w:rsidRPr="006176B9" w:rsidRDefault="0014508E" w:rsidP="0014508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A1E" w14:textId="6147B0DD" w:rsidR="0014508E" w:rsidRPr="006176B9" w:rsidRDefault="006176B9" w:rsidP="0083254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176B9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33F" w14:textId="712BE77A" w:rsidR="0014508E" w:rsidRPr="006176B9" w:rsidRDefault="006176B9" w:rsidP="00832548">
            <w:pPr>
              <w:snapToGrid w:val="0"/>
              <w:rPr>
                <w:color w:val="000000" w:themeColor="text1"/>
                <w:sz w:val="22"/>
                <w:szCs w:val="22"/>
                <w:lang w:val="kk-KZ"/>
              </w:rPr>
            </w:pPr>
            <w:r w:rsidRPr="006176B9">
              <w:rPr>
                <w:sz w:val="22"/>
                <w:szCs w:val="22"/>
                <w:lang w:val="kk-KZ"/>
              </w:rPr>
              <w:t>А</w:t>
            </w:r>
            <w:r w:rsidR="0014508E" w:rsidRPr="006176B9">
              <w:rPr>
                <w:sz w:val="22"/>
                <w:szCs w:val="22"/>
                <w:lang w:val="kk-KZ"/>
              </w:rPr>
              <w:t>мребаев А.М., Байсултанова К.Ч., Токеева А.А. Даулетова Г.О., Лэй Ду., Синься Лю</w:t>
            </w:r>
          </w:p>
        </w:tc>
      </w:tr>
      <w:tr w:rsidR="006176B9" w:rsidRPr="006176B9" w14:paraId="17755C55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37E" w14:textId="233370A2" w:rsidR="006176B9" w:rsidRPr="006176B9" w:rsidRDefault="006176B9" w:rsidP="006176B9">
            <w:pPr>
              <w:tabs>
                <w:tab w:val="left" w:pos="284"/>
              </w:tabs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6176B9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AA0" w14:textId="77777777" w:rsidR="006176B9" w:rsidRPr="006176B9" w:rsidRDefault="006176B9" w:rsidP="006176B9">
            <w:pPr>
              <w:snapToGrid w:val="0"/>
              <w:rPr>
                <w:sz w:val="22"/>
                <w:szCs w:val="22"/>
                <w:lang w:val="kk-KZ"/>
              </w:rPr>
            </w:pPr>
            <w:r w:rsidRPr="006176B9">
              <w:rPr>
                <w:sz w:val="22"/>
                <w:szCs w:val="22"/>
                <w:lang w:val="kk-KZ"/>
              </w:rPr>
              <w:t>Бизнес үлгілер және іскерлік мәдениет: Қытай, Жапония және Оңтүстік Корея</w:t>
            </w:r>
          </w:p>
          <w:p w14:paraId="40F95C40" w14:textId="5DB3AE84" w:rsidR="006176B9" w:rsidRPr="006176B9" w:rsidRDefault="006176B9" w:rsidP="006176B9">
            <w:pPr>
              <w:snapToGrid w:val="0"/>
              <w:rPr>
                <w:bCs/>
                <w:sz w:val="22"/>
                <w:szCs w:val="22"/>
                <w:lang w:val="en-US"/>
              </w:rPr>
            </w:pPr>
            <w:r w:rsidRPr="006176B9">
              <w:rPr>
                <w:sz w:val="22"/>
                <w:szCs w:val="22"/>
                <w:lang w:val="kk-KZ"/>
              </w:rPr>
              <w:t>(оқу құралы</w:t>
            </w:r>
            <w:r w:rsidRPr="006176B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4EC" w14:textId="025D0439" w:rsidR="006176B9" w:rsidRPr="006176B9" w:rsidRDefault="006176B9" w:rsidP="006176B9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176B9">
              <w:rPr>
                <w:color w:val="000000" w:themeColor="text1"/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558" w14:textId="77777777" w:rsidR="006176B9" w:rsidRPr="006176B9" w:rsidRDefault="006176B9" w:rsidP="006176B9">
            <w:pPr>
              <w:jc w:val="both"/>
              <w:rPr>
                <w:sz w:val="22"/>
                <w:szCs w:val="22"/>
                <w:lang w:val="kk-KZ"/>
              </w:rPr>
            </w:pPr>
            <w:r w:rsidRPr="006176B9">
              <w:rPr>
                <w:sz w:val="22"/>
                <w:szCs w:val="22"/>
                <w:lang w:val="kk-KZ"/>
              </w:rPr>
              <w:t>Алматы: «Полилингва» баспасы, ҚазХҚ және ӘТУ</w:t>
            </w:r>
            <w:r w:rsidRPr="006176B9">
              <w:rPr>
                <w:sz w:val="22"/>
                <w:szCs w:val="22"/>
              </w:rPr>
              <w:t>,</w:t>
            </w:r>
            <w:r w:rsidRPr="006176B9">
              <w:rPr>
                <w:sz w:val="22"/>
                <w:szCs w:val="22"/>
                <w:lang w:val="kk-KZ"/>
              </w:rPr>
              <w:t xml:space="preserve"> 2022.  – 175 б.</w:t>
            </w:r>
          </w:p>
          <w:p w14:paraId="06793B21" w14:textId="77777777" w:rsidR="006176B9" w:rsidRPr="006176B9" w:rsidRDefault="006176B9" w:rsidP="006176B9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8D9" w14:textId="7A0012BA" w:rsidR="006176B9" w:rsidRPr="006176B9" w:rsidRDefault="006176B9" w:rsidP="006176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176B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EF3" w14:textId="5097F58A" w:rsidR="006176B9" w:rsidRPr="006176B9" w:rsidRDefault="006176B9" w:rsidP="006176B9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176B9">
              <w:rPr>
                <w:sz w:val="22"/>
                <w:szCs w:val="22"/>
              </w:rPr>
              <w:t>Бактыбекова</w:t>
            </w:r>
            <w:proofErr w:type="spellEnd"/>
            <w:r w:rsidRPr="006176B9">
              <w:rPr>
                <w:sz w:val="22"/>
                <w:szCs w:val="22"/>
              </w:rPr>
              <w:t xml:space="preserve"> Б.Б.</w:t>
            </w:r>
          </w:p>
        </w:tc>
      </w:tr>
      <w:tr w:rsidR="006176B9" w:rsidRPr="00D461AA" w14:paraId="7EDB154F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A03" w14:textId="0774CA07" w:rsidR="006176B9" w:rsidRPr="006176B9" w:rsidRDefault="006176B9" w:rsidP="006176B9">
            <w:pPr>
              <w:tabs>
                <w:tab w:val="left" w:pos="284"/>
              </w:tabs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6176B9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67E" w14:textId="41041801" w:rsidR="006176B9" w:rsidRPr="006176B9" w:rsidRDefault="006176B9" w:rsidP="006176B9">
            <w:pPr>
              <w:snapToGrid w:val="0"/>
              <w:rPr>
                <w:bCs/>
                <w:sz w:val="22"/>
                <w:szCs w:val="22"/>
              </w:rPr>
            </w:pPr>
            <w:r w:rsidRPr="006176B9">
              <w:rPr>
                <w:sz w:val="22"/>
                <w:szCs w:val="22"/>
                <w:lang w:val="kk-KZ"/>
              </w:rPr>
              <w:t>Политическая культура стран Востока. (Мон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DEC" w14:textId="4577B029" w:rsidR="006176B9" w:rsidRPr="006176B9" w:rsidRDefault="006176B9" w:rsidP="006176B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176B9">
              <w:rPr>
                <w:color w:val="000000" w:themeColor="text1"/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1E2" w14:textId="11740C56" w:rsidR="006176B9" w:rsidRPr="006176B9" w:rsidRDefault="006176B9" w:rsidP="006176B9">
            <w:pPr>
              <w:jc w:val="both"/>
              <w:rPr>
                <w:bCs/>
                <w:sz w:val="22"/>
                <w:szCs w:val="22"/>
              </w:rPr>
            </w:pPr>
            <w:r w:rsidRPr="006176B9">
              <w:rPr>
                <w:sz w:val="22"/>
                <w:szCs w:val="22"/>
                <w:lang w:val="kk-KZ"/>
              </w:rPr>
              <w:t>Алматы, «Полилингва» баспасы, ҚазХҚ және ӘТУ</w:t>
            </w:r>
            <w:r w:rsidRPr="006176B9">
              <w:rPr>
                <w:sz w:val="22"/>
                <w:szCs w:val="22"/>
              </w:rPr>
              <w:t>,</w:t>
            </w:r>
            <w:r w:rsidRPr="006176B9">
              <w:rPr>
                <w:sz w:val="22"/>
                <w:szCs w:val="22"/>
                <w:lang w:val="kk-KZ"/>
              </w:rPr>
              <w:t xml:space="preserve"> 2021 г. – 312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B34" w14:textId="3D63DAB3" w:rsidR="006176B9" w:rsidRPr="006176B9" w:rsidRDefault="006176B9" w:rsidP="006176B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176B9">
              <w:rPr>
                <w:bCs/>
                <w:sz w:val="22"/>
                <w:szCs w:val="22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409" w14:textId="297C1644" w:rsidR="006176B9" w:rsidRPr="006176B9" w:rsidRDefault="006176B9" w:rsidP="006176B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176B9">
              <w:rPr>
                <w:sz w:val="22"/>
                <w:szCs w:val="22"/>
                <w:lang w:val="kk-KZ"/>
              </w:rPr>
              <w:t xml:space="preserve">Галиев А.А., Байсултанова </w:t>
            </w:r>
            <w:r w:rsidRPr="006176B9">
              <w:rPr>
                <w:sz w:val="22"/>
                <w:szCs w:val="22"/>
                <w:lang w:val="kk-KZ"/>
              </w:rPr>
              <w:lastRenderedPageBreak/>
              <w:t>К.Ш., Сон Енхун</w:t>
            </w:r>
          </w:p>
        </w:tc>
      </w:tr>
      <w:tr w:rsidR="00F51791" w:rsidRPr="00D461AA" w14:paraId="66949271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526" w14:textId="23418492" w:rsidR="00F51791" w:rsidRPr="006176B9" w:rsidRDefault="00F51791" w:rsidP="00F51791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81B" w14:textId="26C120EC" w:rsidR="00F51791" w:rsidRPr="0014508E" w:rsidRDefault="00F51791" w:rsidP="005C0654">
            <w:pPr>
              <w:snapToGrid w:val="0"/>
              <w:rPr>
                <w:bCs/>
              </w:rPr>
            </w:pPr>
            <w:r w:rsidRPr="007B2DC9">
              <w:rPr>
                <w:sz w:val="22"/>
                <w:szCs w:val="22"/>
                <w:lang w:val="kk-KZ"/>
              </w:rPr>
              <w:t>Пояс и путь: созидание сообщества единой судьбы</w:t>
            </w:r>
            <w:r w:rsidR="005C0654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(Учебное пособ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3D4" w14:textId="6FFC455F" w:rsidR="00F51791" w:rsidRPr="00432B79" w:rsidRDefault="00F51791" w:rsidP="00F51791">
            <w:pPr>
              <w:snapToGrid w:val="0"/>
              <w:rPr>
                <w:color w:val="000000" w:themeColor="text1"/>
                <w:szCs w:val="24"/>
              </w:rPr>
            </w:pPr>
            <w:r w:rsidRPr="006176B9">
              <w:rPr>
                <w:color w:val="000000" w:themeColor="text1"/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4B2" w14:textId="3BFE2EC5" w:rsidR="00F51791" w:rsidRPr="0014508E" w:rsidRDefault="00F51791" w:rsidP="00F51791">
            <w:pPr>
              <w:jc w:val="both"/>
              <w:rPr>
                <w:bCs/>
              </w:rPr>
            </w:pPr>
            <w:r w:rsidRPr="007B2DC9">
              <w:rPr>
                <w:sz w:val="22"/>
                <w:szCs w:val="22"/>
                <w:lang w:val="kk-KZ"/>
              </w:rPr>
              <w:t>Алматы, 2020. – 28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1D8" w14:textId="21550CB7" w:rsidR="00F51791" w:rsidRPr="00166864" w:rsidRDefault="00F51791" w:rsidP="00F51791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BDD" w14:textId="56D59774" w:rsidR="00F51791" w:rsidRPr="00432B79" w:rsidRDefault="00F51791" w:rsidP="00F51791">
            <w:pPr>
              <w:snapToGrid w:val="0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Джанатаев</w:t>
            </w:r>
            <w:proofErr w:type="spellEnd"/>
            <w:r>
              <w:rPr>
                <w:color w:val="000000" w:themeColor="text1"/>
                <w:szCs w:val="24"/>
              </w:rPr>
              <w:t xml:space="preserve"> Т.А., </w:t>
            </w:r>
            <w:proofErr w:type="spellStart"/>
            <w:r>
              <w:rPr>
                <w:color w:val="000000" w:themeColor="text1"/>
                <w:szCs w:val="24"/>
              </w:rPr>
              <w:t>Булекбаев</w:t>
            </w:r>
            <w:proofErr w:type="spellEnd"/>
            <w:r>
              <w:rPr>
                <w:color w:val="000000" w:themeColor="text1"/>
                <w:szCs w:val="24"/>
              </w:rPr>
              <w:t xml:space="preserve"> С.Б., </w:t>
            </w:r>
            <w:proofErr w:type="spellStart"/>
            <w:r>
              <w:rPr>
                <w:color w:val="000000" w:themeColor="text1"/>
                <w:szCs w:val="24"/>
              </w:rPr>
              <w:t>Байсултан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К.Ч., </w:t>
            </w:r>
            <w:proofErr w:type="spellStart"/>
            <w:r>
              <w:rPr>
                <w:color w:val="000000" w:themeColor="text1"/>
                <w:szCs w:val="24"/>
              </w:rPr>
              <w:t>Успан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М.У., </w:t>
            </w:r>
            <w:proofErr w:type="spellStart"/>
            <w:r>
              <w:rPr>
                <w:color w:val="000000" w:themeColor="text1"/>
                <w:szCs w:val="24"/>
              </w:rPr>
              <w:t>Айдарбеков</w:t>
            </w:r>
            <w:proofErr w:type="spellEnd"/>
            <w:r>
              <w:rPr>
                <w:color w:val="000000" w:themeColor="text1"/>
                <w:szCs w:val="24"/>
              </w:rPr>
              <w:t xml:space="preserve"> З.С., </w:t>
            </w:r>
            <w:proofErr w:type="spellStart"/>
            <w:r>
              <w:rPr>
                <w:color w:val="000000" w:themeColor="text1"/>
                <w:szCs w:val="24"/>
              </w:rPr>
              <w:t>Даулет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Г.О., </w:t>
            </w:r>
            <w:proofErr w:type="spellStart"/>
            <w:r>
              <w:rPr>
                <w:color w:val="000000" w:themeColor="text1"/>
                <w:szCs w:val="24"/>
              </w:rPr>
              <w:t>Малим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А.Е., </w:t>
            </w:r>
            <w:proofErr w:type="spellStart"/>
            <w:r>
              <w:rPr>
                <w:color w:val="000000" w:themeColor="text1"/>
                <w:szCs w:val="24"/>
              </w:rPr>
              <w:t>Цзя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Тяньфей</w:t>
            </w:r>
            <w:proofErr w:type="spellEnd"/>
            <w:r>
              <w:rPr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Cs w:val="24"/>
              </w:rPr>
              <w:t>Чакликова</w:t>
            </w:r>
            <w:proofErr w:type="spellEnd"/>
            <w:r>
              <w:rPr>
                <w:color w:val="000000" w:themeColor="text1"/>
                <w:szCs w:val="24"/>
              </w:rPr>
              <w:t xml:space="preserve"> А.Т.</w:t>
            </w:r>
          </w:p>
        </w:tc>
      </w:tr>
      <w:tr w:rsidR="00F51791" w:rsidRPr="00D461AA" w14:paraId="1B35B867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5F" w14:textId="77777777" w:rsidR="00F51791" w:rsidRPr="00D461AA" w:rsidRDefault="00F51791" w:rsidP="00F51791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2. SCOPUS Д</w:t>
            </w:r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индекстелетін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нөлдік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емес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-факторы бар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ғылыми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журналдард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 (SCOPUS Д</w:t>
            </w:r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автордың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жарияланымд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тізімі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қос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еріледі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284932FC" w14:textId="18895EA6" w:rsidR="00F51791" w:rsidRPr="00D461AA" w:rsidRDefault="00F51791" w:rsidP="00F5179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2. В научных журналах с ненулевым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>-факторам индексируемых по БД SCOPUS (список публикаций автора по БД SCOPUS прилагается)</w:t>
            </w:r>
          </w:p>
        </w:tc>
      </w:tr>
      <w:tr w:rsidR="00F51791" w:rsidRPr="00B05390" w14:paraId="08182E94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9DA" w14:textId="781E5422" w:rsidR="00F51791" w:rsidRPr="00A87E61" w:rsidRDefault="00F51791" w:rsidP="00E11E73">
            <w:pPr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9E2" w14:textId="7A925EBA" w:rsidR="00F51791" w:rsidRPr="00A87E61" w:rsidRDefault="00F51791" w:rsidP="00E11E73">
            <w:pPr>
              <w:rPr>
                <w:sz w:val="22"/>
                <w:szCs w:val="22"/>
                <w:lang w:val="en-US"/>
              </w:rPr>
            </w:pPr>
            <w:r w:rsidRPr="00A87E61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Peripheral Soft Power: Civilizational Competition Between Russia and Turkey Over the Sakha Peo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5FA" w14:textId="27E93ECE" w:rsidR="00F51791" w:rsidRPr="00A87E61" w:rsidRDefault="00F51791" w:rsidP="00E11E73">
            <w:pPr>
              <w:snapToGrid w:val="0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6D5" w14:textId="77777777" w:rsidR="00F51791" w:rsidRPr="00A87E61" w:rsidRDefault="00C24BE7" w:rsidP="00E11E73">
            <w:pPr>
              <w:rPr>
                <w:sz w:val="22"/>
                <w:szCs w:val="22"/>
                <w:lang w:val="en-US"/>
              </w:rPr>
            </w:pPr>
            <w:r w:rsidRPr="00A87E61">
              <w:rPr>
                <w:sz w:val="22"/>
                <w:szCs w:val="22"/>
                <w:lang w:val="en-US"/>
              </w:rPr>
              <w:t xml:space="preserve">International Journal on Minority and Group Rights. – 2026. – </w:t>
            </w:r>
            <w:r w:rsidR="000431FE" w:rsidRPr="00A87E61">
              <w:rPr>
                <w:sz w:val="22"/>
                <w:szCs w:val="22"/>
              </w:rPr>
              <w:t>Р</w:t>
            </w:r>
            <w:r w:rsidR="000431FE" w:rsidRPr="00A87E61">
              <w:rPr>
                <w:sz w:val="22"/>
                <w:szCs w:val="22"/>
                <w:lang w:val="en-US"/>
              </w:rPr>
              <w:t xml:space="preserve">. 1- 31. - </w:t>
            </w:r>
            <w:r w:rsidRPr="00A87E61">
              <w:rPr>
                <w:sz w:val="22"/>
                <w:szCs w:val="22"/>
                <w:lang w:val="en-US"/>
              </w:rPr>
              <w:t xml:space="preserve">Published online ahead of print. – DOI: </w:t>
            </w:r>
            <w:hyperlink r:id="rId7" w:history="1">
              <w:r w:rsidRPr="00A87E61">
                <w:rPr>
                  <w:rStyle w:val="a5"/>
                  <w:sz w:val="22"/>
                  <w:szCs w:val="22"/>
                  <w:lang w:val="en-US"/>
                </w:rPr>
                <w:t>https://doi.org/10.1163/15718115-bja10280</w:t>
              </w:r>
            </w:hyperlink>
            <w:r w:rsidRPr="00A87E61">
              <w:rPr>
                <w:sz w:val="22"/>
                <w:szCs w:val="22"/>
                <w:lang w:val="en-US"/>
              </w:rPr>
              <w:t xml:space="preserve"> </w:t>
            </w:r>
          </w:p>
          <w:p w14:paraId="47921E79" w14:textId="550DC814" w:rsidR="000431FE" w:rsidRPr="00A87E61" w:rsidRDefault="000431FE" w:rsidP="00E11E73">
            <w:pPr>
              <w:rPr>
                <w:sz w:val="22"/>
                <w:szCs w:val="22"/>
                <w:lang w:val="en-US"/>
              </w:rPr>
            </w:pPr>
            <w:proofErr w:type="spellStart"/>
            <w:r w:rsidRPr="00A87E61">
              <w:rPr>
                <w:i/>
                <w:iCs/>
                <w:sz w:val="22"/>
                <w:szCs w:val="22"/>
                <w:lang w:val="en-US"/>
              </w:rPr>
              <w:t>SiteScore</w:t>
            </w:r>
            <w:proofErr w:type="spellEnd"/>
            <w:r w:rsidRPr="00A87E61">
              <w:rPr>
                <w:i/>
                <w:iCs/>
                <w:sz w:val="22"/>
                <w:szCs w:val="22"/>
                <w:lang w:val="en-US"/>
              </w:rPr>
              <w:t xml:space="preserve"> Scopus): 2025 – 1.0;</w:t>
            </w:r>
            <w:r w:rsidRPr="00A87E61">
              <w:rPr>
                <w:sz w:val="22"/>
                <w:szCs w:val="22"/>
                <w:lang w:val="en-US"/>
              </w:rPr>
              <w:t xml:space="preserve"> </w:t>
            </w:r>
            <w:r w:rsidRPr="00A87E61">
              <w:rPr>
                <w:i/>
                <w:iCs/>
                <w:color w:val="2E2E2E"/>
                <w:sz w:val="22"/>
                <w:szCs w:val="22"/>
                <w:shd w:val="clear" w:color="auto" w:fill="FFFFFF"/>
                <w:lang w:val="en-US"/>
              </w:rPr>
              <w:t>Political Science and International Relations</w:t>
            </w:r>
            <w:r w:rsidRPr="00A87E61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 – 38 </w:t>
            </w:r>
            <w:proofErr w:type="spellStart"/>
            <w:r w:rsidRPr="00A87E61">
              <w:rPr>
                <w:i/>
                <w:iCs/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  <w:r w:rsidRPr="00A87E61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BF4" w14:textId="0D7E8E98" w:rsidR="00F51791" w:rsidRPr="00A87E61" w:rsidRDefault="00F51791" w:rsidP="00E11E73">
            <w:pPr>
              <w:snapToGrid w:val="0"/>
              <w:jc w:val="both"/>
              <w:rPr>
                <w:spacing w:val="-7"/>
                <w:sz w:val="22"/>
                <w:szCs w:val="22"/>
              </w:rPr>
            </w:pPr>
            <w:r w:rsidRPr="00A87E61">
              <w:rPr>
                <w:spacing w:val="-7"/>
                <w:sz w:val="22"/>
                <w:szCs w:val="22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EADF" w14:textId="4BD52E94" w:rsidR="00F51791" w:rsidRPr="00A87E61" w:rsidRDefault="00F51791" w:rsidP="00E11E73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A87E61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Kazybekova</w:t>
            </w:r>
            <w:proofErr w:type="spellEnd"/>
            <w:r w:rsidRPr="00A87E61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, U., &amp; </w:t>
            </w:r>
            <w:proofErr w:type="spellStart"/>
            <w:r w:rsidRPr="00A87E61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Beisbekova</w:t>
            </w:r>
            <w:proofErr w:type="spellEnd"/>
            <w:r w:rsidRPr="00A87E61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, A.</w:t>
            </w:r>
          </w:p>
        </w:tc>
      </w:tr>
      <w:tr w:rsidR="00F51791" w:rsidRPr="00B05390" w14:paraId="3AF79827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ABC" w14:textId="3E8E8A59" w:rsidR="00F51791" w:rsidRPr="00A87E61" w:rsidRDefault="00F51791" w:rsidP="00E11E7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DE8" w14:textId="66E2550E" w:rsidR="00F51791" w:rsidRPr="00A87E61" w:rsidRDefault="005A0F3B" w:rsidP="00E11E73">
            <w:pPr>
              <w:snapToGrid w:val="0"/>
              <w:rPr>
                <w:sz w:val="22"/>
                <w:szCs w:val="22"/>
                <w:lang w:val="en-US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Evaluating Gender Policy in Kazakhstan: A Dual Perspective on Politics and Economics</w:t>
            </w:r>
            <w:r w:rsidRPr="00A87E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5A6" w14:textId="5BCCBF0E" w:rsidR="00F51791" w:rsidRPr="00A87E61" w:rsidRDefault="00F51791" w:rsidP="00E11E73">
            <w:pPr>
              <w:snapToGrid w:val="0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47E8" w14:textId="7A2A2F6C" w:rsidR="00C24BE7" w:rsidRPr="00A87E61" w:rsidRDefault="00C24BE7" w:rsidP="00E11E73">
            <w:pPr>
              <w:rPr>
                <w:sz w:val="22"/>
                <w:szCs w:val="22"/>
                <w:lang w:val="en-US"/>
              </w:rPr>
            </w:pPr>
            <w:r w:rsidRPr="00A87E61">
              <w:rPr>
                <w:sz w:val="22"/>
                <w:szCs w:val="22"/>
                <w:lang w:val="en-US"/>
              </w:rPr>
              <w:t xml:space="preserve">Journal of International Women’s Studies. – 2025. – Vol. 27, </w:t>
            </w:r>
            <w:proofErr w:type="spellStart"/>
            <w:r w:rsidRPr="00A87E61">
              <w:rPr>
                <w:sz w:val="22"/>
                <w:szCs w:val="22"/>
                <w:lang w:val="en-US"/>
              </w:rPr>
              <w:t>Iss</w:t>
            </w:r>
            <w:proofErr w:type="spellEnd"/>
            <w:r w:rsidRPr="00A87E61">
              <w:rPr>
                <w:sz w:val="22"/>
                <w:szCs w:val="22"/>
                <w:lang w:val="en-US"/>
              </w:rPr>
              <w:t xml:space="preserve">. 4. – Р. 1-22. - Article 8. – URL: </w:t>
            </w:r>
            <w:hyperlink r:id="rId8" w:history="1">
              <w:r w:rsidRPr="00A87E61"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https://vc.bridgew.edu/jiws/vol27/iss4/8</w:t>
              </w:r>
            </w:hyperlink>
            <w:r w:rsidRPr="00A87E61">
              <w:rPr>
                <w:sz w:val="22"/>
                <w:szCs w:val="22"/>
                <w:lang w:val="en-US"/>
              </w:rPr>
              <w:t>.</w:t>
            </w:r>
          </w:p>
          <w:p w14:paraId="683B619F" w14:textId="116CE4F4" w:rsidR="00F51791" w:rsidRPr="00A87E61" w:rsidRDefault="00C24BE7" w:rsidP="00E11E73">
            <w:pPr>
              <w:rPr>
                <w:sz w:val="22"/>
                <w:szCs w:val="22"/>
                <w:lang w:val="en-US"/>
              </w:rPr>
            </w:pPr>
            <w:proofErr w:type="spellStart"/>
            <w:r w:rsidRPr="00A87E61">
              <w:rPr>
                <w:i/>
                <w:iCs/>
                <w:sz w:val="22"/>
                <w:szCs w:val="22"/>
                <w:lang w:val="en-US"/>
              </w:rPr>
              <w:t>SiteScore</w:t>
            </w:r>
            <w:proofErr w:type="spellEnd"/>
            <w:r w:rsidRPr="00A87E61">
              <w:rPr>
                <w:i/>
                <w:iCs/>
                <w:sz w:val="22"/>
                <w:szCs w:val="22"/>
                <w:lang w:val="en-US"/>
              </w:rPr>
              <w:t xml:space="preserve"> Scopus): 2025 – 1.7;</w:t>
            </w:r>
            <w:r w:rsidRPr="00A87E61">
              <w:rPr>
                <w:sz w:val="22"/>
                <w:szCs w:val="22"/>
                <w:lang w:val="en-US"/>
              </w:rPr>
              <w:t xml:space="preserve"> </w:t>
            </w:r>
            <w:r w:rsidRPr="00A87E61">
              <w:rPr>
                <w:i/>
                <w:iCs/>
                <w:color w:val="2E2E2E"/>
                <w:sz w:val="22"/>
                <w:szCs w:val="22"/>
                <w:shd w:val="clear" w:color="auto" w:fill="FFFFFF"/>
                <w:lang w:val="en-US"/>
              </w:rPr>
              <w:t>Social Sciences: Gender Studies</w:t>
            </w:r>
            <w:r w:rsidRPr="00A87E61">
              <w:rPr>
                <w:color w:val="2E2E2E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87E61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– 61 </w:t>
            </w:r>
            <w:proofErr w:type="spellStart"/>
            <w:r w:rsidRPr="00A87E61">
              <w:rPr>
                <w:i/>
                <w:iCs/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  <w:r w:rsidRPr="00A87E61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551" w14:textId="6B602DF9" w:rsidR="00F51791" w:rsidRPr="00A87E61" w:rsidRDefault="00E11E73" w:rsidP="00E11E73">
            <w:pPr>
              <w:snapToGrid w:val="0"/>
              <w:jc w:val="both"/>
              <w:rPr>
                <w:spacing w:val="-7"/>
                <w:sz w:val="22"/>
                <w:szCs w:val="22"/>
              </w:rPr>
            </w:pPr>
            <w:r w:rsidRPr="00A87E61">
              <w:rPr>
                <w:spacing w:val="-7"/>
                <w:sz w:val="22"/>
                <w:szCs w:val="22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51F" w14:textId="4C68D1FC" w:rsidR="00F51791" w:rsidRPr="00A87E61" w:rsidRDefault="005A0F3B" w:rsidP="00E11E73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Kazybekova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 xml:space="preserve">, U.; </w:t>
            </w:r>
            <w:r w:rsidRPr="00A87E61"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&amp;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Axakalova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, M.</w:t>
            </w:r>
          </w:p>
        </w:tc>
        <w:bookmarkStart w:id="0" w:name="_GoBack"/>
        <w:bookmarkEnd w:id="0"/>
      </w:tr>
      <w:tr w:rsidR="004079E9" w:rsidRPr="00B05390" w14:paraId="4DDB15F0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432" w14:textId="1C6F84CB" w:rsidR="004079E9" w:rsidRPr="0026389B" w:rsidRDefault="004079E9" w:rsidP="004079E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6389B">
              <w:rPr>
                <w:sz w:val="22"/>
                <w:szCs w:val="22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72D" w14:textId="294B5109" w:rsidR="004079E9" w:rsidRPr="0026389B" w:rsidRDefault="0026389B" w:rsidP="004079E9">
            <w:pPr>
              <w:snapToGrid w:val="0"/>
              <w:rPr>
                <w:sz w:val="22"/>
                <w:szCs w:val="22"/>
                <w:shd w:val="clear" w:color="auto" w:fill="FFFFFF"/>
                <w:lang w:val="en-US"/>
              </w:rPr>
            </w:pPr>
            <w:bookmarkStart w:id="1" w:name="_Hlk232009670"/>
            <w:r w:rsidRPr="0026389B">
              <w:rPr>
                <w:sz w:val="22"/>
                <w:szCs w:val="22"/>
                <w:lang w:val="en-US"/>
              </w:rPr>
              <w:t>Digital Media Provision of Information Security: the EU’s Experience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7FE" w14:textId="5FC99E5C" w:rsidR="004079E9" w:rsidRPr="0026389B" w:rsidRDefault="004079E9" w:rsidP="004079E9">
            <w:pPr>
              <w:snapToGrid w:val="0"/>
              <w:rPr>
                <w:sz w:val="22"/>
                <w:szCs w:val="22"/>
              </w:rPr>
            </w:pPr>
            <w:r w:rsidRPr="0026389B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01D" w14:textId="77777777" w:rsidR="004079E9" w:rsidRPr="0026389B" w:rsidRDefault="00C24BE7" w:rsidP="00C24BE7">
            <w:pPr>
              <w:pStyle w:val="2"/>
              <w:jc w:val="both"/>
              <w:outlineLvl w:val="1"/>
              <w:rPr>
                <w:sz w:val="22"/>
                <w:szCs w:val="22"/>
                <w:lang w:val="en-US"/>
              </w:rPr>
            </w:pPr>
            <w:proofErr w:type="spellStart"/>
            <w:r w:rsidRPr="0026389B">
              <w:rPr>
                <w:sz w:val="22"/>
                <w:szCs w:val="22"/>
                <w:lang w:val="en-US"/>
              </w:rPr>
              <w:t>Sovremennaya</w:t>
            </w:r>
            <w:proofErr w:type="spellEnd"/>
            <w:r w:rsidRPr="002638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89B">
              <w:rPr>
                <w:sz w:val="22"/>
                <w:szCs w:val="22"/>
                <w:lang w:val="en-US"/>
              </w:rPr>
              <w:t>Evropa</w:t>
            </w:r>
            <w:proofErr w:type="spellEnd"/>
            <w:r w:rsidRPr="0026389B">
              <w:rPr>
                <w:sz w:val="22"/>
                <w:szCs w:val="22"/>
                <w:lang w:val="en-US"/>
              </w:rPr>
              <w:t xml:space="preserve">. – 2022. – № 6. – </w:t>
            </w:r>
            <w:r w:rsidRPr="0026389B">
              <w:rPr>
                <w:sz w:val="22"/>
                <w:szCs w:val="22"/>
              </w:rPr>
              <w:t>Р</w:t>
            </w:r>
            <w:r w:rsidRPr="0026389B">
              <w:rPr>
                <w:sz w:val="22"/>
                <w:szCs w:val="22"/>
                <w:lang w:val="en-US"/>
              </w:rPr>
              <w:t xml:space="preserve">. 112–125. – DOI: 10.31857/S0201708322060080. </w:t>
            </w:r>
          </w:p>
          <w:p w14:paraId="3E4FE90E" w14:textId="28AB21D7" w:rsidR="00C24BE7" w:rsidRPr="0026389B" w:rsidRDefault="00C24BE7" w:rsidP="00C24BE7">
            <w:pPr>
              <w:rPr>
                <w:sz w:val="22"/>
                <w:szCs w:val="22"/>
                <w:lang w:val="en-US"/>
              </w:rPr>
            </w:pPr>
            <w:proofErr w:type="spellStart"/>
            <w:r w:rsidRPr="0026389B">
              <w:rPr>
                <w:i/>
                <w:iCs/>
                <w:sz w:val="22"/>
                <w:szCs w:val="22"/>
                <w:lang w:val="en-US"/>
              </w:rPr>
              <w:t>SiteScore</w:t>
            </w:r>
            <w:proofErr w:type="spellEnd"/>
            <w:r w:rsidRPr="0026389B">
              <w:rPr>
                <w:i/>
                <w:iCs/>
                <w:sz w:val="22"/>
                <w:szCs w:val="22"/>
                <w:lang w:val="en-US"/>
              </w:rPr>
              <w:t xml:space="preserve"> Scopus): </w:t>
            </w:r>
            <w:r w:rsidRPr="0026389B">
              <w:rPr>
                <w:b/>
                <w:bCs/>
                <w:i/>
                <w:iCs/>
                <w:sz w:val="22"/>
                <w:szCs w:val="22"/>
                <w:lang w:val="en-US"/>
              </w:rPr>
              <w:t>2022</w:t>
            </w:r>
            <w:r w:rsidRPr="0026389B">
              <w:rPr>
                <w:i/>
                <w:iCs/>
                <w:sz w:val="22"/>
                <w:szCs w:val="22"/>
                <w:lang w:val="en-US"/>
              </w:rPr>
              <w:t xml:space="preserve"> – 0.8;</w:t>
            </w:r>
            <w:r w:rsidRPr="0026389B">
              <w:rPr>
                <w:sz w:val="22"/>
                <w:szCs w:val="22"/>
                <w:lang w:val="en-US"/>
              </w:rPr>
              <w:t xml:space="preserve"> </w:t>
            </w:r>
            <w:r w:rsidRPr="0026389B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Political Science and International Relations – 39 </w:t>
            </w:r>
            <w:proofErr w:type="spellStart"/>
            <w:r w:rsidRPr="0026389B">
              <w:rPr>
                <w:i/>
                <w:iCs/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  <w:r w:rsidRPr="0026389B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741" w14:textId="58E08166" w:rsidR="004079E9" w:rsidRPr="0026389B" w:rsidRDefault="004079E9" w:rsidP="004079E9">
            <w:pPr>
              <w:snapToGrid w:val="0"/>
              <w:jc w:val="both"/>
              <w:rPr>
                <w:spacing w:val="-7"/>
                <w:sz w:val="22"/>
                <w:szCs w:val="22"/>
              </w:rPr>
            </w:pPr>
            <w:r w:rsidRPr="0026389B">
              <w:rPr>
                <w:spacing w:val="-7"/>
                <w:sz w:val="22"/>
                <w:szCs w:val="22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1EE" w14:textId="021469B5" w:rsidR="004079E9" w:rsidRPr="0026389B" w:rsidRDefault="0026389B" w:rsidP="004079E9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26389B">
              <w:rPr>
                <w:sz w:val="22"/>
                <w:szCs w:val="22"/>
                <w:lang w:val="en-US"/>
              </w:rPr>
              <w:t>Nugmanova</w:t>
            </w:r>
            <w:proofErr w:type="spellEnd"/>
            <w:r w:rsidRPr="0026389B">
              <w:rPr>
                <w:sz w:val="22"/>
                <w:szCs w:val="22"/>
              </w:rPr>
              <w:t xml:space="preserve"> К.</w:t>
            </w:r>
          </w:p>
        </w:tc>
      </w:tr>
      <w:tr w:rsidR="004079E9" w:rsidRPr="004079E9" w14:paraId="0320EEFE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9AA" w14:textId="0750415F" w:rsidR="004079E9" w:rsidRPr="00A87E61" w:rsidRDefault="004079E9" w:rsidP="004079E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389" w14:textId="0C7C9A63" w:rsidR="004079E9" w:rsidRPr="00A87E61" w:rsidRDefault="004079E9" w:rsidP="004079E9">
            <w:pPr>
              <w:snapToGrid w:val="0"/>
              <w:rPr>
                <w:sz w:val="22"/>
                <w:szCs w:val="22"/>
                <w:lang w:val="en-US"/>
              </w:rPr>
            </w:pPr>
            <w:r w:rsidRPr="00A87E6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YouTube as a Tool for Digital Diplomacy and Strategic Security: A Comparative Analysis of Russia and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460" w14:textId="0C702AD3" w:rsidR="004079E9" w:rsidRPr="00A87E61" w:rsidRDefault="004079E9" w:rsidP="004079E9">
            <w:pPr>
              <w:snapToGrid w:val="0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60A" w14:textId="0FB1759A" w:rsidR="004079E9" w:rsidRPr="00A87E61" w:rsidRDefault="00C24BE7" w:rsidP="004079E9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A87E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Journal of Strategic Security. – 2026. – Vol. 19, № 2. – P. 47–66. – DOI: </w:t>
            </w:r>
            <w:hyperlink r:id="rId9" w:history="1">
              <w:r w:rsidRPr="00A87E6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https://doi.org/10.5038/1944-0472.19.2.2556</w:t>
              </w:r>
            </w:hyperlink>
            <w:r w:rsidRPr="00A87E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– URL: </w:t>
            </w:r>
            <w:hyperlink r:id="rId10" w:history="1">
              <w:r w:rsidRPr="00A87E61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https://digitalcommons.usf.edu/jss/vol19/iss2/3</w:t>
              </w:r>
            </w:hyperlink>
            <w:r w:rsidRPr="00A87E6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bookmarkStart w:id="2" w:name="_Hlk232009292"/>
            <w:proofErr w:type="spellStart"/>
            <w:r w:rsidRPr="00A87E6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>SiteScore</w:t>
            </w:r>
            <w:proofErr w:type="spellEnd"/>
            <w:r w:rsidRPr="00A87E6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en-US"/>
              </w:rPr>
              <w:t xml:space="preserve"> Scopus</w:t>
            </w:r>
            <w:r w:rsidRPr="00A87E6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): 2025 – 0.9;</w:t>
            </w:r>
            <w:r w:rsidRPr="00A87E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079E9" w:rsidRPr="00A87E6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Sociology and Political Science – 36 </w:t>
            </w:r>
            <w:proofErr w:type="spellStart"/>
            <w:r w:rsidR="004079E9" w:rsidRPr="00A87E6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  <w:r w:rsidR="004079E9" w:rsidRPr="00A87E6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.</w:t>
            </w:r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C31" w14:textId="4073DE51" w:rsidR="004079E9" w:rsidRPr="00A87E61" w:rsidRDefault="004079E9" w:rsidP="004079E9">
            <w:pPr>
              <w:snapToGrid w:val="0"/>
              <w:jc w:val="both"/>
              <w:rPr>
                <w:spacing w:val="-7"/>
                <w:sz w:val="22"/>
                <w:szCs w:val="22"/>
              </w:rPr>
            </w:pPr>
            <w:r w:rsidRPr="00A87E61">
              <w:rPr>
                <w:spacing w:val="-7"/>
                <w:sz w:val="22"/>
                <w:szCs w:val="22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67B" w14:textId="22867CD4" w:rsidR="004079E9" w:rsidRPr="00A87E61" w:rsidRDefault="004079E9" w:rsidP="004079E9">
            <w:pPr>
              <w:snapToGrid w:val="0"/>
              <w:rPr>
                <w:sz w:val="22"/>
                <w:szCs w:val="22"/>
              </w:rPr>
            </w:pPr>
            <w:proofErr w:type="spellStart"/>
            <w:r w:rsidRPr="00A87E61">
              <w:rPr>
                <w:sz w:val="22"/>
                <w:szCs w:val="22"/>
              </w:rPr>
              <w:t>Бактыбекова</w:t>
            </w:r>
            <w:proofErr w:type="spellEnd"/>
            <w:r w:rsidRPr="00A87E61">
              <w:rPr>
                <w:sz w:val="22"/>
                <w:szCs w:val="22"/>
              </w:rPr>
              <w:t xml:space="preserve"> Б.Б., Али Б.</w:t>
            </w:r>
          </w:p>
        </w:tc>
      </w:tr>
      <w:tr w:rsidR="004079E9" w:rsidRPr="0026389B" w14:paraId="4B496E12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206" w14:textId="6EF468E9" w:rsidR="004079E9" w:rsidRPr="00A87E61" w:rsidRDefault="004079E9" w:rsidP="004079E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A59" w14:textId="7CC2B05D" w:rsidR="004079E9" w:rsidRPr="00A87E61" w:rsidRDefault="004079E9" w:rsidP="004079E9">
            <w:pPr>
              <w:snapToGrid w:val="0"/>
              <w:rPr>
                <w:sz w:val="22"/>
                <w:szCs w:val="22"/>
                <w:lang w:val="en-US"/>
              </w:rPr>
            </w:pPr>
            <w:r w:rsidRPr="00A87E61">
              <w:rPr>
                <w:sz w:val="22"/>
                <w:szCs w:val="22"/>
                <w:lang w:val="en-US"/>
              </w:rPr>
              <w:t>International Terrorism as a Threat to the National Security of the Countries of Central A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012" w14:textId="53F4E768" w:rsidR="004079E9" w:rsidRPr="00A87E61" w:rsidRDefault="004079E9" w:rsidP="004079E9">
            <w:pPr>
              <w:snapToGrid w:val="0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560" w14:textId="77777777" w:rsidR="004079E9" w:rsidRPr="00A87E61" w:rsidRDefault="000431FE" w:rsidP="004079E9">
            <w:pPr>
              <w:rPr>
                <w:sz w:val="22"/>
                <w:szCs w:val="22"/>
                <w:lang w:val="en-US"/>
              </w:rPr>
            </w:pPr>
            <w:r w:rsidRPr="00A87E61">
              <w:rPr>
                <w:sz w:val="22"/>
                <w:szCs w:val="22"/>
                <w:lang w:val="en-US"/>
              </w:rPr>
              <w:t xml:space="preserve">Space and Culture, India. – 2025. – Vol. 13, № 1. – P. 58–72. – DOI: 10.20896/pkgf6850. – URL: </w:t>
            </w:r>
            <w:hyperlink r:id="rId11" w:history="1">
              <w:r w:rsidRPr="00A87E61">
                <w:rPr>
                  <w:rStyle w:val="a5"/>
                  <w:sz w:val="22"/>
                  <w:szCs w:val="22"/>
                  <w:lang w:val="en-US"/>
                </w:rPr>
                <w:t>https://www.spaceandculture.in/index.php/spaceandculture/article/view/1613</w:t>
              </w:r>
            </w:hyperlink>
            <w:r w:rsidRPr="00A87E61">
              <w:rPr>
                <w:sz w:val="22"/>
                <w:szCs w:val="22"/>
                <w:lang w:val="en-US"/>
              </w:rPr>
              <w:t>.</w:t>
            </w:r>
          </w:p>
          <w:p w14:paraId="0A628748" w14:textId="0D5471D4" w:rsidR="000431FE" w:rsidRPr="00A87E61" w:rsidRDefault="000431FE" w:rsidP="004079E9">
            <w:pPr>
              <w:rPr>
                <w:sz w:val="22"/>
                <w:szCs w:val="22"/>
                <w:lang w:val="en-US"/>
              </w:rPr>
            </w:pPr>
            <w:bookmarkStart w:id="3" w:name="_Hlk232008999"/>
            <w:proofErr w:type="spellStart"/>
            <w:r w:rsidRPr="00A87E61">
              <w:rPr>
                <w:i/>
                <w:iCs/>
                <w:sz w:val="22"/>
                <w:szCs w:val="22"/>
                <w:lang w:val="en-US"/>
              </w:rPr>
              <w:t>SiteScore</w:t>
            </w:r>
            <w:proofErr w:type="spellEnd"/>
            <w:r w:rsidRPr="00A87E61">
              <w:rPr>
                <w:i/>
                <w:iCs/>
                <w:sz w:val="22"/>
                <w:szCs w:val="22"/>
                <w:lang w:val="en-US"/>
              </w:rPr>
              <w:t xml:space="preserve"> Scopus): 2025 – 0.7;</w:t>
            </w:r>
            <w:r w:rsidRPr="00A87E61">
              <w:rPr>
                <w:sz w:val="22"/>
                <w:szCs w:val="22"/>
                <w:lang w:val="en-US"/>
              </w:rPr>
              <w:t xml:space="preserve"> </w:t>
            </w:r>
            <w:r w:rsidRPr="00A87E61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Sociology and Political Science – 28 </w:t>
            </w:r>
            <w:proofErr w:type="spellStart"/>
            <w:r w:rsidRPr="00A87E61">
              <w:rPr>
                <w:i/>
                <w:iCs/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  <w:r w:rsidRPr="00A87E61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.</w:t>
            </w:r>
            <w:bookmarkEnd w:id="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8A3" w14:textId="3E79E670" w:rsidR="004079E9" w:rsidRPr="00A87E61" w:rsidRDefault="004079E9" w:rsidP="004079E9">
            <w:pPr>
              <w:snapToGrid w:val="0"/>
              <w:jc w:val="both"/>
              <w:rPr>
                <w:spacing w:val="-7"/>
                <w:sz w:val="22"/>
                <w:szCs w:val="22"/>
              </w:rPr>
            </w:pPr>
            <w:r w:rsidRPr="00A87E61">
              <w:rPr>
                <w:spacing w:val="-7"/>
                <w:sz w:val="22"/>
                <w:szCs w:val="22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B8B" w14:textId="77777777" w:rsidR="004079E9" w:rsidRPr="00A87E61" w:rsidRDefault="004079E9" w:rsidP="004079E9">
            <w:pPr>
              <w:snapToGrid w:val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 xml:space="preserve">M.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Tuleyev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7E4FA0EC" w14:textId="77777777" w:rsidR="004079E9" w:rsidRPr="00A87E61" w:rsidRDefault="004079E9" w:rsidP="004079E9">
            <w:pPr>
              <w:snapToGrid w:val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 xml:space="preserve">M.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Axakalova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  <w:p w14:paraId="0D428087" w14:textId="4FDD807C" w:rsidR="004079E9" w:rsidRPr="00A87E61" w:rsidRDefault="004079E9" w:rsidP="004079E9">
            <w:pPr>
              <w:snapToGrid w:val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 xml:space="preserve">A.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Imanbayeva</w:t>
            </w:r>
            <w:proofErr w:type="spellEnd"/>
          </w:p>
        </w:tc>
      </w:tr>
      <w:tr w:rsidR="004079E9" w:rsidRPr="0026389B" w14:paraId="61FF57A1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DA0" w14:textId="3B72A972" w:rsidR="004079E9" w:rsidRPr="0026389B" w:rsidRDefault="004079E9" w:rsidP="004079E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26389B">
              <w:rPr>
                <w:sz w:val="22"/>
                <w:szCs w:val="22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AF2" w14:textId="348791F5" w:rsidR="004079E9" w:rsidRPr="0026389B" w:rsidRDefault="0026389B" w:rsidP="004079E9">
            <w:pPr>
              <w:snapToGrid w:val="0"/>
              <w:rPr>
                <w:sz w:val="22"/>
                <w:szCs w:val="22"/>
                <w:bdr w:val="none" w:sz="0" w:space="0" w:color="auto" w:frame="1"/>
                <w:lang w:val="en-US"/>
              </w:rPr>
            </w:pPr>
            <w:r w:rsidRPr="0026389B">
              <w:rPr>
                <w:sz w:val="22"/>
                <w:szCs w:val="22"/>
                <w:lang w:val="en-US"/>
              </w:rPr>
              <w:t>The Policy of Combating Violence Against Women: the EU’s Exper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4E5" w14:textId="08FA5AF5" w:rsidR="004079E9" w:rsidRPr="0026389B" w:rsidRDefault="004079E9" w:rsidP="004079E9">
            <w:pPr>
              <w:snapToGrid w:val="0"/>
              <w:rPr>
                <w:sz w:val="22"/>
                <w:szCs w:val="22"/>
              </w:rPr>
            </w:pPr>
            <w:r w:rsidRPr="0026389B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8ED" w14:textId="77777777" w:rsidR="004079E9" w:rsidRPr="0026389B" w:rsidRDefault="000431FE" w:rsidP="004079E9">
            <w:pPr>
              <w:jc w:val="both"/>
              <w:rPr>
                <w:sz w:val="22"/>
                <w:szCs w:val="22"/>
                <w:lang w:val="en-US"/>
              </w:rPr>
            </w:pPr>
            <w:bookmarkStart w:id="4" w:name="_Hlk232009115"/>
            <w:proofErr w:type="spellStart"/>
            <w:r w:rsidRPr="0026389B">
              <w:rPr>
                <w:sz w:val="22"/>
                <w:szCs w:val="22"/>
                <w:lang w:val="en-US"/>
              </w:rPr>
              <w:t>Sovremennaya</w:t>
            </w:r>
            <w:proofErr w:type="spellEnd"/>
            <w:r w:rsidRPr="002638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389B">
              <w:rPr>
                <w:sz w:val="22"/>
                <w:szCs w:val="22"/>
                <w:lang w:val="en-US"/>
              </w:rPr>
              <w:t>Evropa</w:t>
            </w:r>
            <w:proofErr w:type="spellEnd"/>
            <w:r w:rsidRPr="0026389B">
              <w:rPr>
                <w:sz w:val="22"/>
                <w:szCs w:val="22"/>
                <w:lang w:val="en-US"/>
              </w:rPr>
              <w:t xml:space="preserve">. – 2025. – № 2. – </w:t>
            </w:r>
            <w:r w:rsidRPr="0026389B">
              <w:rPr>
                <w:sz w:val="22"/>
                <w:szCs w:val="22"/>
              </w:rPr>
              <w:t>Р</w:t>
            </w:r>
            <w:r w:rsidRPr="0026389B">
              <w:rPr>
                <w:sz w:val="22"/>
                <w:szCs w:val="22"/>
                <w:lang w:val="en-US"/>
              </w:rPr>
              <w:t>. 118–127. – DOI: 10.7868/S303459952502010X</w:t>
            </w:r>
          </w:p>
          <w:p w14:paraId="5E81BAC3" w14:textId="39B5C7E8" w:rsidR="000431FE" w:rsidRPr="0026389B" w:rsidRDefault="000431FE" w:rsidP="004079E9">
            <w:pPr>
              <w:jc w:val="both"/>
              <w:rPr>
                <w:sz w:val="22"/>
                <w:szCs w:val="22"/>
                <w:lang w:val="en-US"/>
              </w:rPr>
            </w:pPr>
            <w:bookmarkStart w:id="5" w:name="_Hlk232009082"/>
            <w:bookmarkEnd w:id="4"/>
            <w:proofErr w:type="spellStart"/>
            <w:r w:rsidRPr="0026389B">
              <w:rPr>
                <w:i/>
                <w:iCs/>
                <w:sz w:val="22"/>
                <w:szCs w:val="22"/>
                <w:lang w:val="en-US"/>
              </w:rPr>
              <w:t>SiteScore</w:t>
            </w:r>
            <w:proofErr w:type="spellEnd"/>
            <w:r w:rsidRPr="0026389B">
              <w:rPr>
                <w:i/>
                <w:iCs/>
                <w:sz w:val="22"/>
                <w:szCs w:val="22"/>
                <w:lang w:val="en-US"/>
              </w:rPr>
              <w:t xml:space="preserve"> Scopus): 2025 – 0.5;</w:t>
            </w:r>
            <w:r w:rsidRPr="0026389B">
              <w:rPr>
                <w:sz w:val="22"/>
                <w:szCs w:val="22"/>
                <w:lang w:val="en-US"/>
              </w:rPr>
              <w:t xml:space="preserve"> </w:t>
            </w:r>
            <w:r w:rsidRPr="0026389B">
              <w:rPr>
                <w:i/>
                <w:iCs/>
                <w:color w:val="2E2E2E"/>
                <w:sz w:val="22"/>
                <w:szCs w:val="22"/>
                <w:shd w:val="clear" w:color="auto" w:fill="FFFFFF"/>
                <w:lang w:val="en-US"/>
              </w:rPr>
              <w:t>Political Science and International Relations</w:t>
            </w:r>
            <w:r w:rsidRPr="0026389B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 – 19 </w:t>
            </w:r>
            <w:proofErr w:type="spellStart"/>
            <w:r w:rsidRPr="0026389B">
              <w:rPr>
                <w:i/>
                <w:iCs/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  <w:r w:rsidRPr="0026389B"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.</w:t>
            </w:r>
            <w:bookmarkEnd w:id="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5F4" w14:textId="15C227E4" w:rsidR="004079E9" w:rsidRPr="0026389B" w:rsidRDefault="004079E9" w:rsidP="004079E9">
            <w:pPr>
              <w:snapToGrid w:val="0"/>
              <w:jc w:val="both"/>
              <w:rPr>
                <w:spacing w:val="-7"/>
                <w:sz w:val="22"/>
                <w:szCs w:val="22"/>
              </w:rPr>
            </w:pPr>
            <w:r w:rsidRPr="0026389B">
              <w:rPr>
                <w:spacing w:val="-7"/>
                <w:sz w:val="22"/>
                <w:szCs w:val="22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6AE" w14:textId="38A72911" w:rsidR="004079E9" w:rsidRPr="0026389B" w:rsidRDefault="0026389B" w:rsidP="004079E9">
            <w:pPr>
              <w:jc w:val="both"/>
              <w:rPr>
                <w:rStyle w:val="fs16"/>
                <w:b/>
                <w:bCs/>
                <w:iCs/>
                <w:sz w:val="22"/>
                <w:szCs w:val="22"/>
                <w:bdr w:val="none" w:sz="0" w:space="0" w:color="auto" w:frame="1"/>
                <w:lang w:val="en-US"/>
              </w:rPr>
            </w:pPr>
            <w:proofErr w:type="spellStart"/>
            <w:r w:rsidRPr="0026389B">
              <w:rPr>
                <w:sz w:val="22"/>
                <w:szCs w:val="22"/>
                <w:shd w:val="clear" w:color="auto" w:fill="FFFFFF"/>
                <w:lang w:val="en-US"/>
              </w:rPr>
              <w:t>Nugmanova</w:t>
            </w:r>
            <w:proofErr w:type="spellEnd"/>
            <w:r w:rsidRPr="0026389B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26389B">
              <w:rPr>
                <w:sz w:val="22"/>
                <w:szCs w:val="22"/>
                <w:shd w:val="clear" w:color="auto" w:fill="FFFFFF"/>
              </w:rPr>
              <w:t>К</w:t>
            </w:r>
            <w:r w:rsidRPr="0026389B">
              <w:rPr>
                <w:sz w:val="22"/>
                <w:szCs w:val="22"/>
                <w:shd w:val="clear" w:color="auto" w:fill="FFFFFF"/>
                <w:lang w:val="en-US"/>
              </w:rPr>
              <w:t xml:space="preserve">., </w:t>
            </w:r>
            <w:proofErr w:type="spellStart"/>
            <w:r w:rsidRPr="0026389B">
              <w:rPr>
                <w:sz w:val="22"/>
                <w:szCs w:val="22"/>
                <w:shd w:val="clear" w:color="auto" w:fill="FFFFFF"/>
                <w:lang w:val="en-US"/>
              </w:rPr>
              <w:t>Osimbaeva</w:t>
            </w:r>
            <w:proofErr w:type="spellEnd"/>
            <w:r w:rsidRPr="0026389B">
              <w:rPr>
                <w:sz w:val="22"/>
                <w:szCs w:val="22"/>
                <w:shd w:val="clear" w:color="auto" w:fill="FFFFFF"/>
                <w:lang w:val="en-US"/>
              </w:rPr>
              <w:t xml:space="preserve"> I.</w:t>
            </w:r>
          </w:p>
        </w:tc>
      </w:tr>
      <w:tr w:rsidR="004079E9" w:rsidRPr="00D461AA" w14:paraId="4C297F29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A22" w14:textId="77777777" w:rsidR="004079E9" w:rsidRPr="0024647C" w:rsidRDefault="004079E9" w:rsidP="004079E9">
            <w:pPr>
              <w:ind w:right="-95"/>
              <w:jc w:val="center"/>
              <w:rPr>
                <w:b/>
                <w:color w:val="000000" w:themeColor="text1"/>
                <w:sz w:val="22"/>
                <w:szCs w:val="24"/>
                <w:lang w:val="kk-KZ"/>
              </w:rPr>
            </w:pPr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 xml:space="preserve">3. ҚР </w:t>
            </w:r>
            <w:r w:rsidRPr="0024647C">
              <w:rPr>
                <w:b/>
                <w:color w:val="000000" w:themeColor="text1"/>
                <w:sz w:val="22"/>
                <w:szCs w:val="24"/>
                <w:lang w:val="kk-KZ"/>
              </w:rPr>
              <w:t>Ғ</w:t>
            </w:r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 xml:space="preserve">ЖБССҚК </w:t>
            </w:r>
            <w:proofErr w:type="spellStart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>ұсынған</w:t>
            </w:r>
            <w:proofErr w:type="spellEnd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>басылымдар</w:t>
            </w:r>
            <w:proofErr w:type="spellEnd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24647C">
              <w:rPr>
                <w:b/>
                <w:color w:val="000000" w:themeColor="text1"/>
                <w:sz w:val="22"/>
                <w:szCs w:val="24"/>
                <w:lang w:val="uk-UA"/>
              </w:rPr>
              <w:t>тізімінде</w:t>
            </w:r>
            <w:proofErr w:type="spellEnd"/>
          </w:p>
          <w:p w14:paraId="5D7AD425" w14:textId="58EBBEE6" w:rsidR="004079E9" w:rsidRPr="0024647C" w:rsidRDefault="004079E9" w:rsidP="004079E9">
            <w:pPr>
              <w:snapToGrid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24647C">
              <w:rPr>
                <w:b/>
                <w:color w:val="000000" w:themeColor="text1"/>
                <w:sz w:val="22"/>
                <w:szCs w:val="24"/>
              </w:rPr>
              <w:t>3. В списках изданий, рекомендованных КОКСНВО РК</w:t>
            </w:r>
          </w:p>
        </w:tc>
      </w:tr>
      <w:tr w:rsidR="004079E9" w:rsidRPr="00D461AA" w14:paraId="4CB551A8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626" w14:textId="247DCAF0" w:rsidR="004079E9" w:rsidRPr="005146B3" w:rsidRDefault="004079E9" w:rsidP="004079E9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5146B3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0E2" w14:textId="41781091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bookmarkStart w:id="6" w:name="_Hlk228187162"/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Қазақстан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мен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Қытай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арасындағы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құбыр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инфрақұрылымының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даму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болашағы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экономикалық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нысана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және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геосаяси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тәуекел</w:t>
            </w:r>
            <w:bookmarkEnd w:id="6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6F7" w14:textId="0AB4A75E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BE7" w14:textId="17F6FE65" w:rsidR="004079E9" w:rsidRPr="00A87E61" w:rsidRDefault="00A87E61" w:rsidP="00A87E61">
            <w:pPr>
              <w:jc w:val="both"/>
              <w:rPr>
                <w:sz w:val="22"/>
                <w:szCs w:val="22"/>
              </w:rPr>
            </w:pPr>
            <w:bookmarkStart w:id="7" w:name="_Hlk228187181"/>
            <w:r w:rsidRPr="00A87E61">
              <w:rPr>
                <w:sz w:val="22"/>
                <w:szCs w:val="22"/>
              </w:rPr>
              <w:t xml:space="preserve">Известия </w:t>
            </w:r>
            <w:proofErr w:type="spellStart"/>
            <w:r w:rsidRPr="00A87E61">
              <w:rPr>
                <w:sz w:val="22"/>
                <w:szCs w:val="22"/>
              </w:rPr>
              <w:t>КазУМОиМЯ</w:t>
            </w:r>
            <w:proofErr w:type="spellEnd"/>
            <w:r w:rsidRPr="00A87E61">
              <w:rPr>
                <w:sz w:val="22"/>
                <w:szCs w:val="22"/>
              </w:rPr>
              <w:t xml:space="preserve"> имени </w:t>
            </w:r>
            <w:proofErr w:type="spellStart"/>
            <w:r w:rsidRPr="00A87E61">
              <w:rPr>
                <w:sz w:val="22"/>
                <w:szCs w:val="22"/>
              </w:rPr>
              <w:t>Абылай</w:t>
            </w:r>
            <w:proofErr w:type="spellEnd"/>
            <w:r w:rsidRPr="00A87E61">
              <w:rPr>
                <w:sz w:val="22"/>
                <w:szCs w:val="22"/>
              </w:rPr>
              <w:t xml:space="preserve"> хана. Серия: Международные отношения и регионоведение. – 2026. – Т. 63, № 1. – С. 117–131. – DOI: </w:t>
            </w:r>
            <w:hyperlink r:id="rId12" w:history="1">
              <w:r w:rsidRPr="00A87E61">
                <w:rPr>
                  <w:rStyle w:val="a5"/>
                  <w:sz w:val="22"/>
                  <w:szCs w:val="22"/>
                </w:rPr>
                <w:t>https://doi.org/10.48371/ISMO.2026.63.1.007</w:t>
              </w:r>
            </w:hyperlink>
            <w:r w:rsidRPr="00A87E61">
              <w:rPr>
                <w:sz w:val="22"/>
                <w:szCs w:val="22"/>
              </w:rPr>
              <w:t>.</w:t>
            </w:r>
            <w:bookmarkEnd w:id="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585" w14:textId="4634FC87" w:rsidR="004079E9" w:rsidRPr="00A87E61" w:rsidRDefault="004079E9" w:rsidP="00A87E61">
            <w:pPr>
              <w:snapToGrid w:val="0"/>
              <w:jc w:val="both"/>
              <w:rPr>
                <w:spacing w:val="-7"/>
                <w:sz w:val="22"/>
                <w:szCs w:val="22"/>
              </w:rPr>
            </w:pPr>
            <w:r w:rsidRPr="00A87E61">
              <w:rPr>
                <w:spacing w:val="-7"/>
                <w:sz w:val="22"/>
                <w:szCs w:val="22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8AB" w14:textId="0AFAF69A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bookmarkStart w:id="8" w:name="_Hlk228187201"/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Ашимбаева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А.,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Байдаров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Е., </w:t>
            </w:r>
            <w:bookmarkEnd w:id="8"/>
          </w:p>
        </w:tc>
      </w:tr>
      <w:tr w:rsidR="004079E9" w:rsidRPr="00D461AA" w14:paraId="70B0EF35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8E2" w14:textId="1C5A7DFC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3C4" w14:textId="2AE93B91" w:rsidR="004079E9" w:rsidRPr="00A87E61" w:rsidRDefault="004079E9" w:rsidP="00A87E61">
            <w:pPr>
              <w:shd w:val="clear" w:color="auto" w:fill="FFFFFF"/>
              <w:tabs>
                <w:tab w:val="left" w:pos="-5387"/>
              </w:tabs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kk-KZ"/>
              </w:rPr>
              <w:t xml:space="preserve">Тәуелсіз Қазақстандағы дәстүрлерді ойлап табу үдерісі және саяси мәдениеттің қалыптасу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2D9" w14:textId="633AB5DE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E5F" w14:textId="31BA6466" w:rsidR="004079E9" w:rsidRPr="00A87E61" w:rsidRDefault="00A87E61" w:rsidP="00A87E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lang w:val="kk-KZ"/>
              </w:rPr>
              <w:t xml:space="preserve">Қоғам және дәуір. – 2025. – № 4 (88). – Б. 55–67. – DOI: </w:t>
            </w:r>
            <w:r w:rsidR="00794ADA">
              <w:fldChar w:fldCharType="begin"/>
            </w:r>
            <w:r w:rsidR="00794ADA" w:rsidRPr="0026389B">
              <w:rPr>
                <w:lang w:val="kk-KZ"/>
              </w:rPr>
              <w:instrText xml:space="preserve"> HYPERLINK "https://doi.org/10.52536/2788-5860.2025.88.4.004" </w:instrText>
            </w:r>
            <w:r w:rsidR="00794ADA">
              <w:fldChar w:fldCharType="separate"/>
            </w:r>
            <w:r w:rsidRPr="00A87E61">
              <w:rPr>
                <w:rStyle w:val="a5"/>
                <w:sz w:val="22"/>
                <w:szCs w:val="22"/>
                <w:lang w:val="kk-KZ"/>
              </w:rPr>
              <w:t>https://doi.org/10.52536/2788-5860.2025.88.4.004</w:t>
            </w:r>
            <w:r w:rsidR="00794ADA">
              <w:rPr>
                <w:rStyle w:val="a5"/>
                <w:lang w:val="kk-KZ"/>
              </w:rPr>
              <w:fldChar w:fldCharType="end"/>
            </w:r>
            <w:r w:rsidRPr="00A87E61">
              <w:rPr>
                <w:sz w:val="22"/>
                <w:szCs w:val="22"/>
                <w:lang w:val="kk-KZ"/>
              </w:rPr>
              <w:t xml:space="preserve">. – URL: </w:t>
            </w:r>
            <w:r w:rsidR="00794ADA">
              <w:fldChar w:fldCharType="begin"/>
            </w:r>
            <w:r w:rsidR="00794ADA" w:rsidRPr="0026389B">
              <w:rPr>
                <w:lang w:val="kk-KZ"/>
              </w:rPr>
              <w:instrText xml:space="preserve"> HYPERLINK "https://journal-kogam.kisi.kz/index.php/kd/article/view/389/196" </w:instrText>
            </w:r>
            <w:r w:rsidR="00794ADA">
              <w:fldChar w:fldCharType="separate"/>
            </w:r>
            <w:r w:rsidRPr="00A87E61">
              <w:rPr>
                <w:rStyle w:val="a5"/>
                <w:sz w:val="22"/>
                <w:szCs w:val="22"/>
                <w:lang w:val="kk-KZ"/>
              </w:rPr>
              <w:t>https://journal-kogam.kisi.kz/index.php/kd/article/view/389/196</w:t>
            </w:r>
            <w:r w:rsidR="00794ADA">
              <w:rPr>
                <w:rStyle w:val="a5"/>
                <w:lang w:val="kk-KZ"/>
              </w:rPr>
              <w:fldChar w:fldCharType="end"/>
            </w:r>
            <w:r w:rsidRPr="00A87E61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C94" w14:textId="4F25AB77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lang w:val="kk-KZ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9FA" w14:textId="58D32293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Нугманова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К., Омарова</w:t>
            </w:r>
            <w:r w:rsidRPr="00A87E61">
              <w:rPr>
                <w:sz w:val="22"/>
                <w:szCs w:val="22"/>
              </w:rPr>
              <w:t xml:space="preserve"> М.</w:t>
            </w:r>
          </w:p>
        </w:tc>
      </w:tr>
      <w:tr w:rsidR="004079E9" w:rsidRPr="00D461AA" w14:paraId="6ED1F8BB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D91" w14:textId="1815D890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EAE" w14:textId="1D39AC32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kk-KZ"/>
              </w:rPr>
              <w:t xml:space="preserve">Ресей мен Түркияның Саха республикасындағы жұмсақ күші: Қазақстан бойынша салыстырмалы қорытындыл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C3C" w14:textId="5E6002A1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72A" w14:textId="50DC13E6" w:rsidR="004079E9" w:rsidRPr="00A87E61" w:rsidRDefault="00A87E61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Известия </w:t>
            </w:r>
            <w:proofErr w:type="spellStart"/>
            <w:r w:rsidRPr="00A87E61">
              <w:rPr>
                <w:sz w:val="22"/>
                <w:szCs w:val="22"/>
              </w:rPr>
              <w:t>КазУМОиМЯ</w:t>
            </w:r>
            <w:proofErr w:type="spellEnd"/>
            <w:r w:rsidRPr="00A87E61">
              <w:rPr>
                <w:sz w:val="22"/>
                <w:szCs w:val="22"/>
              </w:rPr>
              <w:t xml:space="preserve"> имени </w:t>
            </w:r>
            <w:proofErr w:type="spellStart"/>
            <w:r w:rsidRPr="00A87E61">
              <w:rPr>
                <w:sz w:val="22"/>
                <w:szCs w:val="22"/>
              </w:rPr>
              <w:t>Абылай</w:t>
            </w:r>
            <w:proofErr w:type="spellEnd"/>
            <w:r w:rsidRPr="00A87E61">
              <w:rPr>
                <w:sz w:val="22"/>
                <w:szCs w:val="22"/>
              </w:rPr>
              <w:t xml:space="preserve"> хана. Серия: Международные отношения и регионоведение. – 2025. – № 3 (61). – С. 269–287. – DOI: </w:t>
            </w:r>
            <w:hyperlink r:id="rId13" w:history="1">
              <w:r w:rsidRPr="00A87E61">
                <w:rPr>
                  <w:rStyle w:val="a5"/>
                  <w:sz w:val="22"/>
                  <w:szCs w:val="22"/>
                </w:rPr>
                <w:t>https://doi.org/10.48371/ISMO.2025.61.3.016</w:t>
              </w:r>
            </w:hyperlink>
            <w:r w:rsidRPr="00A87E61">
              <w:rPr>
                <w:sz w:val="22"/>
                <w:szCs w:val="22"/>
              </w:rPr>
              <w:t xml:space="preserve">. – URL: </w:t>
            </w:r>
            <w:hyperlink r:id="rId14" w:history="1">
              <w:r w:rsidRPr="00A87E61">
                <w:rPr>
                  <w:rStyle w:val="a5"/>
                  <w:sz w:val="22"/>
                  <w:szCs w:val="22"/>
                </w:rPr>
                <w:t>https://bulletin-irr.ablaikhan.kz/index.php/j1/issue/view/48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709" w14:textId="1626A16E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067" w14:textId="36E236D2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A87E61">
              <w:rPr>
                <w:sz w:val="22"/>
                <w:szCs w:val="22"/>
              </w:rPr>
              <w:t>Бейсбекова</w:t>
            </w:r>
            <w:proofErr w:type="spellEnd"/>
            <w:r w:rsidRPr="00A87E61">
              <w:rPr>
                <w:sz w:val="22"/>
                <w:szCs w:val="22"/>
              </w:rPr>
              <w:t xml:space="preserve"> А.Б.</w:t>
            </w:r>
          </w:p>
        </w:tc>
      </w:tr>
      <w:tr w:rsidR="004079E9" w:rsidRPr="00B05390" w14:paraId="1953F028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B8F" w14:textId="77783C47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689" w14:textId="21237C1D" w:rsidR="004079E9" w:rsidRPr="00A87E61" w:rsidRDefault="004079E9" w:rsidP="00A87E61">
            <w:pPr>
              <w:jc w:val="both"/>
              <w:rPr>
                <w:sz w:val="22"/>
                <w:szCs w:val="22"/>
                <w:lang w:val="en-US"/>
              </w:rPr>
            </w:pPr>
            <w:r w:rsidRPr="00A87E61">
              <w:rPr>
                <w:sz w:val="22"/>
                <w:szCs w:val="22"/>
                <w:lang w:val="en-US"/>
              </w:rPr>
              <w:t>Conceptual and ideological foundations of South Korea’s policy in Central Asia</w:t>
            </w:r>
            <w:r w:rsidRPr="00A87E6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856" w14:textId="2451B36E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1E3" w14:textId="49FA76A3" w:rsidR="00A87E61" w:rsidRPr="00A87E61" w:rsidRDefault="00A87E61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Известия </w:t>
            </w:r>
            <w:proofErr w:type="spellStart"/>
            <w:r w:rsidRPr="00A87E61">
              <w:rPr>
                <w:sz w:val="22"/>
                <w:szCs w:val="22"/>
              </w:rPr>
              <w:t>КазУМОиМЯ</w:t>
            </w:r>
            <w:proofErr w:type="spellEnd"/>
            <w:r w:rsidRPr="00A87E61">
              <w:rPr>
                <w:sz w:val="22"/>
                <w:szCs w:val="22"/>
              </w:rPr>
              <w:t xml:space="preserve"> имени </w:t>
            </w:r>
            <w:proofErr w:type="spellStart"/>
            <w:r w:rsidRPr="00A87E61">
              <w:rPr>
                <w:sz w:val="22"/>
                <w:szCs w:val="22"/>
              </w:rPr>
              <w:t>Абылай</w:t>
            </w:r>
            <w:proofErr w:type="spellEnd"/>
            <w:r w:rsidRPr="00A87E61">
              <w:rPr>
                <w:sz w:val="22"/>
                <w:szCs w:val="22"/>
              </w:rPr>
              <w:t xml:space="preserve"> хана. Серия: Международные отношения и регионоведение. – 2024. – № 4 (58). – С. 8–21. – DOI: </w:t>
            </w:r>
            <w:hyperlink r:id="rId15" w:history="1">
              <w:r w:rsidRPr="00A87E61">
                <w:rPr>
                  <w:rStyle w:val="a5"/>
                  <w:sz w:val="22"/>
                  <w:szCs w:val="22"/>
                </w:rPr>
                <w:t>https://doi.org/10.48371/ISMO.2024.58.4.0</w:t>
              </w:r>
            </w:hyperlink>
            <w:r w:rsidRPr="00A87E61">
              <w:rPr>
                <w:sz w:val="22"/>
                <w:szCs w:val="22"/>
              </w:rPr>
              <w:t xml:space="preserve">. – URL: </w:t>
            </w:r>
            <w:hyperlink r:id="rId16" w:history="1">
              <w:r w:rsidRPr="00A87E61">
                <w:rPr>
                  <w:rStyle w:val="a5"/>
                  <w:sz w:val="22"/>
                  <w:szCs w:val="22"/>
                </w:rPr>
                <w:t>https://bulletin-irr.ablaikhan.kz/index.php/j1/issue/view/45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B0A" w14:textId="6DB6BABC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5D9" w14:textId="1F5DF2D4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87E61">
              <w:rPr>
                <w:sz w:val="22"/>
                <w:szCs w:val="22"/>
                <w:lang w:val="en-US"/>
              </w:rPr>
              <w:t>Sakenova</w:t>
            </w:r>
            <w:proofErr w:type="spellEnd"/>
            <w:r w:rsidRPr="00A87E61">
              <w:rPr>
                <w:sz w:val="22"/>
                <w:szCs w:val="22"/>
                <w:lang w:val="en-US"/>
              </w:rPr>
              <w:t xml:space="preserve"> </w:t>
            </w:r>
            <w:r w:rsidRPr="00A87E61">
              <w:rPr>
                <w:sz w:val="22"/>
                <w:szCs w:val="22"/>
              </w:rPr>
              <w:t>А</w:t>
            </w:r>
            <w:r w:rsidRPr="00A87E61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A87E61">
              <w:rPr>
                <w:sz w:val="22"/>
                <w:szCs w:val="22"/>
                <w:lang w:val="en-US"/>
              </w:rPr>
              <w:t>Kazybekova</w:t>
            </w:r>
            <w:proofErr w:type="spellEnd"/>
            <w:r w:rsidRPr="00A87E61">
              <w:rPr>
                <w:sz w:val="22"/>
                <w:szCs w:val="22"/>
                <w:lang w:val="en-US"/>
              </w:rPr>
              <w:t xml:space="preserve"> U.</w:t>
            </w:r>
          </w:p>
        </w:tc>
      </w:tr>
      <w:tr w:rsidR="004079E9" w:rsidRPr="00D461AA" w14:paraId="33503599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EB4" w14:textId="78D8C8E3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6DE" w14:textId="6BACE3EA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</w:rPr>
              <w:t>Концептуальные основы   исследования   геополитических   подходов   в гуманитарных   науках</w:t>
            </w:r>
            <w:r w:rsidRPr="00A87E61">
              <w:rPr>
                <w:rStyle w:val="a5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692" w14:textId="6D5D4DBD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34D" w14:textId="532A0559" w:rsidR="00A87E61" w:rsidRPr="00A87E61" w:rsidRDefault="00A87E61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Известия </w:t>
            </w:r>
            <w:proofErr w:type="spellStart"/>
            <w:r w:rsidRPr="00A87E61">
              <w:rPr>
                <w:sz w:val="22"/>
                <w:szCs w:val="22"/>
              </w:rPr>
              <w:t>КазУМОиМЯ</w:t>
            </w:r>
            <w:proofErr w:type="spellEnd"/>
            <w:r w:rsidRPr="00A87E61">
              <w:rPr>
                <w:sz w:val="22"/>
                <w:szCs w:val="22"/>
              </w:rPr>
              <w:t xml:space="preserve"> имени </w:t>
            </w:r>
            <w:proofErr w:type="spellStart"/>
            <w:r w:rsidRPr="00A87E61">
              <w:rPr>
                <w:sz w:val="22"/>
                <w:szCs w:val="22"/>
              </w:rPr>
              <w:t>Абылай</w:t>
            </w:r>
            <w:proofErr w:type="spellEnd"/>
            <w:r w:rsidRPr="00A87E61">
              <w:rPr>
                <w:sz w:val="22"/>
                <w:szCs w:val="22"/>
              </w:rPr>
              <w:t xml:space="preserve"> хана. Серия: Международные отношения и регионоведение. – 2024. – № 1 (55). – С. 8–21. – DOI: </w:t>
            </w:r>
            <w:hyperlink r:id="rId17" w:history="1">
              <w:r w:rsidRPr="00A87E61">
                <w:rPr>
                  <w:rStyle w:val="a5"/>
                  <w:sz w:val="22"/>
                  <w:szCs w:val="22"/>
                </w:rPr>
                <w:t>https://doi.org/10.48371/ISMO.2024.55.1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6A8" w14:textId="2D2B35AB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06" w14:textId="72396F00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Караулова А.</w:t>
            </w:r>
          </w:p>
        </w:tc>
      </w:tr>
      <w:tr w:rsidR="004079E9" w:rsidRPr="00E31CB5" w14:paraId="27145964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417" w14:textId="16E9A319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CDE" w14:textId="49A8F4F0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kk-KZ"/>
              </w:rPr>
              <w:t xml:space="preserve">Сандық БАҚ қазақстанның ақпараттық қауіпсіздігінің факторы ретінде </w:t>
            </w:r>
          </w:p>
          <w:p w14:paraId="6CA8B818" w14:textId="178D0D2F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6BC" w14:textId="2F7C3024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113" w14:textId="51F59014" w:rsidR="00A87E61" w:rsidRPr="00A87E61" w:rsidRDefault="00A87E61" w:rsidP="00A87E61">
            <w:pPr>
              <w:pStyle w:val="ad"/>
              <w:spacing w:after="0"/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lang w:val="kk-KZ"/>
              </w:rPr>
              <w:t xml:space="preserve">Қоғам және дәуір. – 2023. – № 3. – Б. 75–91. – DOI: </w:t>
            </w:r>
            <w:r w:rsidR="00794ADA">
              <w:fldChar w:fldCharType="begin"/>
            </w:r>
            <w:r w:rsidR="00794ADA" w:rsidRPr="0026389B">
              <w:rPr>
                <w:lang w:val="kk-KZ"/>
              </w:rPr>
              <w:instrText xml:space="preserve"> HYPERLINK "https://doi.org/10.52536/2788-5860.2023-3.08" </w:instrText>
            </w:r>
            <w:r w:rsidR="00794ADA">
              <w:fldChar w:fldCharType="separate"/>
            </w:r>
            <w:r w:rsidRPr="00A87E61">
              <w:rPr>
                <w:rStyle w:val="a5"/>
                <w:sz w:val="22"/>
                <w:szCs w:val="22"/>
                <w:lang w:val="kk-KZ"/>
              </w:rPr>
              <w:t>https://doi.org/10.52536/2788-5860.2023-3.08</w:t>
            </w:r>
            <w:r w:rsidR="00794ADA">
              <w:rPr>
                <w:rStyle w:val="a5"/>
                <w:sz w:val="22"/>
                <w:szCs w:val="22"/>
                <w:lang w:val="kk-KZ"/>
              </w:rPr>
              <w:fldChar w:fldCharType="end"/>
            </w:r>
            <w:r w:rsidRPr="00A87E61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0EA" w14:textId="383D0739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lang w:val="kk-KZ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9A2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kk-KZ"/>
              </w:rPr>
              <w:t xml:space="preserve">К. Нугманова, </w:t>
            </w:r>
          </w:p>
          <w:p w14:paraId="34FE9E86" w14:textId="28C272D2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kk-KZ"/>
              </w:rPr>
              <w:t>Ш. Сейтнур</w:t>
            </w:r>
          </w:p>
        </w:tc>
      </w:tr>
      <w:tr w:rsidR="004079E9" w:rsidRPr="00D461AA" w14:paraId="4AE71143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AAB" w14:textId="23752659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C13" w14:textId="1A0F253F" w:rsidR="004079E9" w:rsidRPr="00A87E61" w:rsidRDefault="004079E9" w:rsidP="00A87E61">
            <w:pPr>
              <w:jc w:val="both"/>
              <w:rPr>
                <w:sz w:val="22"/>
                <w:szCs w:val="22"/>
                <w:lang w:val="en-US"/>
              </w:rPr>
            </w:pPr>
            <w:r w:rsidRPr="00A87E61">
              <w:rPr>
                <w:sz w:val="22"/>
                <w:szCs w:val="22"/>
                <w:lang w:val="en-US"/>
              </w:rPr>
              <w:t xml:space="preserve">Analyzing the factors influencing Iran – Azerbaijan relations in the wake of the Nagorno – Karabakh conflic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976" w14:textId="2B318089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C29" w14:textId="2F1B12EC" w:rsidR="004079E9" w:rsidRPr="00A87E61" w:rsidRDefault="00A87E61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Известия </w:t>
            </w:r>
            <w:proofErr w:type="spellStart"/>
            <w:r w:rsidRPr="00A87E61">
              <w:rPr>
                <w:sz w:val="22"/>
                <w:szCs w:val="22"/>
              </w:rPr>
              <w:t>КазУМОиМЯ</w:t>
            </w:r>
            <w:proofErr w:type="spellEnd"/>
            <w:r w:rsidRPr="00A87E61">
              <w:rPr>
                <w:sz w:val="22"/>
                <w:szCs w:val="22"/>
              </w:rPr>
              <w:t xml:space="preserve"> имени </w:t>
            </w:r>
            <w:proofErr w:type="spellStart"/>
            <w:r w:rsidRPr="00A87E61">
              <w:rPr>
                <w:sz w:val="22"/>
                <w:szCs w:val="22"/>
              </w:rPr>
              <w:t>Абылай</w:t>
            </w:r>
            <w:proofErr w:type="spellEnd"/>
            <w:r w:rsidRPr="00A87E61">
              <w:rPr>
                <w:sz w:val="22"/>
                <w:szCs w:val="22"/>
              </w:rPr>
              <w:t xml:space="preserve"> хана. Серия: Международные отношения и регионоведение. – 2023. – № 2 (52). – С. 8–18. – DOI: </w:t>
            </w:r>
            <w:hyperlink r:id="rId18" w:history="1">
              <w:r w:rsidRPr="00A87E61">
                <w:rPr>
                  <w:rStyle w:val="a5"/>
                  <w:sz w:val="22"/>
                  <w:szCs w:val="22"/>
                </w:rPr>
                <w:t>https://doi.org/10.48371/ISMO.2023.52.2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617" w14:textId="76544B3C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7FC" w14:textId="206457DA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A87E61">
              <w:rPr>
                <w:sz w:val="22"/>
                <w:szCs w:val="22"/>
                <w:lang w:val="en-US"/>
              </w:rPr>
              <w:t>Danova</w:t>
            </w:r>
            <w:proofErr w:type="spellEnd"/>
            <w:r w:rsidRPr="00A87E61">
              <w:rPr>
                <w:sz w:val="22"/>
                <w:szCs w:val="22"/>
                <w:lang w:val="en-US"/>
              </w:rPr>
              <w:t xml:space="preserve"> A., </w:t>
            </w:r>
          </w:p>
        </w:tc>
      </w:tr>
      <w:tr w:rsidR="004079E9" w:rsidRPr="001B31F4" w14:paraId="0351D8D9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98D" w14:textId="16DA37CF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677" w14:textId="1516DD39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Formation and communication technologies in world politics</w:t>
            </w:r>
            <w:r w:rsidRPr="00A87E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0D1" w14:textId="251CD46C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6BF" w14:textId="34D15D60" w:rsidR="004079E9" w:rsidRPr="00A87E61" w:rsidRDefault="00A87E61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Известия </w:t>
            </w:r>
            <w:proofErr w:type="spellStart"/>
            <w:r w:rsidRPr="00A87E61">
              <w:rPr>
                <w:sz w:val="22"/>
                <w:szCs w:val="22"/>
              </w:rPr>
              <w:t>КазУМОиМЯ</w:t>
            </w:r>
            <w:proofErr w:type="spellEnd"/>
            <w:r w:rsidRPr="00A87E61">
              <w:rPr>
                <w:sz w:val="22"/>
                <w:szCs w:val="22"/>
              </w:rPr>
              <w:t xml:space="preserve"> имени </w:t>
            </w:r>
            <w:proofErr w:type="spellStart"/>
            <w:r w:rsidRPr="00A87E61">
              <w:rPr>
                <w:sz w:val="22"/>
                <w:szCs w:val="22"/>
              </w:rPr>
              <w:t>Абылай</w:t>
            </w:r>
            <w:proofErr w:type="spellEnd"/>
            <w:r w:rsidRPr="00A87E61">
              <w:rPr>
                <w:sz w:val="22"/>
                <w:szCs w:val="22"/>
              </w:rPr>
              <w:t xml:space="preserve"> хана. Серия: Международные отношения и регионоведение. – 2022. – </w:t>
            </w:r>
            <w:r w:rsidRPr="00A87E61">
              <w:rPr>
                <w:sz w:val="22"/>
                <w:szCs w:val="22"/>
              </w:rPr>
              <w:lastRenderedPageBreak/>
              <w:t xml:space="preserve">№ 3 (49). – С. 18–27. – DOI: 10.48371/ISMO.2022.49.3.002. – URL: </w:t>
            </w:r>
            <w:hyperlink r:id="rId19" w:history="1">
              <w:r w:rsidRPr="00A87E61">
                <w:rPr>
                  <w:rStyle w:val="a5"/>
                  <w:sz w:val="22"/>
                  <w:szCs w:val="22"/>
                </w:rPr>
                <w:t>http://bulletin-irr.ablaikhan.kz/index.php/j1/issue/view/36</w:t>
              </w:r>
            </w:hyperlink>
            <w:r w:rsidRPr="00A87E6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88A" w14:textId="43E705D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lastRenderedPageBreak/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718" w14:textId="448AFB9F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Alaguzhayeva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R</w:t>
            </w:r>
            <w:r w:rsidRPr="00A87E61">
              <w:rPr>
                <w:sz w:val="22"/>
                <w:szCs w:val="22"/>
                <w:shd w:val="clear" w:color="auto" w:fill="FFFFFF"/>
              </w:rPr>
              <w:t>.</w:t>
            </w:r>
            <w:r w:rsidRPr="00A87E61">
              <w:rPr>
                <w:sz w:val="22"/>
                <w:szCs w:val="22"/>
                <w:shd w:val="clear" w:color="auto" w:fill="FFFFFF"/>
                <w:lang w:val="en-US"/>
              </w:rPr>
              <w:t>Z</w:t>
            </w:r>
            <w:r w:rsidRPr="00A87E61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079E9" w:rsidRPr="002F7852" w14:paraId="12522E48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37" w14:textId="0DBB6F92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986" w14:textId="5F0660F6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  <w:lang w:eastAsia="zh-CN"/>
              </w:rPr>
              <w:t xml:space="preserve">Современные технологии управления общественным мнением в Китае: специфика и пробл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7D4" w14:textId="5E0E061B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3F0" w14:textId="42427204" w:rsidR="004079E9" w:rsidRPr="00A87E61" w:rsidRDefault="00A87E61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Государственное управление и государственная служба. – 2022. – № 3 (82). – С. 85–92. – DOI: 10.52123/1994-2370-2022-870. – URL: </w:t>
            </w:r>
            <w:hyperlink r:id="rId20" w:history="1">
              <w:r w:rsidRPr="00A87E61">
                <w:rPr>
                  <w:rStyle w:val="a5"/>
                  <w:sz w:val="22"/>
                  <w:szCs w:val="22"/>
                </w:rPr>
                <w:t>https://journal.apa.kz/index.php/path/issue/view/40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9AC" w14:textId="7A3F9998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0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A13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  <w:p w14:paraId="6A058D4A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  <w:p w14:paraId="106A30C5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  <w:p w14:paraId="436B9C26" w14:textId="54DDBEEC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-</w:t>
            </w:r>
          </w:p>
        </w:tc>
      </w:tr>
      <w:tr w:rsidR="004079E9" w:rsidRPr="00D461AA" w14:paraId="244CB60E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52F" w14:textId="0A85BBF6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C06" w14:textId="2A5E6C57" w:rsidR="004079E9" w:rsidRPr="00A87E61" w:rsidRDefault="004079E9" w:rsidP="00A87E61">
            <w:pPr>
              <w:pStyle w:val="Default"/>
              <w:jc w:val="both"/>
              <w:rPr>
                <w:rFonts w:ascii="Times New Roman" w:cs="Times New Roman"/>
                <w:color w:val="auto"/>
                <w:sz w:val="22"/>
                <w:szCs w:val="22"/>
                <w:lang w:val="kk-KZ"/>
              </w:rPr>
            </w:pPr>
            <w:r w:rsidRPr="00A87E61">
              <w:rPr>
                <w:rFonts w:ascii="Times New Roman" w:cs="Times New Roman"/>
                <w:bCs/>
                <w:color w:val="auto"/>
                <w:sz w:val="22"/>
                <w:szCs w:val="22"/>
                <w:lang w:val="kk-KZ"/>
              </w:rPr>
              <w:t xml:space="preserve">Қытайдың монетарлық саясаты: Қазақстан үшін тәжірибе </w:t>
            </w:r>
          </w:p>
          <w:p w14:paraId="7C859C2A" w14:textId="653F61DC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D45" w14:textId="5B0D0F9A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D34" w14:textId="3D2DE137" w:rsidR="004079E9" w:rsidRPr="00A87E61" w:rsidRDefault="00A87E61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Вестник ЕНУ им. Л.Н. Гумилева. Серия: Политические науки. Регионоведение. Востоковедение. Тюркология. – 2022. – № 1 (138). – С. 68–78. – URL: </w:t>
            </w:r>
            <w:hyperlink r:id="rId21" w:history="1">
              <w:r w:rsidRPr="00A87E61">
                <w:rPr>
                  <w:rStyle w:val="a5"/>
                  <w:sz w:val="22"/>
                  <w:szCs w:val="22"/>
                </w:rPr>
                <w:t>https://bulpolit.enu.kz/index.php/main/article/view/140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543" w14:textId="5B2624A9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F38" w14:textId="22E3C9CC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bCs/>
                <w:sz w:val="22"/>
                <w:szCs w:val="22"/>
                <w:lang w:val="kk-KZ"/>
              </w:rPr>
              <w:t>Аксакалова М.К.</w:t>
            </w:r>
          </w:p>
        </w:tc>
      </w:tr>
      <w:tr w:rsidR="004079E9" w:rsidRPr="00D461AA" w14:paraId="3BD8D1B5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779" w14:textId="6464DB31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39E" w14:textId="67B26E72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Влияние кредитно-денежной политики Народного Банка Китая на экономическое развитие стран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2E3" w14:textId="1F1C5FF6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B09" w14:textId="72154F23" w:rsidR="004079E9" w:rsidRPr="00A87E61" w:rsidRDefault="00A87E61" w:rsidP="00A87E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</w:rPr>
              <w:t xml:space="preserve">Вестник </w:t>
            </w:r>
            <w:proofErr w:type="spellStart"/>
            <w:r w:rsidRPr="00A87E61">
              <w:rPr>
                <w:sz w:val="22"/>
                <w:szCs w:val="22"/>
              </w:rPr>
              <w:t>КазНУ</w:t>
            </w:r>
            <w:proofErr w:type="spellEnd"/>
            <w:r w:rsidRPr="00A87E61">
              <w:rPr>
                <w:sz w:val="22"/>
                <w:szCs w:val="22"/>
              </w:rPr>
              <w:t xml:space="preserve">. Серия востоковедения. – 2020. – № 4 (95). – С. 30–39. – DOI: </w:t>
            </w:r>
            <w:hyperlink r:id="rId22" w:history="1">
              <w:r w:rsidRPr="00A87E61">
                <w:rPr>
                  <w:rStyle w:val="a5"/>
                  <w:sz w:val="22"/>
                  <w:szCs w:val="22"/>
                </w:rPr>
                <w:t>https://doi.org/10.26577/JOS.2020.v95.i4.04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9C1" w14:textId="61594474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0A7" w14:textId="17C15215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Малимова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 А. </w:t>
            </w:r>
          </w:p>
        </w:tc>
      </w:tr>
      <w:tr w:rsidR="004079E9" w:rsidRPr="00D461AA" w14:paraId="539DA3DD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74C" w14:textId="2266FA7D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9A6" w14:textId="1EEF71F7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Роль традиционных ценностей в формировании этики государственных служащих Казахста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361" w14:textId="13C26073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46B" w14:textId="780B6E5C" w:rsidR="004079E9" w:rsidRPr="00A87E61" w:rsidRDefault="00A87E61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Государственное управление и государственная служба. – 2019. – № 3 (70). – С. 31–39. – URL: </w:t>
            </w:r>
            <w:hyperlink r:id="rId23" w:history="1">
              <w:r w:rsidRPr="00A87E61">
                <w:rPr>
                  <w:rStyle w:val="a5"/>
                  <w:sz w:val="22"/>
                  <w:szCs w:val="22"/>
                </w:rPr>
                <w:t>https://journal.apa.kz/index.php/path/issue/view/11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12A" w14:textId="6744F2DE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4F7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7BEF201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935751F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1F8DF5C" w14:textId="37774D6B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- </w:t>
            </w:r>
          </w:p>
        </w:tc>
      </w:tr>
      <w:tr w:rsidR="004079E9" w:rsidRPr="00D461AA" w14:paraId="185B162B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F65" w14:textId="2C7A7F9C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7EE" w14:textId="7AD8E4A9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lang w:val="kk-KZ"/>
              </w:rPr>
              <w:t xml:space="preserve">"Бір белдеу – бір жол" бастамасы: қытай дипломатиясының жаңа тұжырымдама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ED0" w14:textId="22FAE595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B19" w14:textId="2778123E" w:rsidR="004079E9" w:rsidRPr="00A87E61" w:rsidRDefault="00A87E61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Вестник </w:t>
            </w:r>
            <w:proofErr w:type="spellStart"/>
            <w:r w:rsidRPr="00A87E61">
              <w:rPr>
                <w:sz w:val="22"/>
                <w:szCs w:val="22"/>
              </w:rPr>
              <w:t>КазНПУ</w:t>
            </w:r>
            <w:proofErr w:type="spellEnd"/>
            <w:r w:rsidRPr="00A87E61">
              <w:rPr>
                <w:sz w:val="22"/>
                <w:szCs w:val="22"/>
              </w:rPr>
              <w:t xml:space="preserve"> им. Абая. Серия: Социологические и политические науки. – 2020. – № 2 (70). – С. 23–30. – URL: </w:t>
            </w:r>
            <w:hyperlink r:id="rId24" w:history="1">
              <w:r w:rsidRPr="00A87E61">
                <w:rPr>
                  <w:rStyle w:val="a5"/>
                  <w:sz w:val="22"/>
                  <w:szCs w:val="22"/>
                </w:rPr>
                <w:t>http://sp.kaznpu.kz/ru/series/20/?year=2020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98A" w14:textId="7B939195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0D9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87E61">
              <w:rPr>
                <w:sz w:val="22"/>
                <w:szCs w:val="22"/>
                <w:shd w:val="clear" w:color="auto" w:fill="FFFFFF"/>
              </w:rPr>
              <w:t xml:space="preserve">Н.Г. </w:t>
            </w:r>
            <w:proofErr w:type="spellStart"/>
            <w:r w:rsidRPr="00A87E61">
              <w:rPr>
                <w:sz w:val="22"/>
                <w:szCs w:val="22"/>
                <w:shd w:val="clear" w:color="auto" w:fill="FFFFFF"/>
              </w:rPr>
              <w:t>Абикен</w:t>
            </w:r>
            <w:proofErr w:type="spellEnd"/>
            <w:r w:rsidRPr="00A87E61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14:paraId="5CD9533C" w14:textId="6E76A13B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079E9" w:rsidRPr="00D461AA" w14:paraId="2ADB82F6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8C3" w14:textId="708F0D88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2BE" w14:textId="11294C13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Политико-дипломатическое сотрудничество Казахстана и Китая в рамках китайской </w:t>
            </w:r>
            <w:r w:rsidRPr="00A87E61">
              <w:rPr>
                <w:sz w:val="22"/>
                <w:szCs w:val="22"/>
              </w:rPr>
              <w:lastRenderedPageBreak/>
              <w:t xml:space="preserve">инициативы «Один пояс-один пут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BD0" w14:textId="0E465BC0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lastRenderedPageBreak/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DC4" w14:textId="0DCD8D8E" w:rsidR="004079E9" w:rsidRPr="00A87E61" w:rsidRDefault="00A87E61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Вестник </w:t>
            </w:r>
            <w:proofErr w:type="spellStart"/>
            <w:r w:rsidRPr="00A87E61">
              <w:rPr>
                <w:sz w:val="22"/>
                <w:szCs w:val="22"/>
              </w:rPr>
              <w:t>КазНПУ</w:t>
            </w:r>
            <w:proofErr w:type="spellEnd"/>
            <w:r w:rsidRPr="00A87E61">
              <w:rPr>
                <w:sz w:val="22"/>
                <w:szCs w:val="22"/>
              </w:rPr>
              <w:t xml:space="preserve"> им. Абая. Серия: Социологические и политические науки. – 2019. – № 1 (65). – С. 10–17. – URL: </w:t>
            </w:r>
            <w:hyperlink r:id="rId25" w:history="1">
              <w:r w:rsidRPr="00A87E61">
                <w:rPr>
                  <w:rStyle w:val="a5"/>
                  <w:sz w:val="22"/>
                  <w:szCs w:val="22"/>
                </w:rPr>
                <w:t>http://sp.kaznpu.kz/ru/series/20/?year=2020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4EC" w14:textId="0FA9AE62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9310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F78487B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F459113" w14:textId="7E78749F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-</w:t>
            </w:r>
          </w:p>
        </w:tc>
      </w:tr>
      <w:tr w:rsidR="004079E9" w:rsidRPr="00D461AA" w14:paraId="6D16469C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240" w14:textId="1A1BE9DA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65D" w14:textId="17C248BF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Политизированные версии прошлого (на примере турецко-армянского конфликт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406" w14:textId="1DA2C3A0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1D02" w14:textId="5D2834CA" w:rsidR="004079E9" w:rsidRPr="00A87E61" w:rsidRDefault="00A87E61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Вестник </w:t>
            </w:r>
            <w:proofErr w:type="spellStart"/>
            <w:r w:rsidRPr="00A87E61">
              <w:rPr>
                <w:sz w:val="22"/>
                <w:szCs w:val="22"/>
              </w:rPr>
              <w:t>КазНПУ</w:t>
            </w:r>
            <w:proofErr w:type="spellEnd"/>
            <w:r w:rsidRPr="00A87E61">
              <w:rPr>
                <w:sz w:val="22"/>
                <w:szCs w:val="22"/>
              </w:rPr>
              <w:t xml:space="preserve"> им. Абая. Серия: Социологические и политические науки. – 2018. – № 3 (63). – С. 21–27. – URL: </w:t>
            </w:r>
            <w:hyperlink r:id="rId26" w:history="1">
              <w:r w:rsidRPr="00A87E61">
                <w:rPr>
                  <w:rStyle w:val="a5"/>
                  <w:sz w:val="22"/>
                  <w:szCs w:val="22"/>
                </w:rPr>
                <w:t>http://sp.kaznpu.kz/ru/series/20/?year=2020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8EBF" w14:textId="7F02209A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185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8B85FB0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F2517FF" w14:textId="643BBD86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-</w:t>
            </w:r>
          </w:p>
        </w:tc>
      </w:tr>
      <w:tr w:rsidR="004079E9" w:rsidRPr="00D461AA" w14:paraId="7EF5EA4A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402" w14:textId="2C6FE206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CE5" w14:textId="546B468A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Политическая роль СМИ в укреплении </w:t>
            </w:r>
            <w:proofErr w:type="spellStart"/>
            <w:r w:rsidRPr="00A87E61">
              <w:rPr>
                <w:sz w:val="22"/>
                <w:szCs w:val="22"/>
              </w:rPr>
              <w:t>казахстано</w:t>
            </w:r>
            <w:proofErr w:type="spellEnd"/>
            <w:r w:rsidRPr="00A87E61">
              <w:rPr>
                <w:sz w:val="22"/>
                <w:szCs w:val="22"/>
              </w:rPr>
              <w:t xml:space="preserve">-китайского сотрудничества в рамках проекта «Один пояс-один пут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191" w14:textId="083787D4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904" w14:textId="5FEEB653" w:rsidR="004079E9" w:rsidRPr="00A87E61" w:rsidRDefault="00A87E61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Вестник </w:t>
            </w:r>
            <w:proofErr w:type="spellStart"/>
            <w:r w:rsidRPr="00A87E61">
              <w:rPr>
                <w:sz w:val="22"/>
                <w:szCs w:val="22"/>
              </w:rPr>
              <w:t>КазНПУ</w:t>
            </w:r>
            <w:proofErr w:type="spellEnd"/>
            <w:r w:rsidRPr="00A87E61">
              <w:rPr>
                <w:sz w:val="22"/>
                <w:szCs w:val="22"/>
              </w:rPr>
              <w:t xml:space="preserve"> им. Абая. Серия: Социологические и политические науки. – 2018. – № 2 (62). – С. 23–30. – URL: </w:t>
            </w:r>
            <w:hyperlink r:id="rId27" w:history="1">
              <w:r w:rsidRPr="00A87E61">
                <w:rPr>
                  <w:rStyle w:val="a5"/>
                  <w:sz w:val="22"/>
                  <w:szCs w:val="22"/>
                </w:rPr>
                <w:t>http://sp.kaznpu.kz/ru/series/20/?year=2020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823" w14:textId="4D5167F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5EE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67F347A" w14:textId="77777777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5490FF5" w14:textId="190D0903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-</w:t>
            </w:r>
          </w:p>
        </w:tc>
      </w:tr>
      <w:tr w:rsidR="004079E9" w:rsidRPr="00D461AA" w14:paraId="49F120C2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2EE" w14:textId="125C04BA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081" w14:textId="358DF62B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lang w:val="kk-KZ"/>
              </w:rPr>
              <w:t xml:space="preserve">Қазіргі кезеңдегі Жапония елінің іскерлік мәдениетінің ерекшеліктер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238" w14:textId="5562740E" w:rsidR="004079E9" w:rsidRPr="00A87E61" w:rsidRDefault="004079E9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3D6" w14:textId="6C196EBC" w:rsidR="004079E9" w:rsidRPr="00A87E61" w:rsidRDefault="00A87E61" w:rsidP="00A87E61">
            <w:pPr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 xml:space="preserve">Вестник </w:t>
            </w:r>
            <w:proofErr w:type="spellStart"/>
            <w:r w:rsidRPr="00A87E61">
              <w:rPr>
                <w:sz w:val="22"/>
                <w:szCs w:val="22"/>
              </w:rPr>
              <w:t>КазНУ</w:t>
            </w:r>
            <w:proofErr w:type="spellEnd"/>
            <w:r w:rsidRPr="00A87E61">
              <w:rPr>
                <w:sz w:val="22"/>
                <w:szCs w:val="22"/>
              </w:rPr>
              <w:t xml:space="preserve"> им. аль-Фараби. Серия востоковедения. – 2018. – Т. 84, № 1. – С. 46–53. – URL: </w:t>
            </w:r>
            <w:hyperlink r:id="rId28" w:history="1">
              <w:r w:rsidRPr="00A87E61">
                <w:rPr>
                  <w:rStyle w:val="a5"/>
                  <w:sz w:val="22"/>
                  <w:szCs w:val="22"/>
                </w:rPr>
                <w:t>https://bulletin-orientalism.kaznu.kz/index.php/1-vostok/article/view/1056</w:t>
              </w:r>
            </w:hyperlink>
            <w:r w:rsidRPr="00A87E6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C40" w14:textId="1FADE854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r w:rsidRPr="00A87E61">
              <w:rPr>
                <w:sz w:val="22"/>
                <w:szCs w:val="22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F1E" w14:textId="581437B6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A87E61">
              <w:rPr>
                <w:sz w:val="22"/>
                <w:szCs w:val="22"/>
              </w:rPr>
              <w:t>Бактыбекова</w:t>
            </w:r>
            <w:proofErr w:type="spellEnd"/>
            <w:r w:rsidRPr="00A87E61">
              <w:rPr>
                <w:sz w:val="22"/>
                <w:szCs w:val="22"/>
              </w:rPr>
              <w:t xml:space="preserve"> Б</w:t>
            </w:r>
          </w:p>
        </w:tc>
      </w:tr>
      <w:tr w:rsidR="004079E9" w:rsidRPr="002F7852" w14:paraId="18383603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2AE" w14:textId="30AD5EED" w:rsidR="004079E9" w:rsidRPr="005146B3" w:rsidRDefault="004079E9" w:rsidP="004079E9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5146B3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E3F" w14:textId="647F809E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lang w:val="kk-KZ"/>
              </w:rPr>
              <w:t xml:space="preserve">Ұлттық құрылым аспектісіндегі түрік кинематографиясының ро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A34" w14:textId="6F9A9B53" w:rsidR="004079E9" w:rsidRPr="00A87E61" w:rsidRDefault="004079E9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546" w14:textId="37DB7DEA" w:rsidR="004079E9" w:rsidRPr="00A87E61" w:rsidRDefault="00A87E61" w:rsidP="00A87E61">
            <w:pPr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</w:rPr>
              <w:t xml:space="preserve">Вестник </w:t>
            </w:r>
            <w:proofErr w:type="spellStart"/>
            <w:r w:rsidRPr="00A87E61">
              <w:rPr>
                <w:sz w:val="22"/>
                <w:szCs w:val="22"/>
              </w:rPr>
              <w:t>КазНУ</w:t>
            </w:r>
            <w:proofErr w:type="spellEnd"/>
            <w:r w:rsidRPr="00A87E61">
              <w:rPr>
                <w:sz w:val="22"/>
                <w:szCs w:val="22"/>
              </w:rPr>
              <w:t xml:space="preserve"> им. аль-Фараби. Серия востоковедения. – 2015. – № 4 (74). – С. 34–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3BD" w14:textId="55927245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lang w:val="kk-KZ"/>
              </w:rPr>
              <w:t>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42D" w14:textId="6E369655" w:rsidR="004079E9" w:rsidRPr="00A87E61" w:rsidRDefault="004079E9" w:rsidP="00A87E6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7E61">
              <w:rPr>
                <w:sz w:val="22"/>
                <w:szCs w:val="22"/>
                <w:lang w:val="kk-KZ"/>
              </w:rPr>
              <w:t>-</w:t>
            </w:r>
          </w:p>
        </w:tc>
      </w:tr>
      <w:tr w:rsidR="004079E9" w:rsidRPr="00D461AA" w14:paraId="2FFB1506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DC87" w14:textId="2C65FF23" w:rsidR="004079E9" w:rsidRPr="00D461AA" w:rsidRDefault="004079E9" w:rsidP="004079E9">
            <w:pPr>
              <w:ind w:right="-95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Халықаралық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ғылыми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іс-шарал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материалдарындағы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асқ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 да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мерзімді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асылымдардағы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еңбектері</w:t>
            </w:r>
            <w:proofErr w:type="spellEnd"/>
          </w:p>
          <w:p w14:paraId="46A48124" w14:textId="53DA04E2" w:rsidR="004079E9" w:rsidRPr="00D461AA" w:rsidRDefault="004079E9" w:rsidP="004079E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4. Труды в материалах международных научных мероприятий и других периодических изданиях</w:t>
            </w:r>
          </w:p>
        </w:tc>
      </w:tr>
      <w:tr w:rsidR="004079E9" w:rsidRPr="005C0654" w14:paraId="711CC2E0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27B" w14:textId="03DA8E83" w:rsidR="004079E9" w:rsidRPr="005C0654" w:rsidRDefault="004079E9" w:rsidP="004079E9">
            <w:pPr>
              <w:tabs>
                <w:tab w:val="left" w:pos="426"/>
              </w:tabs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7FF" w14:textId="745B8EDB" w:rsidR="004079E9" w:rsidRPr="005C0654" w:rsidRDefault="004079E9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 xml:space="preserve">Сравнительная миграционная политика стран Центральной Азии: механизмы защиты прав трудовых мигра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6E9" w14:textId="31498FA1" w:rsidR="004079E9" w:rsidRPr="005C0654" w:rsidRDefault="004079E9" w:rsidP="004079E9">
            <w:pPr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73B" w14:textId="32C9D593" w:rsidR="004079E9" w:rsidRPr="005C0654" w:rsidRDefault="00432FAC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</w:rPr>
              <w:t xml:space="preserve">Страны Центральной Азии: перспективы, вызовы и реальность: монография. – Баку: Институт востоковедения им. акад. З.М. </w:t>
            </w:r>
            <w:proofErr w:type="spellStart"/>
            <w:r w:rsidRPr="005C0654">
              <w:rPr>
                <w:sz w:val="22"/>
                <w:szCs w:val="22"/>
              </w:rPr>
              <w:t>Буниятова</w:t>
            </w:r>
            <w:proofErr w:type="spellEnd"/>
            <w:r w:rsidRPr="005C0654">
              <w:rPr>
                <w:sz w:val="22"/>
                <w:szCs w:val="22"/>
              </w:rPr>
              <w:t xml:space="preserve"> Национальной Академии наук Азербайджана, 2026. – С. 32–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BC9" w14:textId="3A4CF723" w:rsidR="004079E9" w:rsidRPr="005C0654" w:rsidRDefault="004079E9" w:rsidP="004079E9">
            <w:pPr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740" w14:textId="430397C9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-</w:t>
            </w:r>
          </w:p>
        </w:tc>
      </w:tr>
      <w:tr w:rsidR="004079E9" w:rsidRPr="005C0654" w14:paraId="0443E4B3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460" w14:textId="0ADD5B4D" w:rsidR="004079E9" w:rsidRPr="005C0654" w:rsidRDefault="004079E9" w:rsidP="004079E9">
            <w:pPr>
              <w:tabs>
                <w:tab w:val="left" w:pos="426"/>
              </w:tabs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BBC" w14:textId="5078F1D1" w:rsidR="004079E9" w:rsidRPr="005C0654" w:rsidRDefault="004079E9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5C0654">
              <w:rPr>
                <w:sz w:val="22"/>
                <w:szCs w:val="22"/>
              </w:rPr>
              <w:t>Полицентричный</w:t>
            </w:r>
            <w:proofErr w:type="spellEnd"/>
            <w:r w:rsidRPr="005C0654">
              <w:rPr>
                <w:sz w:val="22"/>
                <w:szCs w:val="22"/>
              </w:rPr>
              <w:t xml:space="preserve"> мировой порядок: основные под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25E" w14:textId="39DC42B8" w:rsidR="004079E9" w:rsidRPr="005C0654" w:rsidRDefault="004079E9" w:rsidP="004079E9">
            <w:pPr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62B" w14:textId="6785297C" w:rsidR="004079E9" w:rsidRPr="005C0654" w:rsidRDefault="00432FAC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5C0654">
              <w:rPr>
                <w:sz w:val="22"/>
                <w:szCs w:val="22"/>
              </w:rPr>
              <w:t>Annali</w:t>
            </w:r>
            <w:proofErr w:type="spellEnd"/>
            <w:r w:rsidRPr="005C0654">
              <w:rPr>
                <w:sz w:val="22"/>
                <w:szCs w:val="22"/>
              </w:rPr>
              <w:t xml:space="preserve"> </w:t>
            </w:r>
            <w:proofErr w:type="spellStart"/>
            <w:r w:rsidRPr="005C0654">
              <w:rPr>
                <w:sz w:val="22"/>
                <w:szCs w:val="22"/>
              </w:rPr>
              <w:t>d’Italia</w:t>
            </w:r>
            <w:proofErr w:type="spellEnd"/>
            <w:r w:rsidRPr="005C0654">
              <w:rPr>
                <w:sz w:val="22"/>
                <w:szCs w:val="22"/>
              </w:rPr>
              <w:t>. – 2026. – № 7. – P. 56–6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E66" w14:textId="62B9DBE8" w:rsidR="004079E9" w:rsidRPr="005C0654" w:rsidRDefault="004079E9" w:rsidP="004079E9">
            <w:pPr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5C8" w14:textId="278974C3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C0654">
              <w:rPr>
                <w:sz w:val="22"/>
                <w:szCs w:val="22"/>
              </w:rPr>
              <w:t>Табыс</w:t>
            </w:r>
            <w:proofErr w:type="spellEnd"/>
            <w:r w:rsidRPr="005C0654">
              <w:rPr>
                <w:sz w:val="22"/>
                <w:szCs w:val="22"/>
              </w:rPr>
              <w:t xml:space="preserve"> Н.</w:t>
            </w:r>
          </w:p>
        </w:tc>
      </w:tr>
      <w:tr w:rsidR="004079E9" w:rsidRPr="005C0654" w14:paraId="1F7BD46B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089" w14:textId="6C90D16E" w:rsidR="004079E9" w:rsidRPr="005C0654" w:rsidRDefault="004079E9" w:rsidP="004079E9">
            <w:pPr>
              <w:tabs>
                <w:tab w:val="left" w:pos="426"/>
              </w:tabs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AFC" w14:textId="4776C8C9" w:rsidR="004079E9" w:rsidRPr="005C0654" w:rsidRDefault="004079E9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C0654">
              <w:rPr>
                <w:sz w:val="22"/>
                <w:szCs w:val="22"/>
                <w:lang w:val="en-US"/>
              </w:rPr>
              <w:t xml:space="preserve">Kazakhstan’s digital sovereignty model: a security–developmental </w:t>
            </w:r>
            <w:r w:rsidRPr="005C0654">
              <w:rPr>
                <w:sz w:val="22"/>
                <w:szCs w:val="22"/>
                <w:lang w:val="en-US"/>
              </w:rPr>
              <w:lastRenderedPageBreak/>
              <w:t xml:space="preserve">approach in comparative perspec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D9F" w14:textId="485377CC" w:rsidR="004079E9" w:rsidRPr="005C0654" w:rsidRDefault="004079E9" w:rsidP="004079E9">
            <w:pPr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lastRenderedPageBreak/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D87" w14:textId="11A258D3" w:rsidR="004079E9" w:rsidRPr="005C0654" w:rsidRDefault="00432FAC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C0654">
              <w:rPr>
                <w:sz w:val="22"/>
                <w:szCs w:val="22"/>
              </w:rPr>
              <w:t>The</w:t>
            </w:r>
            <w:proofErr w:type="spellEnd"/>
            <w:r w:rsidRPr="005C0654">
              <w:rPr>
                <w:sz w:val="22"/>
                <w:szCs w:val="22"/>
              </w:rPr>
              <w:t xml:space="preserve"> </w:t>
            </w:r>
            <w:proofErr w:type="spellStart"/>
            <w:r w:rsidRPr="005C0654">
              <w:rPr>
                <w:sz w:val="22"/>
                <w:szCs w:val="22"/>
              </w:rPr>
              <w:t>scientific</w:t>
            </w:r>
            <w:proofErr w:type="spellEnd"/>
            <w:r w:rsidRPr="005C0654">
              <w:rPr>
                <w:sz w:val="22"/>
                <w:szCs w:val="22"/>
              </w:rPr>
              <w:t xml:space="preserve"> </w:t>
            </w:r>
            <w:proofErr w:type="spellStart"/>
            <w:r w:rsidRPr="005C0654">
              <w:rPr>
                <w:sz w:val="22"/>
                <w:szCs w:val="22"/>
              </w:rPr>
              <w:t>heritage</w:t>
            </w:r>
            <w:proofErr w:type="spellEnd"/>
            <w:r w:rsidRPr="005C0654">
              <w:rPr>
                <w:sz w:val="22"/>
                <w:szCs w:val="22"/>
              </w:rPr>
              <w:t>. – 2026. – № 182. – P. 73–7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C1F" w14:textId="38E3BB56" w:rsidR="004079E9" w:rsidRPr="005C0654" w:rsidRDefault="004079E9" w:rsidP="004079E9">
            <w:pPr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047" w14:textId="1AAA34E2" w:rsidR="004079E9" w:rsidRPr="005C0654" w:rsidRDefault="004079E9" w:rsidP="004079E9">
            <w:pPr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5C0654">
              <w:rPr>
                <w:sz w:val="22"/>
                <w:szCs w:val="22"/>
                <w:lang w:val="en-US"/>
              </w:rPr>
              <w:t>Musayev</w:t>
            </w:r>
            <w:proofErr w:type="spellEnd"/>
            <w:r w:rsidRPr="005C0654">
              <w:rPr>
                <w:sz w:val="22"/>
                <w:szCs w:val="22"/>
                <w:lang w:val="en-US"/>
              </w:rPr>
              <w:t xml:space="preserve"> A., </w:t>
            </w:r>
          </w:p>
        </w:tc>
      </w:tr>
      <w:tr w:rsidR="004079E9" w:rsidRPr="005C0654" w14:paraId="13EC5AD3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363" w14:textId="3C56F686" w:rsidR="004079E9" w:rsidRPr="005C0654" w:rsidRDefault="004079E9" w:rsidP="004079E9">
            <w:pPr>
              <w:tabs>
                <w:tab w:val="left" w:pos="426"/>
              </w:tabs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D40" w14:textId="314DBFC5" w:rsidR="004079E9" w:rsidRPr="005C0654" w:rsidRDefault="004079E9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 xml:space="preserve">Гендерная стратификация в кочевом обществе: социально-политический аспе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A9C" w14:textId="037272A9" w:rsidR="004079E9" w:rsidRPr="005C0654" w:rsidRDefault="004079E9" w:rsidP="004079E9">
            <w:pPr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DF9" w14:textId="2C180FF6" w:rsidR="004079E9" w:rsidRPr="005C0654" w:rsidRDefault="00432FAC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 xml:space="preserve">Феномен казахской государственности в восточных источниках, посвященной 800-летию Улуса Джучи: сборник материалов Международной научно-практической конференции / под ред. Д. </w:t>
            </w:r>
            <w:proofErr w:type="spellStart"/>
            <w:r w:rsidRPr="005C0654">
              <w:rPr>
                <w:sz w:val="22"/>
                <w:szCs w:val="22"/>
              </w:rPr>
              <w:t>Масимханулы</w:t>
            </w:r>
            <w:proofErr w:type="spellEnd"/>
            <w:r w:rsidRPr="005C0654">
              <w:rPr>
                <w:sz w:val="22"/>
                <w:szCs w:val="22"/>
              </w:rPr>
              <w:t>. – Алматы: Институт востоковедения им. Р.Б. Сулейменова, 2025. – С. 81–8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85A" w14:textId="5C2B152F" w:rsidR="004079E9" w:rsidRPr="005C0654" w:rsidRDefault="004079E9" w:rsidP="004079E9">
            <w:pPr>
              <w:rPr>
                <w:sz w:val="22"/>
                <w:szCs w:val="22"/>
              </w:rPr>
            </w:pPr>
            <w:r w:rsidRPr="005C0654">
              <w:rPr>
                <w:spacing w:val="-7"/>
                <w:sz w:val="22"/>
                <w:szCs w:val="22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7F0" w14:textId="7BD88443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C0654">
              <w:rPr>
                <w:sz w:val="22"/>
                <w:szCs w:val="22"/>
              </w:rPr>
              <w:t>-</w:t>
            </w:r>
          </w:p>
        </w:tc>
      </w:tr>
      <w:tr w:rsidR="004079E9" w:rsidRPr="005C0654" w14:paraId="2922FD30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67D" w14:textId="33611847" w:rsidR="004079E9" w:rsidRPr="005C0654" w:rsidRDefault="004079E9" w:rsidP="004079E9">
            <w:pPr>
              <w:tabs>
                <w:tab w:val="left" w:pos="426"/>
              </w:tabs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01B" w14:textId="21466427" w:rsidR="004079E9" w:rsidRPr="005C0654" w:rsidRDefault="004079E9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C0654">
              <w:rPr>
                <w:sz w:val="22"/>
                <w:szCs w:val="22"/>
                <w:lang w:val="en-US"/>
              </w:rPr>
              <w:t xml:space="preserve">The Factors of Presence of the Republic of Korea in Central As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55A" w14:textId="247CFEE4" w:rsidR="004079E9" w:rsidRPr="005C0654" w:rsidRDefault="004079E9" w:rsidP="004079E9">
            <w:pPr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AB7" w14:textId="7CF0E2C4" w:rsidR="004079E9" w:rsidRPr="005C0654" w:rsidRDefault="00432FAC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C0654">
              <w:rPr>
                <w:sz w:val="22"/>
                <w:szCs w:val="22"/>
              </w:rPr>
              <w:t>Корееведение</w:t>
            </w:r>
            <w:proofErr w:type="spellEnd"/>
            <w:r w:rsidRPr="005C0654">
              <w:rPr>
                <w:sz w:val="22"/>
                <w:szCs w:val="22"/>
              </w:rPr>
              <w:t xml:space="preserve"> Казахстана. – Алматы: </w:t>
            </w:r>
            <w:proofErr w:type="spellStart"/>
            <w:r w:rsidRPr="005C0654">
              <w:rPr>
                <w:sz w:val="22"/>
                <w:szCs w:val="22"/>
              </w:rPr>
              <w:t>КазУМОиМЯ</w:t>
            </w:r>
            <w:proofErr w:type="spellEnd"/>
            <w:r w:rsidRPr="005C0654">
              <w:rPr>
                <w:sz w:val="22"/>
                <w:szCs w:val="22"/>
              </w:rPr>
              <w:t xml:space="preserve"> им. </w:t>
            </w:r>
            <w:proofErr w:type="spellStart"/>
            <w:r w:rsidRPr="005C0654">
              <w:rPr>
                <w:sz w:val="22"/>
                <w:szCs w:val="22"/>
              </w:rPr>
              <w:t>Абылай</w:t>
            </w:r>
            <w:proofErr w:type="spellEnd"/>
            <w:r w:rsidRPr="005C0654">
              <w:rPr>
                <w:sz w:val="22"/>
                <w:szCs w:val="22"/>
              </w:rPr>
              <w:t xml:space="preserve"> хана, 2024. – </w:t>
            </w:r>
            <w:proofErr w:type="spellStart"/>
            <w:r w:rsidRPr="005C0654">
              <w:rPr>
                <w:sz w:val="22"/>
                <w:szCs w:val="22"/>
              </w:rPr>
              <w:t>Вып</w:t>
            </w:r>
            <w:proofErr w:type="spellEnd"/>
            <w:r w:rsidRPr="005C0654">
              <w:rPr>
                <w:sz w:val="22"/>
                <w:szCs w:val="22"/>
              </w:rPr>
              <w:t>. 18. – С. 142–1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356" w14:textId="62CA72D4" w:rsidR="004079E9" w:rsidRPr="005C0654" w:rsidRDefault="004079E9" w:rsidP="004079E9">
            <w:pPr>
              <w:rPr>
                <w:spacing w:val="-7"/>
                <w:sz w:val="22"/>
                <w:szCs w:val="22"/>
              </w:rPr>
            </w:pPr>
            <w:r w:rsidRPr="005C0654">
              <w:rPr>
                <w:spacing w:val="-7"/>
                <w:sz w:val="22"/>
                <w:szCs w:val="22"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074" w14:textId="27F5F4E4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C0654">
              <w:rPr>
                <w:rStyle w:val="ypks7kbdpwfgdykd3qb9"/>
                <w:sz w:val="22"/>
                <w:szCs w:val="22"/>
              </w:rPr>
              <w:t>Kulzhabaeva</w:t>
            </w:r>
            <w:proofErr w:type="spellEnd"/>
            <w:r w:rsidRPr="005C0654">
              <w:rPr>
                <w:sz w:val="22"/>
                <w:szCs w:val="22"/>
              </w:rPr>
              <w:t xml:space="preserve"> </w:t>
            </w:r>
            <w:r w:rsidRPr="005C0654">
              <w:rPr>
                <w:rStyle w:val="ypks7kbdpwfgdykd3qb9"/>
                <w:sz w:val="22"/>
                <w:szCs w:val="22"/>
              </w:rPr>
              <w:t>G.</w:t>
            </w:r>
          </w:p>
        </w:tc>
      </w:tr>
      <w:tr w:rsidR="004079E9" w:rsidRPr="005C0654" w14:paraId="555E84D0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B4E" w14:textId="261A0265" w:rsidR="004079E9" w:rsidRPr="005C0654" w:rsidRDefault="004079E9" w:rsidP="004079E9">
            <w:pPr>
              <w:tabs>
                <w:tab w:val="left" w:pos="426"/>
              </w:tabs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F54" w14:textId="730F010E" w:rsidR="004079E9" w:rsidRPr="005C0654" w:rsidRDefault="004079E9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 xml:space="preserve">Экономические реформы КНР в условиях глобализации: угрозы и рис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1A2" w14:textId="05B39E97" w:rsidR="004079E9" w:rsidRPr="005C0654" w:rsidRDefault="004079E9" w:rsidP="004079E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5ED" w14:textId="2EE972EE" w:rsidR="004079E9" w:rsidRPr="005C0654" w:rsidRDefault="00432FAC" w:rsidP="004079E9">
            <w:pPr>
              <w:jc w:val="both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 xml:space="preserve">Китаеведение в Казахстане и за рубежом: материалы III Международной научно-практической конференции, 17 февраля 2023 г. – Алматы: </w:t>
            </w:r>
            <w:proofErr w:type="spellStart"/>
            <w:r w:rsidRPr="005C0654">
              <w:rPr>
                <w:sz w:val="22"/>
                <w:szCs w:val="22"/>
              </w:rPr>
              <w:t>КазУМОиМЯ</w:t>
            </w:r>
            <w:proofErr w:type="spellEnd"/>
            <w:r w:rsidRPr="005C0654">
              <w:rPr>
                <w:sz w:val="22"/>
                <w:szCs w:val="22"/>
              </w:rPr>
              <w:t>, 2023. – С. 28–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B86" w14:textId="544DC365" w:rsidR="004079E9" w:rsidRPr="005C0654" w:rsidRDefault="004079E9" w:rsidP="004079E9">
            <w:pPr>
              <w:rPr>
                <w:spacing w:val="-7"/>
                <w:sz w:val="22"/>
                <w:szCs w:val="22"/>
              </w:rPr>
            </w:pPr>
            <w:r w:rsidRPr="005C0654">
              <w:rPr>
                <w:spacing w:val="-7"/>
                <w:sz w:val="22"/>
                <w:szCs w:val="22"/>
                <w:lang w:val="kk-KZ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15C" w14:textId="77777777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657DD4" w14:textId="77777777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ECB3934" w14:textId="7A990BD3" w:rsidR="004079E9" w:rsidRPr="005C0654" w:rsidRDefault="004079E9" w:rsidP="004079E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-</w:t>
            </w:r>
          </w:p>
        </w:tc>
      </w:tr>
      <w:tr w:rsidR="004079E9" w:rsidRPr="005C0654" w14:paraId="45FAC599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733" w14:textId="38919757" w:rsidR="004079E9" w:rsidRPr="005C0654" w:rsidRDefault="004079E9" w:rsidP="004079E9">
            <w:pPr>
              <w:tabs>
                <w:tab w:val="left" w:pos="426"/>
              </w:tabs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097" w14:textId="0CA27323" w:rsidR="004079E9" w:rsidRPr="005C0654" w:rsidRDefault="004079E9" w:rsidP="00407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 xml:space="preserve">Социально-политическая роль женщин в кочевом общест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4CF" w14:textId="77777777" w:rsidR="004079E9" w:rsidRPr="005C0654" w:rsidRDefault="004079E9" w:rsidP="004079E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7BB" w14:textId="04D111A4" w:rsidR="004079E9" w:rsidRPr="005C0654" w:rsidRDefault="005C0654" w:rsidP="004079E9">
            <w:pPr>
              <w:jc w:val="both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 xml:space="preserve">Современные тенденции лингвистики: от антропоцентрической парадигмы до антропологической лингвистики : сборник материалов международного круглого стола, посвященного 70-летию д.ф.н., профессора В.У. </w:t>
            </w:r>
            <w:proofErr w:type="spellStart"/>
            <w:r w:rsidRPr="005C0654">
              <w:rPr>
                <w:sz w:val="22"/>
                <w:szCs w:val="22"/>
              </w:rPr>
              <w:t>Махпирова</w:t>
            </w:r>
            <w:proofErr w:type="spellEnd"/>
            <w:r w:rsidRPr="005C0654">
              <w:rPr>
                <w:sz w:val="22"/>
                <w:szCs w:val="22"/>
              </w:rPr>
              <w:t xml:space="preserve">, 7 декабря 2022 г. – Алматы : </w:t>
            </w:r>
            <w:proofErr w:type="spellStart"/>
            <w:r w:rsidRPr="005C0654">
              <w:rPr>
                <w:sz w:val="22"/>
                <w:szCs w:val="22"/>
              </w:rPr>
              <w:t>Полилингва</w:t>
            </w:r>
            <w:proofErr w:type="spellEnd"/>
            <w:r w:rsidRPr="005C0654">
              <w:rPr>
                <w:sz w:val="22"/>
                <w:szCs w:val="22"/>
              </w:rPr>
              <w:t xml:space="preserve">, </w:t>
            </w:r>
            <w:proofErr w:type="spellStart"/>
            <w:r w:rsidRPr="005C0654">
              <w:rPr>
                <w:sz w:val="22"/>
                <w:szCs w:val="22"/>
              </w:rPr>
              <w:t>КазУМОиМЯ</w:t>
            </w:r>
            <w:proofErr w:type="spellEnd"/>
            <w:r w:rsidRPr="005C0654">
              <w:rPr>
                <w:sz w:val="22"/>
                <w:szCs w:val="22"/>
              </w:rPr>
              <w:t>, 2023. – С. 29–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30F" w14:textId="44C41E45" w:rsidR="004079E9" w:rsidRPr="005C0654" w:rsidRDefault="004079E9" w:rsidP="004079E9">
            <w:pPr>
              <w:rPr>
                <w:spacing w:val="-7"/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</w:rPr>
              <w:t xml:space="preserve">0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CEC" w14:textId="32CA201F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-</w:t>
            </w:r>
          </w:p>
        </w:tc>
      </w:tr>
      <w:tr w:rsidR="004079E9" w:rsidRPr="005C0654" w14:paraId="48DC1BF1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D1C" w14:textId="5B5B0913" w:rsidR="004079E9" w:rsidRPr="005C0654" w:rsidRDefault="004079E9" w:rsidP="004079E9">
            <w:pPr>
              <w:tabs>
                <w:tab w:val="left" w:pos="426"/>
              </w:tabs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5BA" w14:textId="6CCD035C" w:rsidR="004079E9" w:rsidRPr="005C0654" w:rsidRDefault="005C0654" w:rsidP="004079E9">
            <w:pPr>
              <w:snapToGrid w:val="0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Подготовка специалистов-востоковедов в Казахстане: проблемы и персп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026" w14:textId="5434E052" w:rsidR="004079E9" w:rsidRPr="005C0654" w:rsidRDefault="004079E9" w:rsidP="004079E9">
            <w:pPr>
              <w:rPr>
                <w:sz w:val="22"/>
                <w:szCs w:val="22"/>
                <w:lang w:val="en-US"/>
              </w:rPr>
            </w:pPr>
            <w:r w:rsidRPr="005C0654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189" w14:textId="129D3CFF" w:rsidR="004079E9" w:rsidRPr="005C0654" w:rsidRDefault="005C0654" w:rsidP="004079E9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Актуальные проблемы науки и образования в условиях глобальных изменений: материалы IX Международной научно-</w:t>
            </w:r>
            <w:r w:rsidRPr="005C0654">
              <w:rPr>
                <w:sz w:val="22"/>
                <w:szCs w:val="22"/>
              </w:rPr>
              <w:lastRenderedPageBreak/>
              <w:t xml:space="preserve">практической конференции, посвященной Дню Независимости Республики Казахстан. – Алматы: </w:t>
            </w:r>
            <w:proofErr w:type="spellStart"/>
            <w:r w:rsidRPr="005C0654">
              <w:rPr>
                <w:sz w:val="22"/>
                <w:szCs w:val="22"/>
              </w:rPr>
              <w:t>КазУМОиМЯ</w:t>
            </w:r>
            <w:proofErr w:type="spellEnd"/>
            <w:r w:rsidRPr="005C0654">
              <w:rPr>
                <w:sz w:val="22"/>
                <w:szCs w:val="22"/>
              </w:rPr>
              <w:t xml:space="preserve"> им. </w:t>
            </w:r>
            <w:proofErr w:type="spellStart"/>
            <w:r w:rsidRPr="005C0654">
              <w:rPr>
                <w:sz w:val="22"/>
                <w:szCs w:val="22"/>
              </w:rPr>
              <w:t>Абылай</w:t>
            </w:r>
            <w:proofErr w:type="spellEnd"/>
            <w:r w:rsidRPr="005C0654">
              <w:rPr>
                <w:sz w:val="22"/>
                <w:szCs w:val="22"/>
              </w:rPr>
              <w:t xml:space="preserve"> хана, 2022. – С. 41–45. – URL: </w:t>
            </w:r>
            <w:hyperlink r:id="rId29" w:history="1">
              <w:r w:rsidRPr="005C0654">
                <w:rPr>
                  <w:rStyle w:val="a5"/>
                  <w:sz w:val="22"/>
                  <w:szCs w:val="22"/>
                </w:rPr>
                <w:t>https://www.ablaikhan.kz/images/2425/2022%20%D0%90%D0%BA%D1%82%D1%83%D0%B0%D0%BB%D1%8C%D0%BD%D1%8B%D0%B5%20%D0%B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34B" w14:textId="7FBBB6F0" w:rsidR="004079E9" w:rsidRPr="005C0654" w:rsidRDefault="004079E9" w:rsidP="004079E9">
            <w:pPr>
              <w:rPr>
                <w:sz w:val="22"/>
                <w:szCs w:val="22"/>
              </w:rPr>
            </w:pPr>
            <w:r w:rsidRPr="005C0654">
              <w:rPr>
                <w:spacing w:val="-7"/>
                <w:sz w:val="22"/>
                <w:szCs w:val="22"/>
                <w:lang w:val="kk-KZ"/>
              </w:rPr>
              <w:lastRenderedPageBreak/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908" w14:textId="77777777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70A770" w14:textId="77777777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0A1BE0" w14:textId="55D42D28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-</w:t>
            </w:r>
          </w:p>
        </w:tc>
      </w:tr>
      <w:tr w:rsidR="004079E9" w:rsidRPr="005C0654" w14:paraId="0A47234D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8D0" w14:textId="6F30BA1C" w:rsidR="004079E9" w:rsidRPr="005C0654" w:rsidRDefault="004079E9" w:rsidP="004079E9">
            <w:pPr>
              <w:tabs>
                <w:tab w:val="left" w:pos="426"/>
              </w:tabs>
              <w:rPr>
                <w:sz w:val="22"/>
                <w:szCs w:val="22"/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8FA" w14:textId="3074F09C" w:rsidR="004079E9" w:rsidRPr="005C0654" w:rsidRDefault="004079E9" w:rsidP="004079E9">
            <w:pPr>
              <w:jc w:val="both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 xml:space="preserve">Концептуальные основы изучения общественного м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A7F" w14:textId="4AD7C3A0" w:rsidR="004079E9" w:rsidRPr="005C0654" w:rsidRDefault="004079E9" w:rsidP="004079E9">
            <w:pPr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893" w14:textId="1D5091E0" w:rsidR="004079E9" w:rsidRPr="005C0654" w:rsidRDefault="005C0654" w:rsidP="004079E9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 xml:space="preserve">Известия </w:t>
            </w:r>
            <w:proofErr w:type="spellStart"/>
            <w:r w:rsidRPr="005C0654">
              <w:rPr>
                <w:sz w:val="22"/>
                <w:szCs w:val="22"/>
              </w:rPr>
              <w:t>КазУМОиМЯ</w:t>
            </w:r>
            <w:proofErr w:type="spellEnd"/>
            <w:r w:rsidRPr="005C0654">
              <w:rPr>
                <w:sz w:val="22"/>
                <w:szCs w:val="22"/>
              </w:rPr>
              <w:t xml:space="preserve"> имени </w:t>
            </w:r>
            <w:proofErr w:type="spellStart"/>
            <w:r w:rsidRPr="005C0654">
              <w:rPr>
                <w:sz w:val="22"/>
                <w:szCs w:val="22"/>
              </w:rPr>
              <w:t>Абылай</w:t>
            </w:r>
            <w:proofErr w:type="spellEnd"/>
            <w:r w:rsidRPr="005C0654">
              <w:rPr>
                <w:sz w:val="22"/>
                <w:szCs w:val="22"/>
              </w:rPr>
              <w:t xml:space="preserve"> хана. Серия: Международные отношения и регионоведение. – 2022. – № 1 (47). – С. 7–22. – DOI: 10.48371/ISMO.2022.47.1.001. – URL: </w:t>
            </w:r>
            <w:hyperlink r:id="rId30" w:history="1">
              <w:r w:rsidRPr="005C0654">
                <w:rPr>
                  <w:rStyle w:val="a5"/>
                  <w:sz w:val="22"/>
                  <w:szCs w:val="22"/>
                </w:rPr>
                <w:t>https://bulletin-irr.ablaikhan.kz/index.php/j1/article/view/155/127</w:t>
              </w:r>
            </w:hyperlink>
            <w:r w:rsidRPr="005C0654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EEF" w14:textId="5915350A" w:rsidR="004079E9" w:rsidRPr="005C0654" w:rsidRDefault="004079E9" w:rsidP="004079E9">
            <w:pPr>
              <w:rPr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04A" w14:textId="0EBB8DEF" w:rsidR="004079E9" w:rsidRPr="005C0654" w:rsidRDefault="004079E9" w:rsidP="004079E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C0654">
              <w:rPr>
                <w:sz w:val="22"/>
                <w:szCs w:val="22"/>
              </w:rPr>
              <w:t>Нуржанов</w:t>
            </w:r>
            <w:proofErr w:type="spellEnd"/>
            <w:r w:rsidRPr="005C0654">
              <w:rPr>
                <w:sz w:val="22"/>
                <w:szCs w:val="22"/>
              </w:rPr>
              <w:t xml:space="preserve"> Н.</w:t>
            </w:r>
          </w:p>
        </w:tc>
      </w:tr>
      <w:tr w:rsidR="004079E9" w:rsidRPr="005C0654" w14:paraId="069FB217" w14:textId="77777777" w:rsidTr="005C065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FCC" w14:textId="1A382AD6" w:rsidR="004079E9" w:rsidRPr="005C0654" w:rsidRDefault="004079E9" w:rsidP="004079E9">
            <w:pPr>
              <w:tabs>
                <w:tab w:val="left" w:pos="426"/>
              </w:tabs>
              <w:rPr>
                <w:lang w:val="kk-KZ"/>
              </w:rPr>
            </w:pPr>
            <w:r w:rsidRPr="005C065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0D0" w14:textId="2D7327C8" w:rsidR="004079E9" w:rsidRPr="005C0654" w:rsidRDefault="004079E9" w:rsidP="004079E9">
            <w:pPr>
              <w:jc w:val="both"/>
              <w:rPr>
                <w:rStyle w:val="aa"/>
                <w:b w:val="0"/>
                <w:bCs w:val="0"/>
              </w:rPr>
            </w:pPr>
            <w:r w:rsidRPr="005C0654">
              <w:rPr>
                <w:rStyle w:val="aa"/>
                <w:b w:val="0"/>
                <w:bCs w:val="0"/>
                <w:sz w:val="22"/>
                <w:szCs w:val="22"/>
              </w:rPr>
              <w:t xml:space="preserve">Инвестиционная политика Китая в Казахстане в контексте устойчивого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77F" w14:textId="35C9FFF8" w:rsidR="004079E9" w:rsidRPr="005C0654" w:rsidRDefault="004079E9" w:rsidP="004079E9">
            <w:r w:rsidRPr="005C0654">
              <w:rPr>
                <w:sz w:val="22"/>
                <w:szCs w:val="22"/>
              </w:rPr>
              <w:t>печа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765" w14:textId="4810096F" w:rsidR="004079E9" w:rsidRPr="005C0654" w:rsidRDefault="005C0654" w:rsidP="004079E9">
            <w:pPr>
              <w:jc w:val="both"/>
              <w:rPr>
                <w:rStyle w:val="aa"/>
                <w:b w:val="0"/>
                <w:bCs w:val="0"/>
                <w:sz w:val="22"/>
                <w:szCs w:val="22"/>
              </w:rPr>
            </w:pPr>
            <w:r w:rsidRPr="005C0654">
              <w:rPr>
                <w:sz w:val="22"/>
                <w:szCs w:val="22"/>
              </w:rPr>
              <w:t xml:space="preserve">Достижения науки в контексте устойчивого развития общества: сборник научных статей / под общ. ред. проф. А.А. </w:t>
            </w:r>
            <w:proofErr w:type="spellStart"/>
            <w:r w:rsidRPr="005C0654">
              <w:rPr>
                <w:sz w:val="22"/>
                <w:szCs w:val="22"/>
              </w:rPr>
              <w:t>Арупова</w:t>
            </w:r>
            <w:proofErr w:type="spellEnd"/>
            <w:r w:rsidRPr="005C0654">
              <w:rPr>
                <w:sz w:val="22"/>
                <w:szCs w:val="22"/>
              </w:rPr>
              <w:t>. – Алматы: Институт мировой экономики и международных отношений, 2020. – Т. 1. – С. 120–1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9BD" w14:textId="0567FEFC" w:rsidR="004079E9" w:rsidRPr="005C0654" w:rsidRDefault="004079E9" w:rsidP="004079E9">
            <w:r w:rsidRPr="005C0654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EA7" w14:textId="4C40B668" w:rsidR="004079E9" w:rsidRPr="005C0654" w:rsidRDefault="004079E9" w:rsidP="004079E9">
            <w:pPr>
              <w:snapToGrid w:val="0"/>
              <w:jc w:val="center"/>
            </w:pPr>
            <w:proofErr w:type="spellStart"/>
            <w:r w:rsidRPr="005C0654">
              <w:rPr>
                <w:sz w:val="22"/>
                <w:szCs w:val="22"/>
              </w:rPr>
              <w:t>Байджокоев</w:t>
            </w:r>
            <w:proofErr w:type="spellEnd"/>
            <w:r w:rsidRPr="005C0654">
              <w:rPr>
                <w:sz w:val="22"/>
                <w:szCs w:val="22"/>
              </w:rPr>
              <w:t xml:space="preserve"> Е.</w:t>
            </w:r>
          </w:p>
        </w:tc>
      </w:tr>
    </w:tbl>
    <w:p w14:paraId="398A6B6E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835B4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0EC99" w14:textId="77777777" w:rsidR="00411B30" w:rsidRPr="00BF3F4F" w:rsidRDefault="00411B30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15184" w14:textId="77777777" w:rsidR="00411B30" w:rsidRPr="00BF3F4F" w:rsidRDefault="00411B30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2E0A" w14:textId="77777777" w:rsidR="00411B30" w:rsidRPr="00BF3F4F" w:rsidRDefault="00411B30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01491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1DDD5" w14:textId="77777777" w:rsidR="00FF3B3F" w:rsidRPr="00BF3F4F" w:rsidRDefault="007F2B8D" w:rsidP="003B79B7">
      <w:pPr>
        <w:tabs>
          <w:tab w:val="left" w:pos="426"/>
        </w:tabs>
        <w:spacing w:after="0" w:line="240" w:lineRule="auto"/>
        <w:ind w:right="-1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3F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FF3B3F" w:rsidRPr="00BF3F4F" w:rsidSect="008916F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444" w14:textId="77777777" w:rsidR="00794ADA" w:rsidRDefault="00794ADA" w:rsidP="00AA3447">
      <w:pPr>
        <w:spacing w:after="0" w:line="240" w:lineRule="auto"/>
      </w:pPr>
      <w:r>
        <w:separator/>
      </w:r>
    </w:p>
  </w:endnote>
  <w:endnote w:type="continuationSeparator" w:id="0">
    <w:p w14:paraId="3C50E390" w14:textId="77777777" w:rsidR="00794ADA" w:rsidRDefault="00794ADA" w:rsidP="00AA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 KZ">
    <w:altName w:val="Yu Gothic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93F0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>Iзденушi</w:t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</w:p>
  <w:p w14:paraId="4669CF9A" w14:textId="4C0A420F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 w:eastAsia="ko-KR"/>
      </w:rPr>
    </w:pPr>
    <w:r>
      <w:rPr>
        <w:rFonts w:ascii="Times New Roman" w:hAnsi="Times New Roman" w:cs="Times New Roman"/>
        <w:sz w:val="24"/>
        <w:szCs w:val="24"/>
        <w:lang w:val="kk-KZ"/>
      </w:rPr>
      <w:t>Соискатель:</w:t>
    </w:r>
    <w:r>
      <w:rPr>
        <w:rFonts w:ascii="Times New Roman" w:hAnsi="Times New Roman" w:cs="Times New Roman"/>
        <w:sz w:val="24"/>
        <w:szCs w:val="24"/>
        <w:lang w:val="kk-KZ"/>
      </w:rPr>
      <w:tab/>
      <w:t xml:space="preserve">                                                                                     </w:t>
    </w:r>
    <w:r w:rsidR="00F51791">
      <w:rPr>
        <w:rFonts w:ascii="Times New Roman" w:hAnsi="Times New Roman" w:cs="Times New Roman"/>
        <w:sz w:val="24"/>
        <w:szCs w:val="24"/>
        <w:lang w:val="kk-KZ"/>
      </w:rPr>
      <w:t xml:space="preserve">Кагазбаева Э.М. </w:t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</w:p>
  <w:p w14:paraId="2BF21676" w14:textId="19E0214A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 xml:space="preserve"> </w:t>
    </w:r>
  </w:p>
  <w:p w14:paraId="01547028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i/>
        <w:sz w:val="24"/>
        <w:szCs w:val="24"/>
        <w:lang w:val="kk-KZ" w:eastAsia="ko-KR"/>
      </w:rPr>
    </w:pPr>
    <w:r>
      <w:rPr>
        <w:rFonts w:ascii="Times New Roman" w:hAnsi="Times New Roman" w:cs="Times New Roman"/>
        <w:i/>
        <w:sz w:val="24"/>
        <w:szCs w:val="24"/>
        <w:lang w:val="kk-KZ" w:eastAsia="ko-KR"/>
      </w:rPr>
      <w:t>Тiзiм дұрыс:</w:t>
    </w:r>
  </w:p>
  <w:p w14:paraId="1F5F665B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>
      <w:rPr>
        <w:rFonts w:ascii="Times New Roman" w:hAnsi="Times New Roman" w:cs="Times New Roman"/>
        <w:i/>
        <w:sz w:val="24"/>
        <w:szCs w:val="24"/>
        <w:lang w:eastAsia="ko-KR"/>
      </w:rPr>
      <w:t>Список верен</w:t>
    </w:r>
    <w:r>
      <w:rPr>
        <w:rFonts w:ascii="Times New Roman" w:hAnsi="Times New Roman" w:cs="Times New Roman"/>
        <w:sz w:val="24"/>
        <w:szCs w:val="24"/>
        <w:lang w:eastAsia="ko-KR"/>
      </w:rPr>
      <w:t>:</w:t>
    </w:r>
  </w:p>
  <w:p w14:paraId="2B9D5377" w14:textId="0CCFA7BF" w:rsidR="002609EF" w:rsidRPr="002609EF" w:rsidRDefault="002609EF" w:rsidP="002609EF">
    <w:pPr>
      <w:rPr>
        <w:rFonts w:ascii="Times New Roman" w:hAnsi="Times New Roman" w:cs="Times New Roman"/>
        <w:sz w:val="24"/>
        <w:szCs w:val="24"/>
      </w:rPr>
    </w:pPr>
    <w:r w:rsidRPr="002609EF">
      <w:rPr>
        <w:rFonts w:ascii="Times New Roman" w:hAnsi="Times New Roman" w:cs="Times New Roman"/>
        <w:sz w:val="24"/>
        <w:szCs w:val="24"/>
      </w:rPr>
      <w:t xml:space="preserve">Заведующий кафедрой </w:t>
    </w:r>
    <w:r w:rsidRPr="002609EF">
      <w:rPr>
        <w:rFonts w:ascii="Times New Roman" w:hAnsi="Times New Roman" w:cs="Times New Roman"/>
        <w:sz w:val="24"/>
        <w:szCs w:val="24"/>
      </w:rPr>
      <w:tab/>
    </w:r>
    <w:r w:rsidRPr="002609EF">
      <w:rPr>
        <w:rFonts w:ascii="Times New Roman" w:hAnsi="Times New Roman" w:cs="Times New Roman"/>
        <w:sz w:val="24"/>
        <w:szCs w:val="24"/>
      </w:rPr>
      <w:tab/>
    </w:r>
    <w:r w:rsidRPr="002609EF">
      <w:rPr>
        <w:rFonts w:ascii="Times New Roman" w:hAnsi="Times New Roman" w:cs="Times New Roman"/>
        <w:sz w:val="24"/>
        <w:szCs w:val="24"/>
      </w:rPr>
      <w:tab/>
    </w:r>
    <w:r w:rsidRPr="002609EF">
      <w:rPr>
        <w:rFonts w:ascii="Times New Roman" w:hAnsi="Times New Roman" w:cs="Times New Roman"/>
        <w:sz w:val="24"/>
        <w:szCs w:val="24"/>
      </w:rPr>
      <w:tab/>
      <w:t xml:space="preserve">                            </w:t>
    </w:r>
    <w:proofErr w:type="spellStart"/>
    <w:r w:rsidRPr="002609EF">
      <w:rPr>
        <w:rFonts w:ascii="Times New Roman" w:hAnsi="Times New Roman" w:cs="Times New Roman"/>
        <w:sz w:val="24"/>
        <w:szCs w:val="24"/>
      </w:rPr>
      <w:t>Есеркепова</w:t>
    </w:r>
    <w:proofErr w:type="spellEnd"/>
    <w:r w:rsidRPr="002609EF">
      <w:rPr>
        <w:rFonts w:ascii="Times New Roman" w:hAnsi="Times New Roman" w:cs="Times New Roman"/>
        <w:sz w:val="24"/>
        <w:szCs w:val="24"/>
      </w:rPr>
      <w:t xml:space="preserve"> Ж.О.</w:t>
    </w:r>
  </w:p>
  <w:p w14:paraId="0886039C" w14:textId="7C538835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</w:p>
  <w:p w14:paraId="18451D8D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ru-MD"/>
      </w:rPr>
    </w:pPr>
    <w:proofErr w:type="spellStart"/>
    <w:r>
      <w:rPr>
        <w:rFonts w:ascii="Times New Roman" w:hAnsi="Times New Roman" w:cs="Times New Roman"/>
        <w:sz w:val="24"/>
        <w:szCs w:val="24"/>
        <w:lang w:val="ru-MD"/>
      </w:rPr>
      <w:t>Ғалым</w:t>
    </w:r>
    <w:proofErr w:type="spellEnd"/>
    <w:r>
      <w:rPr>
        <w:rFonts w:ascii="Times New Roman" w:hAnsi="Times New Roman" w:cs="Times New Roman"/>
        <w:sz w:val="24"/>
        <w:szCs w:val="24"/>
        <w:lang w:val="ru-MD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ru-MD"/>
      </w:rPr>
      <w:t>хатшы</w:t>
    </w:r>
    <w:proofErr w:type="spellEnd"/>
    <w:r>
      <w:rPr>
        <w:rFonts w:ascii="Times New Roman" w:hAnsi="Times New Roman" w:cs="Times New Roman"/>
        <w:sz w:val="24"/>
        <w:szCs w:val="24"/>
        <w:lang w:val="ru-MD"/>
      </w:rPr>
      <w:tab/>
    </w:r>
  </w:p>
  <w:p w14:paraId="2E8B69F3" w14:textId="3768D58C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ru-MD"/>
      </w:rPr>
    </w:pPr>
    <w:r>
      <w:rPr>
        <w:rFonts w:ascii="Times New Roman" w:hAnsi="Times New Roman" w:cs="Times New Roman"/>
        <w:sz w:val="24"/>
        <w:szCs w:val="24"/>
        <w:lang w:val="ru-MD"/>
      </w:rPr>
      <w:t>Ученый секретарь</w:t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  <w:t xml:space="preserve">                </w:t>
    </w:r>
    <w:proofErr w:type="spellStart"/>
    <w:r>
      <w:rPr>
        <w:rFonts w:ascii="Times New Roman" w:hAnsi="Times New Roman" w:cs="Times New Roman"/>
        <w:sz w:val="24"/>
        <w:szCs w:val="24"/>
        <w:lang w:val="ru-MD"/>
      </w:rPr>
      <w:t>Жакьянова</w:t>
    </w:r>
    <w:proofErr w:type="spellEnd"/>
    <w:r>
      <w:rPr>
        <w:rFonts w:ascii="Times New Roman" w:hAnsi="Times New Roman" w:cs="Times New Roman"/>
        <w:sz w:val="24"/>
        <w:szCs w:val="24"/>
        <w:lang w:val="ru-MD"/>
      </w:rPr>
      <w:t xml:space="preserve"> А.М.</w:t>
    </w:r>
  </w:p>
  <w:p w14:paraId="356C688E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ru-MD"/>
      </w:rPr>
    </w:pPr>
  </w:p>
  <w:p w14:paraId="6A0B15EA" w14:textId="77777777" w:rsidR="00AA3447" w:rsidRPr="00D461AA" w:rsidRDefault="00AA3447">
    <w:pPr>
      <w:pStyle w:val="a8"/>
      <w:rPr>
        <w:lang w:val="ru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BF8B5" w14:textId="77777777" w:rsidR="00794ADA" w:rsidRDefault="00794ADA" w:rsidP="00AA3447">
      <w:pPr>
        <w:spacing w:after="0" w:line="240" w:lineRule="auto"/>
      </w:pPr>
      <w:r>
        <w:separator/>
      </w:r>
    </w:p>
  </w:footnote>
  <w:footnote w:type="continuationSeparator" w:id="0">
    <w:p w14:paraId="2544D26C" w14:textId="77777777" w:rsidR="00794ADA" w:rsidRDefault="00794ADA" w:rsidP="00AA3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6A"/>
    <w:rsid w:val="00030A8D"/>
    <w:rsid w:val="000431FE"/>
    <w:rsid w:val="00067FE4"/>
    <w:rsid w:val="0007180F"/>
    <w:rsid w:val="000727CB"/>
    <w:rsid w:val="000808EC"/>
    <w:rsid w:val="00093760"/>
    <w:rsid w:val="000A6611"/>
    <w:rsid w:val="000C14E1"/>
    <w:rsid w:val="000D374A"/>
    <w:rsid w:val="000D504A"/>
    <w:rsid w:val="000D543E"/>
    <w:rsid w:val="000E24F7"/>
    <w:rsid w:val="00113E04"/>
    <w:rsid w:val="00115789"/>
    <w:rsid w:val="00136859"/>
    <w:rsid w:val="0014508E"/>
    <w:rsid w:val="00153E68"/>
    <w:rsid w:val="0016202D"/>
    <w:rsid w:val="0018066A"/>
    <w:rsid w:val="00182B4A"/>
    <w:rsid w:val="0018619E"/>
    <w:rsid w:val="00187161"/>
    <w:rsid w:val="001B31F4"/>
    <w:rsid w:val="001C32D0"/>
    <w:rsid w:val="002126FF"/>
    <w:rsid w:val="00221556"/>
    <w:rsid w:val="00244122"/>
    <w:rsid w:val="0024647C"/>
    <w:rsid w:val="002609EF"/>
    <w:rsid w:val="0026389B"/>
    <w:rsid w:val="00277132"/>
    <w:rsid w:val="002A22B9"/>
    <w:rsid w:val="002D691F"/>
    <w:rsid w:val="002D7342"/>
    <w:rsid w:val="002F7852"/>
    <w:rsid w:val="00304016"/>
    <w:rsid w:val="00317124"/>
    <w:rsid w:val="0034657A"/>
    <w:rsid w:val="00354436"/>
    <w:rsid w:val="003652DF"/>
    <w:rsid w:val="003943C5"/>
    <w:rsid w:val="00395F5C"/>
    <w:rsid w:val="003B79B7"/>
    <w:rsid w:val="003C6030"/>
    <w:rsid w:val="003F00C5"/>
    <w:rsid w:val="0040158D"/>
    <w:rsid w:val="00404EDF"/>
    <w:rsid w:val="004079E9"/>
    <w:rsid w:val="00411B30"/>
    <w:rsid w:val="00416891"/>
    <w:rsid w:val="00416F0E"/>
    <w:rsid w:val="004201F2"/>
    <w:rsid w:val="004251E0"/>
    <w:rsid w:val="00432B79"/>
    <w:rsid w:val="00432FAC"/>
    <w:rsid w:val="00434C6E"/>
    <w:rsid w:val="00446971"/>
    <w:rsid w:val="004816C4"/>
    <w:rsid w:val="00487BE8"/>
    <w:rsid w:val="00492005"/>
    <w:rsid w:val="004A0634"/>
    <w:rsid w:val="004C6C5E"/>
    <w:rsid w:val="004D3CDE"/>
    <w:rsid w:val="004F143C"/>
    <w:rsid w:val="004F7858"/>
    <w:rsid w:val="005062E5"/>
    <w:rsid w:val="005146B3"/>
    <w:rsid w:val="0053059B"/>
    <w:rsid w:val="005327F2"/>
    <w:rsid w:val="005466B6"/>
    <w:rsid w:val="0055114C"/>
    <w:rsid w:val="00561E07"/>
    <w:rsid w:val="00572A5E"/>
    <w:rsid w:val="005748FD"/>
    <w:rsid w:val="00574B56"/>
    <w:rsid w:val="005A0F3B"/>
    <w:rsid w:val="005B17BA"/>
    <w:rsid w:val="005C0654"/>
    <w:rsid w:val="005E0785"/>
    <w:rsid w:val="006051F2"/>
    <w:rsid w:val="00614FBB"/>
    <w:rsid w:val="00617197"/>
    <w:rsid w:val="006176B9"/>
    <w:rsid w:val="006362B7"/>
    <w:rsid w:val="0063785F"/>
    <w:rsid w:val="00644BCF"/>
    <w:rsid w:val="00672801"/>
    <w:rsid w:val="00673AA8"/>
    <w:rsid w:val="006778AD"/>
    <w:rsid w:val="00680944"/>
    <w:rsid w:val="00683D0E"/>
    <w:rsid w:val="006A199C"/>
    <w:rsid w:val="006A4B8B"/>
    <w:rsid w:val="006C7C39"/>
    <w:rsid w:val="006D5001"/>
    <w:rsid w:val="006D544C"/>
    <w:rsid w:val="006E05E1"/>
    <w:rsid w:val="006F28C6"/>
    <w:rsid w:val="007103D1"/>
    <w:rsid w:val="00721A5E"/>
    <w:rsid w:val="0073334C"/>
    <w:rsid w:val="0074109F"/>
    <w:rsid w:val="00750F94"/>
    <w:rsid w:val="00774237"/>
    <w:rsid w:val="00794ADA"/>
    <w:rsid w:val="007B0B29"/>
    <w:rsid w:val="007C02EA"/>
    <w:rsid w:val="007C6AB7"/>
    <w:rsid w:val="007E16EC"/>
    <w:rsid w:val="007F2B8D"/>
    <w:rsid w:val="00802D47"/>
    <w:rsid w:val="0081358D"/>
    <w:rsid w:val="00814405"/>
    <w:rsid w:val="00820E02"/>
    <w:rsid w:val="008250C9"/>
    <w:rsid w:val="0082567E"/>
    <w:rsid w:val="00830066"/>
    <w:rsid w:val="0083030C"/>
    <w:rsid w:val="00832548"/>
    <w:rsid w:val="00856F8E"/>
    <w:rsid w:val="00857D3C"/>
    <w:rsid w:val="008916FA"/>
    <w:rsid w:val="008C5437"/>
    <w:rsid w:val="008E7DC9"/>
    <w:rsid w:val="00912F9A"/>
    <w:rsid w:val="00920E65"/>
    <w:rsid w:val="00926458"/>
    <w:rsid w:val="00933930"/>
    <w:rsid w:val="00935BD8"/>
    <w:rsid w:val="00947C80"/>
    <w:rsid w:val="009523D1"/>
    <w:rsid w:val="009664AB"/>
    <w:rsid w:val="00986403"/>
    <w:rsid w:val="0099640C"/>
    <w:rsid w:val="009A0B7C"/>
    <w:rsid w:val="009C058B"/>
    <w:rsid w:val="009C6C56"/>
    <w:rsid w:val="009D2BF7"/>
    <w:rsid w:val="009F0C40"/>
    <w:rsid w:val="00A03F46"/>
    <w:rsid w:val="00A0671C"/>
    <w:rsid w:val="00A160A4"/>
    <w:rsid w:val="00A33650"/>
    <w:rsid w:val="00A417E0"/>
    <w:rsid w:val="00A42E1B"/>
    <w:rsid w:val="00A6384C"/>
    <w:rsid w:val="00A74D0F"/>
    <w:rsid w:val="00A833A1"/>
    <w:rsid w:val="00A87E61"/>
    <w:rsid w:val="00AA3447"/>
    <w:rsid w:val="00AC1C2D"/>
    <w:rsid w:val="00AE0735"/>
    <w:rsid w:val="00AE1A02"/>
    <w:rsid w:val="00AE7E1C"/>
    <w:rsid w:val="00AF4D11"/>
    <w:rsid w:val="00B05390"/>
    <w:rsid w:val="00B16288"/>
    <w:rsid w:val="00B16B10"/>
    <w:rsid w:val="00B47FD5"/>
    <w:rsid w:val="00B53E11"/>
    <w:rsid w:val="00B92515"/>
    <w:rsid w:val="00BA1CD1"/>
    <w:rsid w:val="00BB3D2C"/>
    <w:rsid w:val="00BB436D"/>
    <w:rsid w:val="00BC418A"/>
    <w:rsid w:val="00BC7892"/>
    <w:rsid w:val="00BF13DD"/>
    <w:rsid w:val="00BF3F4F"/>
    <w:rsid w:val="00C12348"/>
    <w:rsid w:val="00C24BE7"/>
    <w:rsid w:val="00C35C37"/>
    <w:rsid w:val="00C52DFF"/>
    <w:rsid w:val="00C55412"/>
    <w:rsid w:val="00C5572A"/>
    <w:rsid w:val="00C6319D"/>
    <w:rsid w:val="00C669D5"/>
    <w:rsid w:val="00C71544"/>
    <w:rsid w:val="00C82D7C"/>
    <w:rsid w:val="00C95A10"/>
    <w:rsid w:val="00CA1987"/>
    <w:rsid w:val="00CA608C"/>
    <w:rsid w:val="00CB7ADD"/>
    <w:rsid w:val="00CD0A62"/>
    <w:rsid w:val="00CE13C7"/>
    <w:rsid w:val="00D007FB"/>
    <w:rsid w:val="00D03480"/>
    <w:rsid w:val="00D038BC"/>
    <w:rsid w:val="00D2214D"/>
    <w:rsid w:val="00D35D67"/>
    <w:rsid w:val="00D461AA"/>
    <w:rsid w:val="00D56452"/>
    <w:rsid w:val="00D76E55"/>
    <w:rsid w:val="00DA0FDD"/>
    <w:rsid w:val="00DA530F"/>
    <w:rsid w:val="00E00DF5"/>
    <w:rsid w:val="00E11E73"/>
    <w:rsid w:val="00E15B10"/>
    <w:rsid w:val="00E16FB3"/>
    <w:rsid w:val="00E2181A"/>
    <w:rsid w:val="00E25401"/>
    <w:rsid w:val="00E256AF"/>
    <w:rsid w:val="00E25C29"/>
    <w:rsid w:val="00E2669E"/>
    <w:rsid w:val="00E31CB5"/>
    <w:rsid w:val="00E349C7"/>
    <w:rsid w:val="00E75E51"/>
    <w:rsid w:val="00E81C30"/>
    <w:rsid w:val="00F5125E"/>
    <w:rsid w:val="00F51791"/>
    <w:rsid w:val="00F95234"/>
    <w:rsid w:val="00F95E42"/>
    <w:rsid w:val="00FA0039"/>
    <w:rsid w:val="00FA28FA"/>
    <w:rsid w:val="00FB5904"/>
    <w:rsid w:val="00FC0D0F"/>
    <w:rsid w:val="00FD10A3"/>
    <w:rsid w:val="00FF30EA"/>
    <w:rsid w:val="00FF3B3F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A916"/>
  <w15:docId w15:val="{55F11F37-3D7B-4A53-A8CD-AB8EEF6A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16FA"/>
  </w:style>
  <w:style w:type="paragraph" w:styleId="1">
    <w:name w:val="heading 1"/>
    <w:basedOn w:val="a"/>
    <w:next w:val="a"/>
    <w:link w:val="10"/>
    <w:uiPriority w:val="9"/>
    <w:qFormat/>
    <w:rsid w:val="009D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06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F3B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66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lock Text"/>
    <w:basedOn w:val="a"/>
    <w:unhideWhenUsed/>
    <w:rsid w:val="0018066A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</w:rPr>
  </w:style>
  <w:style w:type="table" w:styleId="a4">
    <w:name w:val="Table Grid"/>
    <w:basedOn w:val="a1"/>
    <w:rsid w:val="0018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E073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E0735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26458"/>
    <w:rPr>
      <w:color w:val="0000FF"/>
      <w:u w:val="single"/>
    </w:rPr>
  </w:style>
  <w:style w:type="character" w:customStyle="1" w:styleId="text1">
    <w:name w:val="text1"/>
    <w:basedOn w:val="a0"/>
    <w:rsid w:val="006D5001"/>
    <w:rPr>
      <w:rFonts w:ascii="Tahoma" w:hAnsi="Tahoma" w:cs="Tahoma" w:hint="default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AA3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447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A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447"/>
  </w:style>
  <w:style w:type="paragraph" w:styleId="a8">
    <w:name w:val="footer"/>
    <w:basedOn w:val="a"/>
    <w:link w:val="a9"/>
    <w:uiPriority w:val="99"/>
    <w:unhideWhenUsed/>
    <w:rsid w:val="00AA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447"/>
  </w:style>
  <w:style w:type="character" w:customStyle="1" w:styleId="10">
    <w:name w:val="Заголовок 1 Знак"/>
    <w:basedOn w:val="a0"/>
    <w:link w:val="1"/>
    <w:uiPriority w:val="9"/>
    <w:rsid w:val="009D2B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2iqfc">
    <w:name w:val="y2iqfc"/>
    <w:basedOn w:val="a0"/>
    <w:rsid w:val="00CB7ADD"/>
  </w:style>
  <w:style w:type="character" w:styleId="aa">
    <w:name w:val="Strong"/>
    <w:basedOn w:val="a0"/>
    <w:uiPriority w:val="22"/>
    <w:qFormat/>
    <w:rsid w:val="008E7DC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0E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F3B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сновной текст_"/>
    <w:basedOn w:val="a0"/>
    <w:link w:val="12"/>
    <w:locked/>
    <w:rsid w:val="00FF3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FF3B3F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linktext">
    <w:name w:val="link__text"/>
    <w:basedOn w:val="a0"/>
    <w:rsid w:val="00FF3B3F"/>
  </w:style>
  <w:style w:type="character" w:customStyle="1" w:styleId="text-meta">
    <w:name w:val="text-meta"/>
    <w:basedOn w:val="a0"/>
    <w:rsid w:val="00FF3B3F"/>
  </w:style>
  <w:style w:type="paragraph" w:customStyle="1" w:styleId="210">
    <w:name w:val="Основной текст с отступом 21"/>
    <w:basedOn w:val="a"/>
    <w:rsid w:val="001C32D0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MD" w:eastAsia="ar-SA"/>
    </w:rPr>
  </w:style>
  <w:style w:type="paragraph" w:styleId="ac">
    <w:name w:val="No Spacing"/>
    <w:uiPriority w:val="1"/>
    <w:qFormat/>
    <w:rsid w:val="001C32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semiHidden/>
    <w:rsid w:val="003B79B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3B79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ет"/>
    <w:rsid w:val="003B79B7"/>
  </w:style>
  <w:style w:type="character" w:customStyle="1" w:styleId="fs16">
    <w:name w:val="fs16"/>
    <w:rsid w:val="003B79B7"/>
  </w:style>
  <w:style w:type="character" w:styleId="af0">
    <w:name w:val="FollowedHyperlink"/>
    <w:basedOn w:val="a0"/>
    <w:uiPriority w:val="99"/>
    <w:semiHidden/>
    <w:unhideWhenUsed/>
    <w:rsid w:val="00FA28F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A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1987"/>
    <w:rPr>
      <w:rFonts w:ascii="Segoe UI" w:hAnsi="Segoe UI" w:cs="Segoe UI"/>
      <w:sz w:val="18"/>
      <w:szCs w:val="18"/>
    </w:rPr>
  </w:style>
  <w:style w:type="character" w:customStyle="1" w:styleId="typography-modulelvnit">
    <w:name w:val="typography-module__lvnit"/>
    <w:basedOn w:val="a0"/>
    <w:rsid w:val="00432B79"/>
  </w:style>
  <w:style w:type="character" w:styleId="af3">
    <w:name w:val="Emphasis"/>
    <w:basedOn w:val="a0"/>
    <w:uiPriority w:val="20"/>
    <w:qFormat/>
    <w:rsid w:val="00432B7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721A5E"/>
    <w:rPr>
      <w:color w:val="605E5C"/>
      <w:shd w:val="clear" w:color="auto" w:fill="E1DFDD"/>
    </w:rPr>
  </w:style>
  <w:style w:type="character" w:customStyle="1" w:styleId="type">
    <w:name w:val="type"/>
    <w:basedOn w:val="a0"/>
    <w:rsid w:val="00E31CB5"/>
  </w:style>
  <w:style w:type="paragraph" w:customStyle="1" w:styleId="Default">
    <w:name w:val="Default"/>
    <w:rsid w:val="002F7852"/>
    <w:pPr>
      <w:autoSpaceDE w:val="0"/>
      <w:autoSpaceDN w:val="0"/>
      <w:adjustRightInd w:val="0"/>
      <w:spacing w:after="0" w:line="240" w:lineRule="auto"/>
    </w:pPr>
    <w:rPr>
      <w:rFonts w:ascii="Palatino Linotype KZ" w:eastAsia="Palatino Linotype KZ" w:cs="Palatino Linotype KZ"/>
      <w:color w:val="000000"/>
      <w:sz w:val="24"/>
      <w:szCs w:val="24"/>
      <w:lang w:eastAsia="en-US"/>
    </w:rPr>
  </w:style>
  <w:style w:type="character" w:customStyle="1" w:styleId="ypks7kbdpwfgdykd3qb9">
    <w:name w:val="ypks7kbdpwfgdykd3qb9"/>
    <w:basedOn w:val="a0"/>
    <w:rsid w:val="0024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bridgew.edu/jiws/vol27/iss4/8" TargetMode="External"/><Relationship Id="rId13" Type="http://schemas.openxmlformats.org/officeDocument/2006/relationships/hyperlink" Target="https://doi.org/10.48371/ISMO.2025.61.3.016" TargetMode="External"/><Relationship Id="rId18" Type="http://schemas.openxmlformats.org/officeDocument/2006/relationships/hyperlink" Target="https://doi.org/10.48371/ISMO.2023.52.2" TargetMode="External"/><Relationship Id="rId26" Type="http://schemas.openxmlformats.org/officeDocument/2006/relationships/hyperlink" Target="http://sp.kaznpu.kz/ru/series/20/?year=20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ulpolit.enu.kz/index.php/main/article/view/140" TargetMode="External"/><Relationship Id="rId7" Type="http://schemas.openxmlformats.org/officeDocument/2006/relationships/hyperlink" Target="https://doi.org/10.1163/15718115-bja10280" TargetMode="External"/><Relationship Id="rId12" Type="http://schemas.openxmlformats.org/officeDocument/2006/relationships/hyperlink" Target="https://doi.org/10.48371/ISMO.2026.63.1.007" TargetMode="External"/><Relationship Id="rId17" Type="http://schemas.openxmlformats.org/officeDocument/2006/relationships/hyperlink" Target="https://doi.org/10.48371/ISMO.2024.55.1" TargetMode="External"/><Relationship Id="rId25" Type="http://schemas.openxmlformats.org/officeDocument/2006/relationships/hyperlink" Target="http://sp.kaznpu.kz/ru/series/20/?year=202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ulletin-irr.ablaikhan.kz/index.php/j1/issue/view/45" TargetMode="External"/><Relationship Id="rId20" Type="http://schemas.openxmlformats.org/officeDocument/2006/relationships/hyperlink" Target="https://journal.apa.kz/index.php/path/issue/view/40" TargetMode="External"/><Relationship Id="rId29" Type="http://schemas.openxmlformats.org/officeDocument/2006/relationships/hyperlink" Target="https://www.ablaikhan.kz/images/2425/2022%20%D0%90%D0%BA%D1%82%D1%83%D0%B0%D0%BB%D1%8C%D0%BD%D1%8B%D0%B5%20%D0%B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paceandculture.in/index.php/spaceandculture/article/view/1613" TargetMode="External"/><Relationship Id="rId24" Type="http://schemas.openxmlformats.org/officeDocument/2006/relationships/hyperlink" Target="http://sp.kaznpu.kz/ru/series/20/?year=202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48371/ISMO.2024.58.4.0" TargetMode="External"/><Relationship Id="rId23" Type="http://schemas.openxmlformats.org/officeDocument/2006/relationships/hyperlink" Target="https://journal.apa.kz/index.php/path/issue/view/11" TargetMode="External"/><Relationship Id="rId28" Type="http://schemas.openxmlformats.org/officeDocument/2006/relationships/hyperlink" Target="https://bulletin-orientalism.kaznu.kz/index.php/1-vostok/article/view/1056" TargetMode="External"/><Relationship Id="rId10" Type="http://schemas.openxmlformats.org/officeDocument/2006/relationships/hyperlink" Target="https://digitalcommons.usf.edu/jss/vol19/iss2/3" TargetMode="External"/><Relationship Id="rId19" Type="http://schemas.openxmlformats.org/officeDocument/2006/relationships/hyperlink" Target="http://bulletin-irr.ablaikhan.kz/index.php/j1/issue/view/36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5038/1944-0472.19.2.2556" TargetMode="External"/><Relationship Id="rId14" Type="http://schemas.openxmlformats.org/officeDocument/2006/relationships/hyperlink" Target="https://bulletin-irr.ablaikhan.kz/index.php/j1/issue/view/48" TargetMode="External"/><Relationship Id="rId22" Type="http://schemas.openxmlformats.org/officeDocument/2006/relationships/hyperlink" Target="https://doi.org/10.26577/JOS.2020.v95.i4.04" TargetMode="External"/><Relationship Id="rId27" Type="http://schemas.openxmlformats.org/officeDocument/2006/relationships/hyperlink" Target="http://sp.kaznpu.kz/ru/series/20/?year=2020" TargetMode="External"/><Relationship Id="rId30" Type="http://schemas.openxmlformats.org/officeDocument/2006/relationships/hyperlink" Target="https://bulletin-irr.ablaikhan.kz/index.php/j1/article/view/155/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3773-238B-400C-A1C9-22F98B50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газбаева Эльмира Маратовна</cp:lastModifiedBy>
  <cp:revision>15</cp:revision>
  <cp:lastPrinted>2026-06-10T09:01:00Z</cp:lastPrinted>
  <dcterms:created xsi:type="dcterms:W3CDTF">2024-11-24T19:20:00Z</dcterms:created>
  <dcterms:modified xsi:type="dcterms:W3CDTF">2026-06-10T14:11:00Z</dcterms:modified>
</cp:coreProperties>
</file>